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780BC" w14:textId="069A06D7" w:rsidR="00B55955" w:rsidRPr="00916229" w:rsidRDefault="001F232F" w:rsidP="00A1498A">
      <w:pPr>
        <w:shd w:val="clear" w:color="auto" w:fill="FFFFFF"/>
        <w:ind w:right="922"/>
        <w:jc w:val="center"/>
        <w:rPr>
          <w:b/>
          <w:bCs/>
        </w:rPr>
      </w:pPr>
      <w:r w:rsidRPr="00916229">
        <w:rPr>
          <w:b/>
          <w:bCs/>
        </w:rPr>
        <w:t xml:space="preserve">ТИПОВОЙ </w:t>
      </w:r>
      <w:r w:rsidR="00CA4CDE" w:rsidRPr="00916229">
        <w:rPr>
          <w:b/>
          <w:bCs/>
        </w:rPr>
        <w:t>ДОГОВОР №</w:t>
      </w:r>
      <w:r w:rsidR="0049165F" w:rsidRPr="00916229">
        <w:rPr>
          <w:b/>
          <w:bCs/>
        </w:rPr>
        <w:t xml:space="preserve"> </w:t>
      </w:r>
      <w:r w:rsidRPr="00916229">
        <w:rPr>
          <w:b/>
          <w:bCs/>
        </w:rPr>
        <w:t>__</w:t>
      </w:r>
      <w:r w:rsidR="00D56293">
        <w:rPr>
          <w:b/>
          <w:bCs/>
        </w:rPr>
        <w:t>___</w:t>
      </w:r>
      <w:r w:rsidRPr="00916229">
        <w:rPr>
          <w:b/>
          <w:bCs/>
        </w:rPr>
        <w:t>_</w:t>
      </w:r>
      <w:r w:rsidR="001C0967" w:rsidRPr="00916229">
        <w:rPr>
          <w:b/>
          <w:bCs/>
        </w:rPr>
        <w:t>-ПРР/</w:t>
      </w:r>
      <w:r w:rsidR="00AC56C7" w:rsidRPr="00916229">
        <w:rPr>
          <w:b/>
          <w:bCs/>
        </w:rPr>
        <w:t>Э</w:t>
      </w:r>
      <w:r w:rsidR="00B55955" w:rsidRPr="00916229">
        <w:rPr>
          <w:b/>
          <w:bCs/>
        </w:rPr>
        <w:t>/</w:t>
      </w:r>
      <w:r w:rsidR="00DC6362" w:rsidRPr="00916229">
        <w:rPr>
          <w:b/>
          <w:bCs/>
        </w:rPr>
        <w:t>К/</w:t>
      </w:r>
      <w:r w:rsidR="00BB416F">
        <w:rPr>
          <w:b/>
          <w:bCs/>
        </w:rPr>
        <w:t>202</w:t>
      </w:r>
      <w:r w:rsidR="00DB1BEC">
        <w:rPr>
          <w:b/>
          <w:bCs/>
        </w:rPr>
        <w:t>5</w:t>
      </w:r>
    </w:p>
    <w:p w14:paraId="5FE2A1A2" w14:textId="77777777" w:rsidR="00B71413" w:rsidRPr="00916229" w:rsidRDefault="00506554" w:rsidP="00A1498A">
      <w:pPr>
        <w:shd w:val="clear" w:color="auto" w:fill="FFFFFF"/>
        <w:ind w:right="922"/>
        <w:jc w:val="center"/>
        <w:rPr>
          <w:b/>
          <w:bCs/>
        </w:rPr>
      </w:pPr>
      <w:r w:rsidRPr="00916229">
        <w:rPr>
          <w:b/>
          <w:bCs/>
        </w:rPr>
        <w:t>на</w:t>
      </w:r>
      <w:r w:rsidR="00CA4CDE" w:rsidRPr="00916229">
        <w:rPr>
          <w:b/>
          <w:bCs/>
        </w:rPr>
        <w:t xml:space="preserve"> выполнени</w:t>
      </w:r>
      <w:r w:rsidRPr="00916229">
        <w:rPr>
          <w:b/>
          <w:bCs/>
        </w:rPr>
        <w:t>е</w:t>
      </w:r>
      <w:r w:rsidR="00CA4CDE" w:rsidRPr="00916229">
        <w:rPr>
          <w:b/>
          <w:bCs/>
        </w:rPr>
        <w:t xml:space="preserve"> работ и оказани</w:t>
      </w:r>
      <w:r w:rsidR="008767FB" w:rsidRPr="00916229">
        <w:rPr>
          <w:b/>
          <w:bCs/>
        </w:rPr>
        <w:t>е</w:t>
      </w:r>
      <w:r w:rsidR="00CA4CDE" w:rsidRPr="00916229">
        <w:rPr>
          <w:b/>
          <w:bCs/>
        </w:rPr>
        <w:t xml:space="preserve"> услуг, связанных с пере</w:t>
      </w:r>
      <w:r w:rsidR="00C24D78" w:rsidRPr="00916229">
        <w:rPr>
          <w:b/>
          <w:bCs/>
        </w:rPr>
        <w:t>валкой грузов</w:t>
      </w:r>
      <w:r w:rsidR="002C5811" w:rsidRPr="00916229">
        <w:rPr>
          <w:b/>
          <w:bCs/>
        </w:rPr>
        <w:t xml:space="preserve"> </w:t>
      </w:r>
    </w:p>
    <w:p w14:paraId="145FAEED" w14:textId="77777777" w:rsidR="00BC15AE" w:rsidRPr="00916229" w:rsidRDefault="00AC56C7" w:rsidP="00A1498A">
      <w:pPr>
        <w:shd w:val="clear" w:color="auto" w:fill="FFFFFF"/>
        <w:ind w:right="922"/>
        <w:jc w:val="center"/>
        <w:rPr>
          <w:b/>
          <w:bCs/>
        </w:rPr>
      </w:pPr>
      <w:r w:rsidRPr="00916229">
        <w:rPr>
          <w:b/>
          <w:bCs/>
        </w:rPr>
        <w:t>в морском порту Эгвекинот</w:t>
      </w:r>
      <w:r w:rsidR="00987F65" w:rsidRPr="00916229">
        <w:rPr>
          <w:b/>
          <w:bCs/>
        </w:rPr>
        <w:t xml:space="preserve"> </w:t>
      </w:r>
    </w:p>
    <w:p w14:paraId="35C6833B" w14:textId="77777777" w:rsidR="006D61B7" w:rsidRPr="00916229" w:rsidRDefault="006D61B7" w:rsidP="00A1498A">
      <w:pPr>
        <w:shd w:val="clear" w:color="auto" w:fill="FFFFFF"/>
        <w:ind w:right="922"/>
        <w:jc w:val="center"/>
        <w:rPr>
          <w:b/>
          <w:bCs/>
        </w:rPr>
      </w:pPr>
    </w:p>
    <w:p w14:paraId="1BA52CB4" w14:textId="36E92426" w:rsidR="001F232F" w:rsidRPr="00916229" w:rsidRDefault="001A5A2E" w:rsidP="001A5A2E">
      <w:pPr>
        <w:shd w:val="clear" w:color="auto" w:fill="FFFFFF"/>
        <w:rPr>
          <w:bCs/>
          <w:spacing w:val="-4"/>
        </w:rPr>
      </w:pPr>
      <w:r>
        <w:rPr>
          <w:bCs/>
          <w:spacing w:val="-4"/>
        </w:rPr>
        <w:t>г. Анадырь</w:t>
      </w:r>
      <w:r>
        <w:rPr>
          <w:bCs/>
          <w:spacing w:val="-4"/>
        </w:rPr>
        <w:tab/>
      </w:r>
      <w:r>
        <w:rPr>
          <w:bCs/>
          <w:spacing w:val="-4"/>
        </w:rPr>
        <w:tab/>
      </w:r>
      <w:r>
        <w:rPr>
          <w:bCs/>
          <w:spacing w:val="-4"/>
        </w:rPr>
        <w:tab/>
      </w:r>
      <w:r>
        <w:rPr>
          <w:bCs/>
          <w:spacing w:val="-4"/>
        </w:rPr>
        <w:tab/>
      </w:r>
      <w:r>
        <w:rPr>
          <w:bCs/>
          <w:spacing w:val="-4"/>
        </w:rPr>
        <w:tab/>
      </w:r>
      <w:r>
        <w:rPr>
          <w:bCs/>
          <w:spacing w:val="-4"/>
        </w:rPr>
        <w:tab/>
      </w:r>
      <w:r>
        <w:rPr>
          <w:bCs/>
          <w:spacing w:val="-4"/>
        </w:rPr>
        <w:tab/>
      </w:r>
      <w:r w:rsidR="00DB1BEC">
        <w:rPr>
          <w:bCs/>
          <w:spacing w:val="-4"/>
        </w:rPr>
        <w:t xml:space="preserve">                          </w:t>
      </w:r>
      <w:r w:rsidR="00DB1BEC" w:rsidRPr="00DB1BEC">
        <w:rPr>
          <w:bCs/>
          <w:spacing w:val="-4"/>
        </w:rPr>
        <w:t>«</w:t>
      </w:r>
      <w:r w:rsidR="00DB1BEC" w:rsidRPr="00DB1BEC">
        <w:rPr>
          <w:bCs/>
          <w:spacing w:val="-4"/>
          <w:u w:val="single"/>
        </w:rPr>
        <w:t xml:space="preserve">          </w:t>
      </w:r>
      <w:r w:rsidR="00DB1BEC" w:rsidRPr="00DB1BEC">
        <w:rPr>
          <w:bCs/>
          <w:spacing w:val="-4"/>
        </w:rPr>
        <w:t>» ______________ 2025 г</w:t>
      </w:r>
      <w:r w:rsidR="00DB1BEC">
        <w:rPr>
          <w:bCs/>
          <w:spacing w:val="-4"/>
        </w:rPr>
        <w:t>.</w:t>
      </w:r>
    </w:p>
    <w:p w14:paraId="2AB0A6B2" w14:textId="77777777" w:rsidR="00640876" w:rsidRDefault="00640876" w:rsidP="00A1498A">
      <w:pPr>
        <w:shd w:val="clear" w:color="auto" w:fill="FFFFFF"/>
        <w:ind w:firstLine="567"/>
        <w:jc w:val="both"/>
      </w:pPr>
    </w:p>
    <w:p w14:paraId="55F7C212" w14:textId="77777777" w:rsidR="00152093" w:rsidRPr="00916229" w:rsidRDefault="00D60099" w:rsidP="004D11E1">
      <w:pPr>
        <w:shd w:val="clear" w:color="auto" w:fill="FFFFFF"/>
        <w:ind w:firstLine="709"/>
        <w:jc w:val="both"/>
      </w:pPr>
      <w:r>
        <w:t>А</w:t>
      </w:r>
      <w:r w:rsidR="001F232F" w:rsidRPr="00916229">
        <w:t>кционерное общество «Анадырский морской порт» (АО «Анадырьморпорт»), именуемое в дальнейшем ИСПОЛНИТЕЛЬ, в лице генерального дирек</w:t>
      </w:r>
      <w:r w:rsidR="009F4F91">
        <w:t xml:space="preserve">тора Тюхтий </w:t>
      </w:r>
      <w:r w:rsidR="00744083">
        <w:t>Виктора Анатольевича</w:t>
      </w:r>
      <w:r w:rsidR="001F232F" w:rsidRPr="00916229">
        <w:t xml:space="preserve">, действующего на основании </w:t>
      </w:r>
      <w:r w:rsidR="009F4F91">
        <w:rPr>
          <w:rFonts w:eastAsia="MS Mincho"/>
        </w:rPr>
        <w:t>Устава</w:t>
      </w:r>
      <w:r w:rsidR="00744083">
        <w:rPr>
          <w:rFonts w:eastAsia="MS Mincho"/>
        </w:rPr>
        <w:t xml:space="preserve">, </w:t>
      </w:r>
      <w:r w:rsidR="001F232F" w:rsidRPr="00916229">
        <w:t>с одной стороны, и</w:t>
      </w:r>
      <w:r w:rsidR="001F232F" w:rsidRPr="00916229">
        <w:rPr>
          <w:rFonts w:eastAsia="MS Mincho"/>
        </w:rPr>
        <w:t xml:space="preserve"> </w:t>
      </w:r>
      <w:permStart w:id="2110916617" w:edGrp="everyone"/>
      <w:r w:rsidR="001F232F" w:rsidRPr="00916229">
        <w:t>_________________________________________________________________________</w:t>
      </w:r>
      <w:permEnd w:id="2110916617"/>
      <w:r w:rsidR="001F232F" w:rsidRPr="00916229">
        <w:t>,</w:t>
      </w:r>
      <w:r w:rsidR="001F232F" w:rsidRPr="00916229">
        <w:rPr>
          <w:rFonts w:eastAsia="MS Mincho"/>
        </w:rPr>
        <w:t xml:space="preserve"> именуемое в дальнейшем </w:t>
      </w:r>
      <w:r w:rsidR="000A1FE0">
        <w:rPr>
          <w:rFonts w:eastAsia="MS Mincho"/>
        </w:rPr>
        <w:t xml:space="preserve">ЗАКАЗЧИК, </w:t>
      </w:r>
      <w:r w:rsidR="001F232F" w:rsidRPr="00916229">
        <w:t xml:space="preserve">в лице </w:t>
      </w:r>
      <w:permStart w:id="1808091146" w:edGrp="everyone"/>
      <w:r w:rsidR="001F232F" w:rsidRPr="00916229">
        <w:t>____________________________________________________________________________</w:t>
      </w:r>
      <w:permEnd w:id="1808091146"/>
      <w:r w:rsidR="001F232F" w:rsidRPr="00916229">
        <w:t xml:space="preserve">, действующего на основании </w:t>
      </w:r>
      <w:permStart w:id="952578689" w:edGrp="everyone"/>
      <w:r w:rsidR="001F232F" w:rsidRPr="00916229">
        <w:t>___________________</w:t>
      </w:r>
      <w:permEnd w:id="952578689"/>
      <w:r w:rsidR="001F232F" w:rsidRPr="00916229">
        <w:rPr>
          <w:rFonts w:eastAsia="MS Mincho"/>
        </w:rPr>
        <w:t>, с другой стороны</w:t>
      </w:r>
      <w:r w:rsidR="001F232F" w:rsidRPr="00916229">
        <w:t xml:space="preserve">, </w:t>
      </w:r>
      <w:r w:rsidR="001F232F" w:rsidRPr="00916229">
        <w:rPr>
          <w:rFonts w:eastAsia="MS Mincho"/>
        </w:rPr>
        <w:t xml:space="preserve">именуемые в дальнейшем Стороны и в отдельности Сторона заключили </w:t>
      </w:r>
      <w:r w:rsidR="001F232F" w:rsidRPr="00916229">
        <w:t>настоящий договор о нижеследующем:</w:t>
      </w:r>
    </w:p>
    <w:p w14:paraId="1CDD0A5A" w14:textId="77777777" w:rsidR="00547651" w:rsidRPr="00916229" w:rsidRDefault="00547651" w:rsidP="00A1498A">
      <w:pPr>
        <w:shd w:val="clear" w:color="auto" w:fill="FFFFFF"/>
        <w:ind w:firstLine="567"/>
        <w:jc w:val="both"/>
      </w:pPr>
    </w:p>
    <w:p w14:paraId="66E2E20E" w14:textId="77777777" w:rsidR="00A9315C" w:rsidRDefault="0052511C" w:rsidP="00203807">
      <w:pPr>
        <w:numPr>
          <w:ilvl w:val="0"/>
          <w:numId w:val="5"/>
        </w:numPr>
        <w:shd w:val="clear" w:color="auto" w:fill="FFFFFF"/>
        <w:tabs>
          <w:tab w:val="left" w:pos="284"/>
        </w:tabs>
        <w:ind w:left="0" w:firstLine="0"/>
        <w:jc w:val="center"/>
        <w:rPr>
          <w:b/>
          <w:bCs/>
          <w:spacing w:val="-1"/>
        </w:rPr>
      </w:pPr>
      <w:r w:rsidRPr="00916229">
        <w:rPr>
          <w:b/>
          <w:bCs/>
          <w:spacing w:val="-1"/>
        </w:rPr>
        <w:t>Предмет договора</w:t>
      </w:r>
    </w:p>
    <w:p w14:paraId="2907183E" w14:textId="4EB60222" w:rsidR="003503AD" w:rsidRPr="00916229" w:rsidRDefault="0052511C" w:rsidP="004D11E1">
      <w:pPr>
        <w:numPr>
          <w:ilvl w:val="1"/>
          <w:numId w:val="5"/>
        </w:numPr>
        <w:tabs>
          <w:tab w:val="left" w:pos="851"/>
        </w:tabs>
        <w:ind w:left="0" w:firstLine="709"/>
        <w:jc w:val="both"/>
      </w:pPr>
      <w:r w:rsidRPr="00916229">
        <w:t>Настоящий договор регламентирует организацию работ, ответственность Сторон, порядок расчетов между договаривающимися Сторонами, а также оказание услуг, связанных с переработкой, хранением грузов в период установленных нормати</w:t>
      </w:r>
      <w:r w:rsidR="00AC56C7" w:rsidRPr="00916229">
        <w:t>вных сроков навигации на причале</w:t>
      </w:r>
      <w:r w:rsidRPr="00916229">
        <w:t xml:space="preserve"> </w:t>
      </w:r>
      <w:r w:rsidR="008D2998" w:rsidRPr="00916229">
        <w:t xml:space="preserve">приема лихтеровозов или причальном сооружении </w:t>
      </w:r>
      <w:r w:rsidR="005E5F1A">
        <w:t>–</w:t>
      </w:r>
      <w:r w:rsidR="008D2998" w:rsidRPr="00916229">
        <w:t xml:space="preserve"> пирс</w:t>
      </w:r>
      <w:r w:rsidR="005E5F1A">
        <w:t xml:space="preserve"> морского порта Эгвекинот</w:t>
      </w:r>
      <w:r w:rsidRPr="00916229">
        <w:t>,</w:t>
      </w:r>
      <w:r w:rsidR="008D2998" w:rsidRPr="00916229">
        <w:t xml:space="preserve"> </w:t>
      </w:r>
      <w:r w:rsidRPr="00916229">
        <w:t xml:space="preserve">перевозимых на судах Заказчика или арендованных Заказчиком в навигацию </w:t>
      </w:r>
      <w:r w:rsidR="00DB1BEC">
        <w:t>2025</w:t>
      </w:r>
      <w:r w:rsidR="00744083">
        <w:t xml:space="preserve"> </w:t>
      </w:r>
      <w:r w:rsidRPr="00916229">
        <w:t>года;</w:t>
      </w:r>
    </w:p>
    <w:p w14:paraId="1039BE3F" w14:textId="43B5F32E" w:rsidR="003503AD" w:rsidRPr="00916229" w:rsidRDefault="0052511C" w:rsidP="004D11E1">
      <w:pPr>
        <w:numPr>
          <w:ilvl w:val="1"/>
          <w:numId w:val="5"/>
        </w:numPr>
        <w:tabs>
          <w:tab w:val="left" w:pos="851"/>
        </w:tabs>
        <w:ind w:left="0" w:firstLine="709"/>
        <w:jc w:val="both"/>
      </w:pPr>
      <w:r w:rsidRPr="00916229">
        <w:rPr>
          <w:rFonts w:eastAsia="MS Mincho"/>
        </w:rPr>
        <w:t>Исп</w:t>
      </w:r>
      <w:r w:rsidR="00AC56C7" w:rsidRPr="00916229">
        <w:rPr>
          <w:rFonts w:eastAsia="MS Mincho"/>
        </w:rPr>
        <w:t xml:space="preserve">олнитель, в период навигации </w:t>
      </w:r>
      <w:r w:rsidR="00DB1BEC">
        <w:rPr>
          <w:rFonts w:eastAsia="MS Mincho"/>
        </w:rPr>
        <w:t>2025</w:t>
      </w:r>
      <w:r w:rsidR="004D11E1">
        <w:rPr>
          <w:rFonts w:eastAsia="MS Mincho"/>
        </w:rPr>
        <w:t xml:space="preserve"> </w:t>
      </w:r>
      <w:r w:rsidRPr="00916229">
        <w:rPr>
          <w:rFonts w:eastAsia="MS Mincho"/>
        </w:rPr>
        <w:t xml:space="preserve">года своими силами и техническими средствами по заявке Заказчика выполняет погрузочно-разгрузочные работы и оказывает связанные с ними услуги в отношении </w:t>
      </w:r>
      <w:r w:rsidRPr="00916229">
        <w:t xml:space="preserve">груза, прибывшего как на судах Заказчика или арендованных Заказчиком, так и на судах других перевозчиков, прибывших в адрес Заказчика и другие услуги по дополнительным заявкам Заказчика, </w:t>
      </w:r>
      <w:r w:rsidR="009F4F91">
        <w:t>на условиях настоящего договора</w:t>
      </w:r>
      <w:r w:rsidRPr="00916229">
        <w:t>;</w:t>
      </w:r>
    </w:p>
    <w:p w14:paraId="12442173" w14:textId="77777777" w:rsidR="0052511C" w:rsidRPr="00CD6418" w:rsidRDefault="0052511C" w:rsidP="00CD6418">
      <w:pPr>
        <w:numPr>
          <w:ilvl w:val="1"/>
          <w:numId w:val="5"/>
        </w:numPr>
        <w:tabs>
          <w:tab w:val="left" w:pos="851"/>
        </w:tabs>
        <w:ind w:left="0" w:firstLine="709"/>
        <w:jc w:val="both"/>
      </w:pPr>
      <w:r w:rsidRPr="00916229">
        <w:rPr>
          <w:rFonts w:eastAsia="MS Mincho"/>
        </w:rPr>
        <w:t>Заказчик оплачивает все работы и услуги в порядке и в сроки, установленные настоящим договором.</w:t>
      </w:r>
    </w:p>
    <w:p w14:paraId="5AC3F2D8" w14:textId="77777777" w:rsidR="008A4ACE" w:rsidRDefault="0052511C" w:rsidP="006316D0">
      <w:pPr>
        <w:numPr>
          <w:ilvl w:val="0"/>
          <w:numId w:val="5"/>
        </w:numPr>
        <w:shd w:val="clear" w:color="auto" w:fill="FFFFFF"/>
        <w:tabs>
          <w:tab w:val="left" w:pos="284"/>
        </w:tabs>
        <w:ind w:left="0" w:right="19" w:firstLine="0"/>
        <w:jc w:val="center"/>
        <w:rPr>
          <w:b/>
          <w:bCs/>
          <w:spacing w:val="-1"/>
        </w:rPr>
      </w:pPr>
      <w:r w:rsidRPr="00916229">
        <w:rPr>
          <w:b/>
          <w:bCs/>
          <w:spacing w:val="-1"/>
        </w:rPr>
        <w:t>Общие положения</w:t>
      </w:r>
    </w:p>
    <w:p w14:paraId="2A483FE8" w14:textId="77777777" w:rsidR="009C77FA" w:rsidRPr="00916229" w:rsidRDefault="009C77FA" w:rsidP="004D11E1">
      <w:pPr>
        <w:shd w:val="clear" w:color="auto" w:fill="FFFFFF"/>
        <w:tabs>
          <w:tab w:val="left" w:pos="1134"/>
        </w:tabs>
        <w:ind w:firstLine="709"/>
      </w:pPr>
      <w:r w:rsidRPr="00916229">
        <w:rPr>
          <w:b/>
          <w:bCs/>
          <w:spacing w:val="-6"/>
        </w:rPr>
        <w:t>2.1.</w:t>
      </w:r>
      <w:r w:rsidRPr="00916229">
        <w:rPr>
          <w:b/>
          <w:bCs/>
        </w:rPr>
        <w:tab/>
        <w:t>Швартовка, отшвартовка судна</w:t>
      </w:r>
    </w:p>
    <w:p w14:paraId="30C86F4A" w14:textId="77777777" w:rsidR="009C77FA" w:rsidRPr="00916229" w:rsidRDefault="009C77FA" w:rsidP="004D11E1">
      <w:pPr>
        <w:widowControl/>
        <w:numPr>
          <w:ilvl w:val="0"/>
          <w:numId w:val="1"/>
        </w:numPr>
        <w:shd w:val="clear" w:color="auto" w:fill="FFFFFF"/>
        <w:tabs>
          <w:tab w:val="left" w:pos="1134"/>
        </w:tabs>
        <w:ind w:right="5" w:firstLine="709"/>
        <w:jc w:val="both"/>
        <w:rPr>
          <w:spacing w:val="-5"/>
        </w:rPr>
      </w:pPr>
      <w:r w:rsidRPr="00916229">
        <w:t xml:space="preserve">Прием морских транспортных судов Заказчика под обработку к причалам </w:t>
      </w:r>
      <w:r w:rsidR="005E5F1A">
        <w:t xml:space="preserve">морского порта Эгвекинот </w:t>
      </w:r>
      <w:r w:rsidRPr="00916229">
        <w:t xml:space="preserve">осуществляется в период установленных нормативных сроков навигации, Прием и обработка морских судов за пределами установленных нормативных сроков навигации осуществляется по отдельному договору (соглашению). </w:t>
      </w:r>
    </w:p>
    <w:p w14:paraId="146232B7" w14:textId="77777777" w:rsidR="009C77FA" w:rsidRPr="00916229" w:rsidRDefault="009C77FA" w:rsidP="004D11E1">
      <w:pPr>
        <w:widowControl/>
        <w:numPr>
          <w:ilvl w:val="0"/>
          <w:numId w:val="1"/>
        </w:numPr>
        <w:tabs>
          <w:tab w:val="left" w:pos="888"/>
          <w:tab w:val="left" w:pos="1134"/>
        </w:tabs>
        <w:autoSpaceDE/>
        <w:autoSpaceDN/>
        <w:adjustRightInd/>
        <w:ind w:right="14" w:firstLine="709"/>
        <w:jc w:val="both"/>
        <w:rPr>
          <w:spacing w:val="-5"/>
          <w:shd w:val="clear" w:color="auto" w:fill="FFFFFF"/>
        </w:rPr>
      </w:pPr>
      <w:r w:rsidRPr="00916229">
        <w:rPr>
          <w:shd w:val="clear" w:color="auto" w:fill="FFFFFF"/>
        </w:rPr>
        <w:t>Швартовка, отшвартовка и перестановка судна к грузовым причалам осуществляется только с разрешения Исполнителя;</w:t>
      </w:r>
    </w:p>
    <w:p w14:paraId="16405F3D" w14:textId="77777777" w:rsidR="009C77FA" w:rsidRPr="00916229" w:rsidRDefault="009C77FA" w:rsidP="004D11E1">
      <w:pPr>
        <w:widowControl/>
        <w:numPr>
          <w:ilvl w:val="0"/>
          <w:numId w:val="1"/>
        </w:numPr>
        <w:tabs>
          <w:tab w:val="left" w:pos="1134"/>
        </w:tabs>
        <w:autoSpaceDE/>
        <w:autoSpaceDN/>
        <w:adjustRightInd/>
        <w:ind w:right="14" w:firstLine="709"/>
        <w:jc w:val="both"/>
        <w:rPr>
          <w:spacing w:val="-5"/>
          <w:shd w:val="clear" w:color="auto" w:fill="FFFFFF"/>
        </w:rPr>
      </w:pPr>
      <w:r w:rsidRPr="00916229">
        <w:rPr>
          <w:shd w:val="clear" w:color="auto" w:fill="FFFFFF"/>
        </w:rPr>
        <w:t>Исполнитель по заявке Заказчика, выделяет швартовую команду для производства швартовых работ;</w:t>
      </w:r>
    </w:p>
    <w:p w14:paraId="3E9268F3" w14:textId="77777777" w:rsidR="003503AD" w:rsidRPr="00916229" w:rsidRDefault="009C77FA" w:rsidP="004D11E1">
      <w:pPr>
        <w:widowControl/>
        <w:numPr>
          <w:ilvl w:val="0"/>
          <w:numId w:val="1"/>
        </w:numPr>
        <w:tabs>
          <w:tab w:val="left" w:pos="888"/>
          <w:tab w:val="left" w:pos="1134"/>
        </w:tabs>
        <w:autoSpaceDE/>
        <w:autoSpaceDN/>
        <w:adjustRightInd/>
        <w:ind w:right="14" w:firstLine="709"/>
        <w:jc w:val="both"/>
        <w:rPr>
          <w:spacing w:val="-6"/>
          <w:shd w:val="clear" w:color="auto" w:fill="FFFFFF"/>
        </w:rPr>
      </w:pPr>
      <w:r w:rsidRPr="00916229">
        <w:rPr>
          <w:shd w:val="clear" w:color="auto" w:fill="FFFFFF"/>
        </w:rPr>
        <w:t xml:space="preserve">О задержках в пути, </w:t>
      </w:r>
      <w:r w:rsidR="003503AD" w:rsidRPr="00916229">
        <w:rPr>
          <w:shd w:val="clear" w:color="auto" w:fill="FFFFFF"/>
        </w:rPr>
        <w:t xml:space="preserve">которые </w:t>
      </w:r>
      <w:r w:rsidRPr="00916229">
        <w:rPr>
          <w:shd w:val="clear" w:color="auto" w:fill="FFFFFF"/>
        </w:rPr>
        <w:t>могу</w:t>
      </w:r>
      <w:r w:rsidR="003503AD" w:rsidRPr="00916229">
        <w:rPr>
          <w:shd w:val="clear" w:color="auto" w:fill="FFFFFF"/>
        </w:rPr>
        <w:t>т</w:t>
      </w:r>
      <w:r w:rsidRPr="00916229">
        <w:rPr>
          <w:shd w:val="clear" w:color="auto" w:fill="FFFFFF"/>
        </w:rPr>
        <w:t xml:space="preserve"> вызвать опоздание судна против указанных сроков предполагаемого прибытия, капитан судна Заказчика или сам Заказчик обязан немедленно известить Исполнителя;</w:t>
      </w:r>
    </w:p>
    <w:p w14:paraId="11D0F830" w14:textId="77777777" w:rsidR="003503AD" w:rsidRPr="00D56293" w:rsidRDefault="009C77FA" w:rsidP="004D11E1">
      <w:pPr>
        <w:widowControl/>
        <w:numPr>
          <w:ilvl w:val="0"/>
          <w:numId w:val="1"/>
        </w:numPr>
        <w:tabs>
          <w:tab w:val="left" w:pos="888"/>
          <w:tab w:val="left" w:pos="1134"/>
        </w:tabs>
        <w:autoSpaceDE/>
        <w:autoSpaceDN/>
        <w:adjustRightInd/>
        <w:ind w:right="14" w:firstLine="709"/>
        <w:jc w:val="both"/>
        <w:rPr>
          <w:spacing w:val="-6"/>
          <w:shd w:val="clear" w:color="auto" w:fill="FFFFFF"/>
        </w:rPr>
      </w:pPr>
      <w:r w:rsidRPr="00916229">
        <w:rPr>
          <w:shd w:val="clear" w:color="auto" w:fill="FFFFFF"/>
        </w:rPr>
        <w:t xml:space="preserve">Выполненные операции по швартовке и отшвартовке, другие сопутствующие работы оформляются соответствующей справкой о выполненных работах </w:t>
      </w:r>
      <w:r w:rsidRPr="00916229">
        <w:t>(внутренний документ Исполнителя, в соответствии с Положением о документообороте Исполнителя)</w:t>
      </w:r>
      <w:r w:rsidRPr="00916229">
        <w:rPr>
          <w:shd w:val="clear" w:color="auto" w:fill="FFFFFF"/>
        </w:rPr>
        <w:t>, подписанные Заказчиком, уполномоченным лицом Заказчика или капитаном судна.</w:t>
      </w:r>
    </w:p>
    <w:p w14:paraId="18CE0EF9" w14:textId="77777777" w:rsidR="00CD6418" w:rsidRPr="00916229" w:rsidRDefault="00CD6418" w:rsidP="00D56293">
      <w:pPr>
        <w:widowControl/>
        <w:tabs>
          <w:tab w:val="left" w:pos="888"/>
          <w:tab w:val="left" w:pos="1134"/>
        </w:tabs>
        <w:autoSpaceDE/>
        <w:autoSpaceDN/>
        <w:adjustRightInd/>
        <w:ind w:left="540" w:right="14"/>
        <w:jc w:val="both"/>
        <w:rPr>
          <w:spacing w:val="-6"/>
          <w:shd w:val="clear" w:color="auto" w:fill="FFFFFF"/>
        </w:rPr>
      </w:pPr>
    </w:p>
    <w:p w14:paraId="34212F83" w14:textId="77777777" w:rsidR="003503AD" w:rsidRPr="00916229" w:rsidRDefault="0052511C" w:rsidP="004D11E1">
      <w:pPr>
        <w:pStyle w:val="1"/>
        <w:numPr>
          <w:ilvl w:val="1"/>
          <w:numId w:val="7"/>
        </w:numPr>
        <w:tabs>
          <w:tab w:val="left" w:pos="1134"/>
        </w:tabs>
        <w:ind w:left="0" w:firstLine="709"/>
        <w:jc w:val="left"/>
        <w:rPr>
          <w:sz w:val="20"/>
          <w:szCs w:val="20"/>
        </w:rPr>
      </w:pPr>
      <w:r w:rsidRPr="00916229">
        <w:rPr>
          <w:sz w:val="20"/>
          <w:szCs w:val="20"/>
        </w:rPr>
        <w:t>Погрузочно-разгрузочные работы</w:t>
      </w:r>
    </w:p>
    <w:p w14:paraId="7828923F" w14:textId="77777777" w:rsidR="003503AD" w:rsidRPr="00916229" w:rsidRDefault="00C62E48" w:rsidP="004D11E1">
      <w:pPr>
        <w:widowControl/>
        <w:numPr>
          <w:ilvl w:val="2"/>
          <w:numId w:val="7"/>
        </w:numPr>
        <w:shd w:val="clear" w:color="auto" w:fill="FFFFFF"/>
        <w:tabs>
          <w:tab w:val="left" w:pos="701"/>
          <w:tab w:val="left" w:pos="1134"/>
        </w:tabs>
        <w:ind w:left="0" w:firstLine="709"/>
        <w:jc w:val="both"/>
        <w:rPr>
          <w:bCs/>
        </w:rPr>
      </w:pPr>
      <w:r w:rsidRPr="00916229">
        <w:rPr>
          <w:bCs/>
        </w:rPr>
        <w:t xml:space="preserve">Исполнитель обеспечивает погрузочно-разгрузочные работы на причале </w:t>
      </w:r>
      <w:r w:rsidRPr="00916229">
        <w:t xml:space="preserve">приема лихтеровозов или причальном сооружении </w:t>
      </w:r>
      <w:r w:rsidR="005E5F1A">
        <w:t>–</w:t>
      </w:r>
      <w:r w:rsidRPr="00916229">
        <w:t xml:space="preserve"> пирс</w:t>
      </w:r>
      <w:r w:rsidR="005E5F1A">
        <w:t xml:space="preserve"> в морском порту Эгвекинот</w:t>
      </w:r>
      <w:r w:rsidRPr="00916229">
        <w:t xml:space="preserve">, </w:t>
      </w:r>
      <w:r w:rsidRPr="00916229">
        <w:rPr>
          <w:bCs/>
        </w:rPr>
        <w:t>при обработке судов Заказчика, в одну смену с 08</w:t>
      </w:r>
      <w:r w:rsidR="005E5F1A">
        <w:rPr>
          <w:bCs/>
          <w:vertAlign w:val="superscript"/>
        </w:rPr>
        <w:t>3</w:t>
      </w:r>
      <w:r w:rsidR="005E5F1A" w:rsidRPr="001D25DC">
        <w:rPr>
          <w:bCs/>
          <w:vertAlign w:val="superscript"/>
        </w:rPr>
        <w:t>0</w:t>
      </w:r>
      <w:r w:rsidRPr="00916229">
        <w:rPr>
          <w:bCs/>
        </w:rPr>
        <w:t xml:space="preserve"> до 19</w:t>
      </w:r>
      <w:r w:rsidR="005E5F1A">
        <w:rPr>
          <w:bCs/>
          <w:vertAlign w:val="superscript"/>
        </w:rPr>
        <w:t>3</w:t>
      </w:r>
      <w:r w:rsidR="005E5F1A" w:rsidRPr="001D25DC">
        <w:rPr>
          <w:bCs/>
          <w:vertAlign w:val="superscript"/>
        </w:rPr>
        <w:t>0</w:t>
      </w:r>
      <w:r w:rsidRPr="00916229">
        <w:rPr>
          <w:bCs/>
        </w:rPr>
        <w:t xml:space="preserve"> одним или двумя технологическими ходами в рабочие календарные дни.</w:t>
      </w:r>
    </w:p>
    <w:p w14:paraId="477F7D09" w14:textId="77777777" w:rsidR="003503AD" w:rsidRPr="00916229" w:rsidRDefault="0052511C" w:rsidP="004D11E1">
      <w:pPr>
        <w:widowControl/>
        <w:numPr>
          <w:ilvl w:val="2"/>
          <w:numId w:val="7"/>
        </w:numPr>
        <w:shd w:val="clear" w:color="auto" w:fill="FFFFFF"/>
        <w:tabs>
          <w:tab w:val="left" w:pos="701"/>
          <w:tab w:val="left" w:pos="1134"/>
        </w:tabs>
        <w:ind w:left="0" w:firstLine="709"/>
        <w:jc w:val="both"/>
        <w:rPr>
          <w:bCs/>
        </w:rPr>
      </w:pPr>
      <w:r w:rsidRPr="00916229">
        <w:rPr>
          <w:bCs/>
        </w:rPr>
        <w:t>Исполнитель по заявке Заказчика, по дополнительному соглашению (договору) может организовать работы в две смены, включая работу в выходные (суббота, воскресенье) и праздничные дни;</w:t>
      </w:r>
    </w:p>
    <w:p w14:paraId="00ECAFBE" w14:textId="77777777" w:rsidR="003503AD" w:rsidRPr="00916229" w:rsidRDefault="0052511C" w:rsidP="004D11E1">
      <w:pPr>
        <w:widowControl/>
        <w:numPr>
          <w:ilvl w:val="2"/>
          <w:numId w:val="7"/>
        </w:numPr>
        <w:shd w:val="clear" w:color="auto" w:fill="FFFFFF"/>
        <w:tabs>
          <w:tab w:val="left" w:pos="701"/>
          <w:tab w:val="left" w:pos="1134"/>
        </w:tabs>
        <w:ind w:left="0" w:firstLine="709"/>
        <w:jc w:val="both"/>
        <w:rPr>
          <w:bCs/>
        </w:rPr>
      </w:pPr>
      <w:r w:rsidRPr="00916229">
        <w:t xml:space="preserve">Исполнитель осуществляет грузовые операции портовыми кранами и судовыми средствами с контейнерами грузоподъемностью до </w:t>
      </w:r>
      <w:r w:rsidR="00946ABA" w:rsidRPr="00916229">
        <w:t>20</w:t>
      </w:r>
      <w:r w:rsidRPr="00916229">
        <w:t xml:space="preserve"> тонн, с длинномерными грузами до 12 метров и тяжеловесными грузами, весом одного места до </w:t>
      </w:r>
      <w:r w:rsidR="00946ABA" w:rsidRPr="00916229">
        <w:t>2</w:t>
      </w:r>
      <w:r w:rsidRPr="00916229">
        <w:t xml:space="preserve">0 тонн. Переработка тяжеловесных, свыше </w:t>
      </w:r>
      <w:r w:rsidR="00946ABA" w:rsidRPr="00916229">
        <w:t>2</w:t>
      </w:r>
      <w:r w:rsidRPr="00916229">
        <w:t xml:space="preserve">0 тонн, и длинномерных, свыше 12 метров, грузов производится Исполнителем только при наличии рабочих </w:t>
      </w:r>
      <w:r w:rsidRPr="00916229">
        <w:rPr>
          <w:spacing w:val="-1"/>
        </w:rPr>
        <w:t xml:space="preserve">технологических карт перегрузочных работ и специальных грузозахватных приспособлений, </w:t>
      </w:r>
      <w:r w:rsidRPr="00916229">
        <w:t>соответствующих требованиям государственного стандарта, предоставляемых грузополучателем (грузоотправителем) по предварительному согласованию с Исполнителем;</w:t>
      </w:r>
    </w:p>
    <w:p w14:paraId="131ECDF7" w14:textId="77777777" w:rsidR="003503AD" w:rsidRPr="00916229" w:rsidRDefault="0052511C" w:rsidP="004D11E1">
      <w:pPr>
        <w:widowControl/>
        <w:numPr>
          <w:ilvl w:val="2"/>
          <w:numId w:val="7"/>
        </w:numPr>
        <w:shd w:val="clear" w:color="auto" w:fill="FFFFFF"/>
        <w:tabs>
          <w:tab w:val="left" w:pos="701"/>
          <w:tab w:val="left" w:pos="1134"/>
        </w:tabs>
        <w:ind w:left="0" w:firstLine="709"/>
        <w:jc w:val="both"/>
        <w:rPr>
          <w:bCs/>
        </w:rPr>
      </w:pPr>
      <w:r w:rsidRPr="00916229">
        <w:t>В том случае, когда для погрузки/выгрузки груза требуется применение специальных грузозахватных приспособлений, такелажа, грузополучатель (грузоотправитель) через Заказчика</w:t>
      </w:r>
      <w:r w:rsidRPr="00916229">
        <w:rPr>
          <w:spacing w:val="-1"/>
        </w:rPr>
        <w:t xml:space="preserve"> обязан предоставить их Исполнителю на безвозмездной основе. После окончания работ Исполнитель </w:t>
      </w:r>
      <w:r w:rsidRPr="00916229">
        <w:t>возвращает специальные грузозахватные приспособления, такелаж грузополучателю (грузоотправителю) в течение 12 часов с момента вывоза груза с территории Исполнителя или окончания погрузки груза на судно Заказчика, в том состоянии, в котором они были приняты. В случае их повреждения или утраты, по доказанной вине Исполнителя, Исполнитель в полном размере возмещает затраты на их ремонт и восстановление;</w:t>
      </w:r>
    </w:p>
    <w:p w14:paraId="1FD02A37" w14:textId="77777777" w:rsidR="00A1498A" w:rsidRPr="00916229" w:rsidRDefault="0052511C" w:rsidP="004D11E1">
      <w:pPr>
        <w:widowControl/>
        <w:numPr>
          <w:ilvl w:val="2"/>
          <w:numId w:val="7"/>
        </w:numPr>
        <w:shd w:val="clear" w:color="auto" w:fill="FFFFFF"/>
        <w:tabs>
          <w:tab w:val="left" w:pos="701"/>
          <w:tab w:val="left" w:pos="1134"/>
        </w:tabs>
        <w:ind w:left="0" w:firstLine="709"/>
        <w:jc w:val="both"/>
        <w:rPr>
          <w:bCs/>
        </w:rPr>
      </w:pPr>
      <w:r w:rsidRPr="00916229">
        <w:lastRenderedPageBreak/>
        <w:t xml:space="preserve">Получение и возврат Исполнителем специальных грузозахватных приспособлений и такелажа оформляется двухсторонним актом, подписанным капитаном судна или уполномоченным лицом Заказчика и Исполнителем. </w:t>
      </w:r>
      <w:r w:rsidRPr="00916229">
        <w:rPr>
          <w:spacing w:val="-2"/>
        </w:rPr>
        <w:t xml:space="preserve">Специальные грузозахватные </w:t>
      </w:r>
      <w:r w:rsidRPr="00916229">
        <w:t>приспособления, такелаж должны соответствовать требованиям государственного стандарта;</w:t>
      </w:r>
    </w:p>
    <w:p w14:paraId="0FF048C7" w14:textId="77777777" w:rsidR="003503AD" w:rsidRPr="00916229" w:rsidRDefault="0052511C" w:rsidP="004D11E1">
      <w:pPr>
        <w:widowControl/>
        <w:numPr>
          <w:ilvl w:val="2"/>
          <w:numId w:val="7"/>
        </w:numPr>
        <w:shd w:val="clear" w:color="auto" w:fill="FFFFFF"/>
        <w:tabs>
          <w:tab w:val="left" w:pos="701"/>
          <w:tab w:val="left" w:pos="1134"/>
        </w:tabs>
        <w:ind w:left="0" w:firstLine="709"/>
        <w:jc w:val="both"/>
        <w:rPr>
          <w:bCs/>
        </w:rPr>
      </w:pPr>
      <w:r w:rsidRPr="00916229">
        <w:t>Переработка опасных и разрядных грузов производиться в строгом соответствии с Правилами МОПОГ и по предварительному согласованию с Исполнителем. Выгрузка/погрузка производится только по прямому варианту;</w:t>
      </w:r>
    </w:p>
    <w:p w14:paraId="1024AC63" w14:textId="77777777" w:rsidR="003503AD" w:rsidRPr="00916229" w:rsidRDefault="0052511C" w:rsidP="004D11E1">
      <w:pPr>
        <w:widowControl/>
        <w:numPr>
          <w:ilvl w:val="2"/>
          <w:numId w:val="7"/>
        </w:numPr>
        <w:shd w:val="clear" w:color="auto" w:fill="FFFFFF"/>
        <w:tabs>
          <w:tab w:val="left" w:pos="701"/>
          <w:tab w:val="left" w:pos="1134"/>
        </w:tabs>
        <w:ind w:left="0" w:firstLine="709"/>
        <w:jc w:val="both"/>
        <w:rPr>
          <w:bCs/>
        </w:rPr>
      </w:pPr>
      <w:r w:rsidRPr="00916229">
        <w:t>Материалы для крепления груза предоставляются грузоотправителем или Заказчиком;</w:t>
      </w:r>
    </w:p>
    <w:p w14:paraId="69F602A1" w14:textId="77777777" w:rsidR="0052511C" w:rsidRPr="00CD6418" w:rsidRDefault="0052511C" w:rsidP="00203807">
      <w:pPr>
        <w:widowControl/>
        <w:numPr>
          <w:ilvl w:val="2"/>
          <w:numId w:val="7"/>
        </w:numPr>
        <w:shd w:val="clear" w:color="auto" w:fill="FFFFFF"/>
        <w:tabs>
          <w:tab w:val="left" w:pos="701"/>
          <w:tab w:val="left" w:pos="1134"/>
        </w:tabs>
        <w:spacing w:after="240"/>
        <w:ind w:left="0" w:firstLine="709"/>
        <w:jc w:val="both"/>
        <w:rPr>
          <w:bCs/>
        </w:rPr>
      </w:pPr>
      <w:r w:rsidRPr="00916229">
        <w:rPr>
          <w:spacing w:val="-1"/>
        </w:rPr>
        <w:t xml:space="preserve">Прием и обработка морских судов Заказчика за пределами официальных сроков </w:t>
      </w:r>
      <w:r w:rsidRPr="00916229">
        <w:t>навигации, начиная с 1</w:t>
      </w:r>
      <w:r w:rsidR="005E5F1A">
        <w:t>1</w:t>
      </w:r>
      <w:r w:rsidR="006E54AB" w:rsidRPr="00916229">
        <w:t xml:space="preserve"> (</w:t>
      </w:r>
      <w:r w:rsidR="005E5F1A">
        <w:t>одиннадцатого</w:t>
      </w:r>
      <w:r w:rsidRPr="00916229">
        <w:t xml:space="preserve">) ноября осуществляется по отдельному договору (соглашению). </w:t>
      </w:r>
    </w:p>
    <w:p w14:paraId="1DCFC693" w14:textId="77777777" w:rsidR="003503AD" w:rsidRDefault="0052511C" w:rsidP="00203807">
      <w:pPr>
        <w:widowControl/>
        <w:numPr>
          <w:ilvl w:val="0"/>
          <w:numId w:val="7"/>
        </w:numPr>
        <w:shd w:val="clear" w:color="auto" w:fill="FFFFFF"/>
        <w:tabs>
          <w:tab w:val="left" w:pos="284"/>
        </w:tabs>
        <w:ind w:left="0" w:right="34" w:firstLine="0"/>
        <w:jc w:val="center"/>
        <w:rPr>
          <w:b/>
          <w:bCs/>
        </w:rPr>
      </w:pPr>
      <w:r w:rsidRPr="00916229">
        <w:rPr>
          <w:b/>
          <w:bCs/>
        </w:rPr>
        <w:t>Обязанности Исполнителя</w:t>
      </w:r>
    </w:p>
    <w:p w14:paraId="4701BCBC" w14:textId="77777777" w:rsidR="003503AD" w:rsidRPr="00916229" w:rsidRDefault="0052511C" w:rsidP="004D11E1">
      <w:pPr>
        <w:widowControl/>
        <w:autoSpaceDE/>
        <w:adjustRightInd/>
        <w:ind w:firstLine="709"/>
        <w:jc w:val="both"/>
        <w:rPr>
          <w:b/>
        </w:rPr>
      </w:pPr>
      <w:r w:rsidRPr="00916229">
        <w:rPr>
          <w:b/>
          <w:spacing w:val="-9"/>
        </w:rPr>
        <w:t>3.1.</w:t>
      </w:r>
      <w:r w:rsidRPr="00916229">
        <w:rPr>
          <w:b/>
        </w:rPr>
        <w:t xml:space="preserve"> Исполнитель обязуется осуществлять на причал</w:t>
      </w:r>
      <w:r w:rsidR="00655632" w:rsidRPr="00916229">
        <w:rPr>
          <w:b/>
        </w:rPr>
        <w:t xml:space="preserve">е </w:t>
      </w:r>
      <w:r w:rsidR="00AD133D" w:rsidRPr="00916229">
        <w:rPr>
          <w:b/>
        </w:rPr>
        <w:t>приема лихтеровозов и</w:t>
      </w:r>
      <w:r w:rsidR="000D2DE2" w:rsidRPr="00916229">
        <w:rPr>
          <w:b/>
        </w:rPr>
        <w:t>ли причальном сооружении - пирс</w:t>
      </w:r>
      <w:r w:rsidRPr="00916229">
        <w:rPr>
          <w:b/>
        </w:rPr>
        <w:t>:</w:t>
      </w:r>
    </w:p>
    <w:p w14:paraId="28B24F24" w14:textId="77777777" w:rsidR="006D4D1B" w:rsidRPr="00916229" w:rsidRDefault="006D4D1B" w:rsidP="004D11E1">
      <w:pPr>
        <w:ind w:left="43" w:right="10" w:firstLine="709"/>
        <w:jc w:val="both"/>
        <w:rPr>
          <w:spacing w:val="-1"/>
          <w:shd w:val="clear" w:color="auto" w:fill="FFFFFF"/>
        </w:rPr>
      </w:pPr>
      <w:r w:rsidRPr="00916229">
        <w:t xml:space="preserve">3.1.1. </w:t>
      </w:r>
      <w:r w:rsidRPr="00916229">
        <w:rPr>
          <w:spacing w:val="-1"/>
          <w:shd w:val="clear" w:color="auto" w:fill="FFFFFF"/>
        </w:rPr>
        <w:t>Швартовые операции морских судов Заказчика или арендуемых Заказчиком, согласно очередности подхода судна в морской порт Эгвекинот.</w:t>
      </w:r>
    </w:p>
    <w:p w14:paraId="5B92DF8F" w14:textId="77777777" w:rsidR="0052511C" w:rsidRPr="00916229" w:rsidRDefault="006D1C85" w:rsidP="004D11E1">
      <w:pPr>
        <w:widowControl/>
        <w:autoSpaceDE/>
        <w:adjustRightInd/>
        <w:ind w:firstLine="709"/>
        <w:jc w:val="both"/>
      </w:pPr>
      <w:r w:rsidRPr="00916229">
        <w:t>3.1.</w:t>
      </w:r>
      <w:r w:rsidR="006D4D1B" w:rsidRPr="00916229">
        <w:t>2</w:t>
      </w:r>
      <w:r w:rsidRPr="00916229">
        <w:t xml:space="preserve">. - </w:t>
      </w:r>
      <w:r w:rsidR="0052511C" w:rsidRPr="00916229">
        <w:t>выгрузку с судна, погрузку на судно Заказчика груженных или порожних контейнеров, автотранспортных средств</w:t>
      </w:r>
      <w:r w:rsidR="00EC7479" w:rsidRPr="00916229">
        <w:t xml:space="preserve">, </w:t>
      </w:r>
      <w:r w:rsidR="0052511C" w:rsidRPr="00916229">
        <w:rPr>
          <w:spacing w:val="-1"/>
        </w:rPr>
        <w:t xml:space="preserve">генерального </w:t>
      </w:r>
      <w:r w:rsidR="00EC7479" w:rsidRPr="00916229">
        <w:rPr>
          <w:spacing w:val="-1"/>
        </w:rPr>
        <w:t xml:space="preserve">и других </w:t>
      </w:r>
      <w:r w:rsidR="0052511C" w:rsidRPr="00916229">
        <w:rPr>
          <w:spacing w:val="-1"/>
        </w:rPr>
        <w:t>груз</w:t>
      </w:r>
      <w:r w:rsidR="00EC7479" w:rsidRPr="00916229">
        <w:rPr>
          <w:spacing w:val="-1"/>
        </w:rPr>
        <w:t>ов</w:t>
      </w:r>
      <w:r w:rsidR="0052511C" w:rsidRPr="00916229">
        <w:rPr>
          <w:spacing w:val="-1"/>
        </w:rPr>
        <w:t>;</w:t>
      </w:r>
    </w:p>
    <w:p w14:paraId="2C9755BB" w14:textId="77777777" w:rsidR="0052511C" w:rsidRPr="00916229" w:rsidRDefault="0052511C" w:rsidP="004D11E1">
      <w:pPr>
        <w:widowControl/>
        <w:numPr>
          <w:ilvl w:val="0"/>
          <w:numId w:val="2"/>
        </w:numPr>
        <w:shd w:val="clear" w:color="auto" w:fill="FFFFFF"/>
        <w:ind w:left="0" w:firstLine="709"/>
        <w:jc w:val="both"/>
      </w:pPr>
      <w:r w:rsidRPr="00916229">
        <w:t xml:space="preserve">открытие и закрытие трюмов (снятие и установка трюмных крышек на спецсудах); </w:t>
      </w:r>
    </w:p>
    <w:p w14:paraId="44C0A62C" w14:textId="77777777" w:rsidR="0052511C" w:rsidRPr="00916229" w:rsidRDefault="0052511C" w:rsidP="004D11E1">
      <w:pPr>
        <w:widowControl/>
        <w:numPr>
          <w:ilvl w:val="0"/>
          <w:numId w:val="2"/>
        </w:numPr>
        <w:shd w:val="clear" w:color="auto" w:fill="FFFFFF"/>
        <w:ind w:left="0" w:firstLine="709"/>
        <w:jc w:val="both"/>
      </w:pPr>
      <w:r w:rsidRPr="00916229">
        <w:t>штатное крепление (раскрепление) контейнеров и грузов на судне на спецсудах;</w:t>
      </w:r>
    </w:p>
    <w:p w14:paraId="2DB3CB83" w14:textId="77777777" w:rsidR="0052511C" w:rsidRPr="00916229" w:rsidRDefault="0052511C" w:rsidP="004D11E1">
      <w:pPr>
        <w:widowControl/>
        <w:numPr>
          <w:ilvl w:val="0"/>
          <w:numId w:val="2"/>
        </w:numPr>
        <w:shd w:val="clear" w:color="auto" w:fill="FFFFFF"/>
        <w:ind w:left="0" w:firstLine="709"/>
        <w:jc w:val="both"/>
      </w:pPr>
      <w:r w:rsidRPr="00916229">
        <w:t>погрузку, выгрузку на/с смежного вида транспорта груженных, порожних контейнеров и генеральных грузов, перевозимых и планируемых к перевозке на судах Заказчика;</w:t>
      </w:r>
    </w:p>
    <w:p w14:paraId="65933F26" w14:textId="77777777" w:rsidR="0052511C" w:rsidRPr="00916229" w:rsidRDefault="0052511C" w:rsidP="004D11E1">
      <w:pPr>
        <w:widowControl/>
        <w:numPr>
          <w:ilvl w:val="0"/>
          <w:numId w:val="2"/>
        </w:numPr>
        <w:shd w:val="clear" w:color="auto" w:fill="FFFFFF"/>
        <w:ind w:left="0" w:firstLine="709"/>
        <w:jc w:val="both"/>
      </w:pPr>
      <w:r w:rsidRPr="00916229">
        <w:t xml:space="preserve">транспортировку или перемещение контейнеров на </w:t>
      </w:r>
      <w:r w:rsidR="008D2998" w:rsidRPr="00916229">
        <w:t>причале приема лихтеровозов или причальном сооружении -</w:t>
      </w:r>
      <w:r w:rsidR="00AD0B05" w:rsidRPr="00916229">
        <w:t xml:space="preserve"> </w:t>
      </w:r>
      <w:r w:rsidR="008D2998" w:rsidRPr="00916229">
        <w:t>пирс</w:t>
      </w:r>
      <w:r w:rsidRPr="00916229">
        <w:t>;</w:t>
      </w:r>
    </w:p>
    <w:p w14:paraId="5CEA777C" w14:textId="77777777" w:rsidR="0052511C" w:rsidRPr="00916229" w:rsidRDefault="0052511C" w:rsidP="004D11E1">
      <w:pPr>
        <w:widowControl/>
        <w:numPr>
          <w:ilvl w:val="0"/>
          <w:numId w:val="2"/>
        </w:numPr>
        <w:shd w:val="clear" w:color="auto" w:fill="FFFFFF"/>
        <w:ind w:left="0" w:firstLine="709"/>
        <w:jc w:val="both"/>
      </w:pPr>
      <w:r w:rsidRPr="00916229">
        <w:t>ответственное хранение грузов и контейнеров Заказчика на территории Исполнителя в период установленных сроков навигации;</w:t>
      </w:r>
    </w:p>
    <w:p w14:paraId="29F6B25B" w14:textId="77777777" w:rsidR="0052511C" w:rsidRPr="00916229" w:rsidRDefault="0052511C" w:rsidP="004D11E1">
      <w:pPr>
        <w:widowControl/>
        <w:numPr>
          <w:ilvl w:val="0"/>
          <w:numId w:val="2"/>
        </w:numPr>
        <w:shd w:val="clear" w:color="auto" w:fill="FFFFFF"/>
        <w:ind w:left="0" w:firstLine="709"/>
        <w:jc w:val="both"/>
      </w:pPr>
      <w:r w:rsidRPr="00916229">
        <w:t xml:space="preserve">подключение к электроснабжению груженных рефрижераторных контейнеров по </w:t>
      </w:r>
      <w:r w:rsidRPr="00916229">
        <w:rPr>
          <w:spacing w:val="-1"/>
        </w:rPr>
        <w:t>заявке грузовладельца или Заказчика;</w:t>
      </w:r>
    </w:p>
    <w:p w14:paraId="78250C85" w14:textId="77777777" w:rsidR="0052511C" w:rsidRPr="00916229" w:rsidRDefault="00893A0C" w:rsidP="004D11E1">
      <w:pPr>
        <w:widowControl/>
        <w:numPr>
          <w:ilvl w:val="0"/>
          <w:numId w:val="2"/>
        </w:numPr>
        <w:shd w:val="clear" w:color="auto" w:fill="FFFFFF"/>
        <w:ind w:left="0" w:firstLine="709"/>
        <w:jc w:val="both"/>
      </w:pPr>
      <w:r w:rsidRPr="00916229">
        <w:t>прием и выдачу контейнеров и других грузов на/с склада Исполнителя</w:t>
      </w:r>
      <w:r w:rsidR="002A1D1E" w:rsidRPr="00916229">
        <w:t>.</w:t>
      </w:r>
    </w:p>
    <w:p w14:paraId="405E44C0" w14:textId="77777777" w:rsidR="006D4D1B" w:rsidRPr="00916229" w:rsidRDefault="0052511C" w:rsidP="004D11E1">
      <w:pPr>
        <w:widowControl/>
        <w:shd w:val="clear" w:color="auto" w:fill="FFFFFF"/>
        <w:tabs>
          <w:tab w:val="left" w:pos="965"/>
        </w:tabs>
        <w:ind w:firstLine="709"/>
        <w:jc w:val="both"/>
      </w:pPr>
      <w:r w:rsidRPr="00916229">
        <w:rPr>
          <w:spacing w:val="-9"/>
        </w:rPr>
        <w:t>3.1.</w:t>
      </w:r>
      <w:r w:rsidR="006D4D1B" w:rsidRPr="00916229">
        <w:rPr>
          <w:spacing w:val="-9"/>
        </w:rPr>
        <w:t>3</w:t>
      </w:r>
      <w:r w:rsidRPr="00916229">
        <w:rPr>
          <w:spacing w:val="-9"/>
        </w:rPr>
        <w:t>.</w:t>
      </w:r>
      <w:r w:rsidRPr="00916229">
        <w:t xml:space="preserve"> О</w:t>
      </w:r>
      <w:r w:rsidR="00582C94" w:rsidRPr="00916229">
        <w:t>беспечивать готовность причалов</w:t>
      </w:r>
      <w:r w:rsidR="006D4D1B" w:rsidRPr="00916229">
        <w:t>,</w:t>
      </w:r>
      <w:r w:rsidR="00582C94" w:rsidRPr="00916229">
        <w:t xml:space="preserve"> </w:t>
      </w:r>
      <w:r w:rsidRPr="00916229">
        <w:t>рабочую силу, складские территории (площадки), погрузочную технику и иные условия, необходимые для качественной, своевременной и сохранной переработки грузов и контейнеров, прибывающих на судах Заказчика</w:t>
      </w:r>
      <w:r w:rsidR="00613646" w:rsidRPr="00916229">
        <w:t>.</w:t>
      </w:r>
      <w:r w:rsidR="006D4D1B" w:rsidRPr="00916229">
        <w:t xml:space="preserve"> </w:t>
      </w:r>
    </w:p>
    <w:p w14:paraId="7B804C18" w14:textId="77777777" w:rsidR="006D4D1B" w:rsidRPr="00916229" w:rsidRDefault="00893A0C" w:rsidP="004D11E1">
      <w:pPr>
        <w:widowControl/>
        <w:shd w:val="clear" w:color="auto" w:fill="FFFFFF"/>
        <w:tabs>
          <w:tab w:val="left" w:pos="965"/>
        </w:tabs>
        <w:ind w:firstLine="709"/>
        <w:jc w:val="both"/>
      </w:pPr>
      <w:r w:rsidRPr="00916229">
        <w:rPr>
          <w:spacing w:val="-1"/>
        </w:rPr>
        <w:t>3.1.</w:t>
      </w:r>
      <w:r w:rsidR="006D4D1B" w:rsidRPr="00916229">
        <w:rPr>
          <w:spacing w:val="-1"/>
        </w:rPr>
        <w:t>4</w:t>
      </w:r>
      <w:r w:rsidRPr="00916229">
        <w:rPr>
          <w:spacing w:val="-1"/>
        </w:rPr>
        <w:t>. Осуществлять швартовку и обработку морских судов Заказчика или арендуемых Заказчиком, согласно очередности подх</w:t>
      </w:r>
      <w:r w:rsidR="00F05240" w:rsidRPr="00916229">
        <w:rPr>
          <w:spacing w:val="-1"/>
        </w:rPr>
        <w:t>ода судна</w:t>
      </w:r>
      <w:r w:rsidRPr="00916229">
        <w:rPr>
          <w:spacing w:val="-1"/>
        </w:rPr>
        <w:t>;</w:t>
      </w:r>
      <w:r w:rsidR="006D4D1B" w:rsidRPr="00916229">
        <w:t xml:space="preserve"> </w:t>
      </w:r>
    </w:p>
    <w:p w14:paraId="03F42677" w14:textId="77777777" w:rsidR="006D4D1B" w:rsidRPr="00916229" w:rsidRDefault="006D4D1B" w:rsidP="004D11E1">
      <w:pPr>
        <w:widowControl/>
        <w:shd w:val="clear" w:color="auto" w:fill="FFFFFF"/>
        <w:tabs>
          <w:tab w:val="left" w:pos="965"/>
        </w:tabs>
        <w:ind w:firstLine="709"/>
        <w:jc w:val="both"/>
      </w:pPr>
      <w:r w:rsidRPr="00916229">
        <w:t>3.1.5. Вместе с судовой администрацией вести и подписывать акт учета стояночного времени судна, а также передавать вышеп</w:t>
      </w:r>
      <w:r w:rsidR="003503AD" w:rsidRPr="00916229">
        <w:t>еречисленный документ Заказчику;</w:t>
      </w:r>
    </w:p>
    <w:p w14:paraId="48744C84" w14:textId="77777777" w:rsidR="00711ADE" w:rsidRPr="00916229" w:rsidRDefault="00711ADE" w:rsidP="004D11E1">
      <w:pPr>
        <w:widowControl/>
        <w:shd w:val="clear" w:color="auto" w:fill="FFFFFF"/>
        <w:ind w:left="43" w:right="10" w:firstLine="709"/>
        <w:jc w:val="both"/>
        <w:rPr>
          <w:spacing w:val="-7"/>
        </w:rPr>
      </w:pPr>
      <w:r w:rsidRPr="00916229">
        <w:rPr>
          <w:spacing w:val="-1"/>
        </w:rPr>
        <w:t>3.1.</w:t>
      </w:r>
      <w:r w:rsidR="006D4D1B" w:rsidRPr="00916229">
        <w:rPr>
          <w:spacing w:val="-1"/>
        </w:rPr>
        <w:t>6</w:t>
      </w:r>
      <w:r w:rsidRPr="00916229">
        <w:rPr>
          <w:spacing w:val="-1"/>
        </w:rPr>
        <w:t xml:space="preserve">. </w:t>
      </w:r>
      <w:r w:rsidRPr="00916229">
        <w:t>Не ранее чем за 3-е суток до подхода судна о</w:t>
      </w:r>
      <w:r w:rsidRPr="00916229">
        <w:rPr>
          <w:spacing w:val="-1"/>
        </w:rPr>
        <w:t xml:space="preserve">беспечить, на основании погрузочных ордеров, на которых имеется отметка Заказчика о </w:t>
      </w:r>
      <w:r w:rsidRPr="00916229">
        <w:t xml:space="preserve">приеме груза к перевозке, прием контейнеров, генерального груза и автотехники, включая их осмотр, складирование </w:t>
      </w:r>
      <w:r w:rsidRPr="00916229">
        <w:rPr>
          <w:spacing w:val="-1"/>
        </w:rPr>
        <w:t>и подготовку к отправке, при условии предоставления Заказчиком суточной информации о прибытии судна и его названии</w:t>
      </w:r>
      <w:r w:rsidR="003503AD" w:rsidRPr="00916229">
        <w:rPr>
          <w:spacing w:val="-1"/>
        </w:rPr>
        <w:t>;</w:t>
      </w:r>
    </w:p>
    <w:p w14:paraId="30A84104" w14:textId="77777777" w:rsidR="0052511C" w:rsidRPr="00916229" w:rsidRDefault="0052511C" w:rsidP="004D11E1">
      <w:pPr>
        <w:widowControl/>
        <w:shd w:val="clear" w:color="auto" w:fill="FFFFFF"/>
        <w:ind w:left="43" w:right="10" w:firstLine="709"/>
        <w:jc w:val="both"/>
        <w:rPr>
          <w:spacing w:val="-9"/>
        </w:rPr>
      </w:pPr>
      <w:r w:rsidRPr="00916229">
        <w:t>3.1.</w:t>
      </w:r>
      <w:r w:rsidR="006D4D1B" w:rsidRPr="00916229">
        <w:t>7</w:t>
      </w:r>
      <w:r w:rsidRPr="00916229">
        <w:t>. Согласовывать до начала погрузки на судно с капитаном судна и Заказчиком, на основании грузовой документации и инструкций, предоставленных Заказчиком, предварительный грузовой план, а также производить погрузку судна только на основании согласованного и утвержденного грузового плана</w:t>
      </w:r>
      <w:r w:rsidR="003503AD" w:rsidRPr="00916229">
        <w:t>;</w:t>
      </w:r>
      <w:r w:rsidRPr="00916229">
        <w:t xml:space="preserve"> </w:t>
      </w:r>
    </w:p>
    <w:p w14:paraId="41D300DB" w14:textId="77777777" w:rsidR="00893A0C" w:rsidRPr="00916229" w:rsidRDefault="0052511C" w:rsidP="004D11E1">
      <w:pPr>
        <w:widowControl/>
        <w:shd w:val="clear" w:color="auto" w:fill="FFFFFF"/>
        <w:tabs>
          <w:tab w:val="left" w:pos="749"/>
        </w:tabs>
        <w:ind w:firstLine="709"/>
        <w:jc w:val="both"/>
      </w:pPr>
      <w:r w:rsidRPr="00916229">
        <w:t>3.1.</w:t>
      </w:r>
      <w:r w:rsidR="006D4D1B" w:rsidRPr="00916229">
        <w:t>8</w:t>
      </w:r>
      <w:r w:rsidRPr="00916229">
        <w:t xml:space="preserve">. </w:t>
      </w:r>
      <w:r w:rsidR="008D2998" w:rsidRPr="00916229">
        <w:t>О</w:t>
      </w:r>
      <w:r w:rsidR="0075472E" w:rsidRPr="00916229">
        <w:t xml:space="preserve">беспечивать место на складских </w:t>
      </w:r>
      <w:r w:rsidR="00893A0C" w:rsidRPr="00916229">
        <w:t>площадк</w:t>
      </w:r>
      <w:r w:rsidR="008D2998" w:rsidRPr="00916229">
        <w:t xml:space="preserve">ах </w:t>
      </w:r>
      <w:r w:rsidR="00CC3D8C" w:rsidRPr="00916229">
        <w:t xml:space="preserve">для размещения </w:t>
      </w:r>
      <w:r w:rsidR="00893A0C" w:rsidRPr="00916229">
        <w:t>универсальных большегрузных контейнеров эксплуатационного парка Заказчика или арендованных Заказчиком</w:t>
      </w:r>
      <w:r w:rsidR="003503AD" w:rsidRPr="00916229">
        <w:t>;</w:t>
      </w:r>
      <w:r w:rsidR="008D2998" w:rsidRPr="00916229">
        <w:t xml:space="preserve"> </w:t>
      </w:r>
    </w:p>
    <w:p w14:paraId="56D4B98F" w14:textId="77777777" w:rsidR="003503AD" w:rsidRPr="00916229" w:rsidRDefault="00893A0C" w:rsidP="004D11E1">
      <w:pPr>
        <w:widowControl/>
        <w:shd w:val="clear" w:color="auto" w:fill="FFFFFF"/>
        <w:tabs>
          <w:tab w:val="left" w:pos="749"/>
        </w:tabs>
        <w:ind w:firstLine="709"/>
        <w:jc w:val="both"/>
      </w:pPr>
      <w:r w:rsidRPr="00916229">
        <w:t>3.1.</w:t>
      </w:r>
      <w:r w:rsidR="006D4D1B" w:rsidRPr="00916229">
        <w:t>9</w:t>
      </w:r>
      <w:r w:rsidRPr="00916229">
        <w:t xml:space="preserve">. </w:t>
      </w:r>
      <w:r w:rsidR="0052511C" w:rsidRPr="00916229">
        <w:rPr>
          <w:spacing w:val="-9"/>
        </w:rPr>
        <w:t>Осу</w:t>
      </w:r>
      <w:r w:rsidR="0052511C" w:rsidRPr="00916229">
        <w:t>ществлять</w:t>
      </w:r>
      <w:r w:rsidR="00B537E1" w:rsidRPr="00916229">
        <w:t xml:space="preserve"> внутрипортовое экспедирование (</w:t>
      </w:r>
      <w:r w:rsidR="0052511C" w:rsidRPr="00916229">
        <w:t>ведение реестра оказываемых услуг</w:t>
      </w:r>
      <w:r w:rsidR="003503AD" w:rsidRPr="00916229">
        <w:t>, Приложение № 1</w:t>
      </w:r>
      <w:r w:rsidR="00B537E1" w:rsidRPr="00916229">
        <w:t>)</w:t>
      </w:r>
      <w:r w:rsidR="0052511C" w:rsidRPr="00916229">
        <w:t>, а также хранение в период установленных сроков навигации по тарифам</w:t>
      </w:r>
      <w:r w:rsidR="003503AD" w:rsidRPr="00916229">
        <w:t>, опубликованным на сайте АО «Анадырьморпорт» (</w:t>
      </w:r>
      <w:hyperlink r:id="rId8" w:history="1">
        <w:r w:rsidR="003503AD" w:rsidRPr="00916229">
          <w:rPr>
            <w:rStyle w:val="ac"/>
            <w:color w:val="auto"/>
            <w:lang w:val="en-US"/>
          </w:rPr>
          <w:t>www</w:t>
        </w:r>
        <w:r w:rsidR="003503AD" w:rsidRPr="00916229">
          <w:rPr>
            <w:rStyle w:val="ac"/>
            <w:color w:val="auto"/>
          </w:rPr>
          <w:t>.</w:t>
        </w:r>
        <w:r w:rsidR="003503AD" w:rsidRPr="00916229">
          <w:rPr>
            <w:rStyle w:val="ac"/>
            <w:color w:val="auto"/>
            <w:lang w:val="en-US"/>
          </w:rPr>
          <w:t>morport</w:t>
        </w:r>
        <w:r w:rsidR="003503AD" w:rsidRPr="00916229">
          <w:rPr>
            <w:rStyle w:val="ac"/>
            <w:color w:val="auto"/>
          </w:rPr>
          <w:t>.</w:t>
        </w:r>
        <w:r w:rsidR="003503AD" w:rsidRPr="00916229">
          <w:rPr>
            <w:rStyle w:val="ac"/>
            <w:color w:val="auto"/>
            <w:lang w:val="en-US"/>
          </w:rPr>
          <w:t>chukotka</w:t>
        </w:r>
        <w:r w:rsidR="003503AD" w:rsidRPr="00916229">
          <w:rPr>
            <w:rStyle w:val="ac"/>
            <w:color w:val="auto"/>
          </w:rPr>
          <w:t>.</w:t>
        </w:r>
        <w:r w:rsidR="003503AD" w:rsidRPr="00916229">
          <w:rPr>
            <w:rStyle w:val="ac"/>
            <w:color w:val="auto"/>
            <w:lang w:val="en-US"/>
          </w:rPr>
          <w:t>ru</w:t>
        </w:r>
      </w:hyperlink>
      <w:r w:rsidR="003503AD" w:rsidRPr="00916229">
        <w:t>) в электронном виде и в соответствии с Положением о применении тарифов на погрузочно-разгрузочные работы и связанные с ними услуги в морском порту Эгвекинот;</w:t>
      </w:r>
    </w:p>
    <w:p w14:paraId="39DF8149" w14:textId="77777777" w:rsidR="0052511C" w:rsidRPr="00916229" w:rsidRDefault="0052511C" w:rsidP="004D11E1">
      <w:pPr>
        <w:widowControl/>
        <w:shd w:val="clear" w:color="auto" w:fill="FFFFFF"/>
        <w:tabs>
          <w:tab w:val="left" w:pos="749"/>
        </w:tabs>
        <w:ind w:firstLine="709"/>
        <w:jc w:val="both"/>
      </w:pPr>
      <w:r w:rsidRPr="00916229">
        <w:t>3.1.</w:t>
      </w:r>
      <w:r w:rsidR="006D4D1B" w:rsidRPr="00916229">
        <w:t>10</w:t>
      </w:r>
      <w:r w:rsidRPr="00916229">
        <w:t>. В соответствии с законодательством возмещать Заказчику расходы, связанные с ремонтом и устранением неисправностей контейнеров Заказчика или арендованных Заказчиком, в случае доказанности виновных действий Исполнителя в причинах повреждения</w:t>
      </w:r>
      <w:r w:rsidR="003503AD" w:rsidRPr="00916229">
        <w:t>;</w:t>
      </w:r>
    </w:p>
    <w:p w14:paraId="4E6F9B4B" w14:textId="77777777" w:rsidR="006D4D1B" w:rsidRPr="00916229" w:rsidRDefault="0052511C" w:rsidP="004D11E1">
      <w:pPr>
        <w:widowControl/>
        <w:shd w:val="clear" w:color="auto" w:fill="FFFFFF"/>
        <w:ind w:left="10" w:right="19" w:firstLine="709"/>
        <w:jc w:val="both"/>
      </w:pPr>
      <w:r w:rsidRPr="00916229">
        <w:rPr>
          <w:spacing w:val="-9"/>
        </w:rPr>
        <w:t>3.1.</w:t>
      </w:r>
      <w:r w:rsidR="006D4D1B" w:rsidRPr="00916229">
        <w:rPr>
          <w:spacing w:val="-9"/>
        </w:rPr>
        <w:t>11</w:t>
      </w:r>
      <w:r w:rsidRPr="00916229">
        <w:rPr>
          <w:spacing w:val="-9"/>
        </w:rPr>
        <w:t>. В</w:t>
      </w:r>
      <w:r w:rsidRPr="00916229">
        <w:t>ыдавать со склада грузы и груженые контейнеры, прибывшие на судне Заказчика или арендованном Заказчиком, только при предъявлении получателем оригинала коносамента, расписки судна, согласно Правил 4-М</w:t>
      </w:r>
      <w:r w:rsidR="001875D9" w:rsidRPr="00916229">
        <w:t xml:space="preserve"> и правил оказания услуг по перевалке грузов в морских портах, утвержденных приказом </w:t>
      </w:r>
      <w:r w:rsidR="003503AD" w:rsidRPr="00916229">
        <w:t>Минтранса России от 9 июля 2014 </w:t>
      </w:r>
      <w:r w:rsidR="001875D9" w:rsidRPr="00916229">
        <w:t xml:space="preserve">г. N 182, </w:t>
      </w:r>
      <w:r w:rsidRPr="00916229">
        <w:t>или распоряжения на вывоз груза, контейнера, изданного Заказчиком или его Агентом и оформленного соответствующим образом</w:t>
      </w:r>
      <w:r w:rsidR="001875D9" w:rsidRPr="00916229">
        <w:t>;</w:t>
      </w:r>
    </w:p>
    <w:p w14:paraId="2AA57AEB" w14:textId="77777777" w:rsidR="0052511C" w:rsidRPr="00916229" w:rsidRDefault="0052511C" w:rsidP="004D11E1">
      <w:pPr>
        <w:widowControl/>
        <w:shd w:val="clear" w:color="auto" w:fill="FFFFFF"/>
        <w:ind w:left="10" w:right="19" w:firstLine="709"/>
        <w:jc w:val="both"/>
        <w:rPr>
          <w:spacing w:val="-9"/>
        </w:rPr>
      </w:pPr>
      <w:r w:rsidRPr="00916229">
        <w:t>3.1.</w:t>
      </w:r>
      <w:r w:rsidR="009742E0" w:rsidRPr="00916229">
        <w:t>1</w:t>
      </w:r>
      <w:r w:rsidR="006D4D1B" w:rsidRPr="00916229">
        <w:t>2</w:t>
      </w:r>
      <w:r w:rsidRPr="00916229">
        <w:t>. Выдавать порожние контейнеры под загрузку клиенту на основании распоряжения на выдачу контейнера, изданного Заказчиком, или его Агентом и оформленного соответствующим образом</w:t>
      </w:r>
      <w:r w:rsidR="003503AD" w:rsidRPr="00916229">
        <w:t>;</w:t>
      </w:r>
    </w:p>
    <w:p w14:paraId="296947B7" w14:textId="77777777" w:rsidR="0052511C" w:rsidRPr="00916229" w:rsidRDefault="0052511C" w:rsidP="004D11E1">
      <w:pPr>
        <w:widowControl/>
        <w:shd w:val="clear" w:color="auto" w:fill="FFFFFF"/>
        <w:tabs>
          <w:tab w:val="left" w:pos="893"/>
        </w:tabs>
        <w:ind w:right="10" w:firstLine="709"/>
        <w:jc w:val="both"/>
        <w:rPr>
          <w:spacing w:val="-8"/>
        </w:rPr>
      </w:pPr>
      <w:r w:rsidRPr="00916229">
        <w:t>3.1.1</w:t>
      </w:r>
      <w:r w:rsidR="006D4D1B" w:rsidRPr="00916229">
        <w:t>3</w:t>
      </w:r>
      <w:r w:rsidRPr="00916229">
        <w:t>. Осуществлять прием от клиента исправных и чистых порожних контейнеров Заказчика по погрузочному ордеру с отметкой грузоотправителя: «Контейнер чист, за техническое состояние Исполнитель и судно ответственности не несут» и заверяет своей подписью</w:t>
      </w:r>
      <w:r w:rsidR="003503AD" w:rsidRPr="00916229">
        <w:t>;</w:t>
      </w:r>
    </w:p>
    <w:p w14:paraId="46F0EFC0" w14:textId="77777777" w:rsidR="006D4D1B" w:rsidRDefault="006D4D1B" w:rsidP="004D11E1">
      <w:pPr>
        <w:widowControl/>
        <w:shd w:val="clear" w:color="auto" w:fill="FFFFFF"/>
        <w:tabs>
          <w:tab w:val="left" w:pos="965"/>
        </w:tabs>
        <w:ind w:firstLine="709"/>
        <w:jc w:val="both"/>
      </w:pPr>
      <w:r w:rsidRPr="00916229">
        <w:lastRenderedPageBreak/>
        <w:t>3.1.14</w:t>
      </w:r>
      <w:r w:rsidR="0052511C" w:rsidRPr="00916229">
        <w:t>. Выполнять законодательные требования, установленные государственными нормативными актами по охране окружающей среды и экологии. Соблюдать при выполнении работ и оказанию услуг требования техники безопасности и охраны труда в соответствии с федеральным законодательством и с действующими у Исполнителя стандартами</w:t>
      </w:r>
      <w:r w:rsidR="003503AD" w:rsidRPr="00916229">
        <w:t>;</w:t>
      </w:r>
    </w:p>
    <w:p w14:paraId="242A8267" w14:textId="77777777" w:rsidR="00A9315C" w:rsidRDefault="00A9315C" w:rsidP="00A1498A">
      <w:pPr>
        <w:widowControl/>
        <w:shd w:val="clear" w:color="auto" w:fill="FFFFFF"/>
        <w:tabs>
          <w:tab w:val="left" w:pos="965"/>
        </w:tabs>
        <w:ind w:firstLine="567"/>
        <w:jc w:val="both"/>
      </w:pPr>
    </w:p>
    <w:p w14:paraId="0DD9613E" w14:textId="77777777" w:rsidR="00A1498A" w:rsidRDefault="0052511C" w:rsidP="006316D0">
      <w:pPr>
        <w:widowControl/>
        <w:numPr>
          <w:ilvl w:val="0"/>
          <w:numId w:val="7"/>
        </w:numPr>
        <w:shd w:val="clear" w:color="auto" w:fill="FFFFFF"/>
        <w:tabs>
          <w:tab w:val="left" w:pos="284"/>
        </w:tabs>
        <w:ind w:left="0" w:firstLine="0"/>
        <w:jc w:val="center"/>
        <w:rPr>
          <w:b/>
          <w:bCs/>
        </w:rPr>
      </w:pPr>
      <w:r w:rsidRPr="00916229">
        <w:rPr>
          <w:b/>
          <w:bCs/>
        </w:rPr>
        <w:t>Обязанности Заказчика</w:t>
      </w:r>
    </w:p>
    <w:p w14:paraId="6774475C" w14:textId="77777777" w:rsidR="006D4D1B" w:rsidRPr="00916229" w:rsidRDefault="0052511C" w:rsidP="004D11E1">
      <w:pPr>
        <w:widowControl/>
        <w:shd w:val="clear" w:color="auto" w:fill="FFFFFF"/>
        <w:tabs>
          <w:tab w:val="left" w:pos="768"/>
        </w:tabs>
        <w:ind w:right="5" w:firstLine="709"/>
        <w:jc w:val="both"/>
        <w:rPr>
          <w:b/>
          <w:spacing w:val="-7"/>
        </w:rPr>
      </w:pPr>
      <w:r w:rsidRPr="00916229">
        <w:rPr>
          <w:b/>
          <w:spacing w:val="-7"/>
        </w:rPr>
        <w:t xml:space="preserve">4.1. При обработке судна на </w:t>
      </w:r>
      <w:r w:rsidR="008D2998" w:rsidRPr="00916229">
        <w:rPr>
          <w:b/>
        </w:rPr>
        <w:t xml:space="preserve">причале приема лихтеровозов или причальном сооружении - пирс, </w:t>
      </w:r>
      <w:r w:rsidRPr="00916229">
        <w:rPr>
          <w:b/>
          <w:spacing w:val="-7"/>
        </w:rPr>
        <w:t>Заказчик обязуется:</w:t>
      </w:r>
    </w:p>
    <w:p w14:paraId="72E28B55" w14:textId="77777777" w:rsidR="00893A0C" w:rsidRPr="00916229" w:rsidRDefault="00893A0C" w:rsidP="004D11E1">
      <w:pPr>
        <w:widowControl/>
        <w:shd w:val="clear" w:color="auto" w:fill="FFFFFF"/>
        <w:tabs>
          <w:tab w:val="left" w:pos="768"/>
        </w:tabs>
        <w:ind w:right="5" w:firstLine="709"/>
        <w:jc w:val="both"/>
        <w:rPr>
          <w:spacing w:val="-7"/>
        </w:rPr>
      </w:pPr>
      <w:r w:rsidRPr="00916229">
        <w:t xml:space="preserve">4.1.1. </w:t>
      </w:r>
      <w:r w:rsidR="006013B5" w:rsidRPr="00916229">
        <w:t xml:space="preserve">Регулярно и своевременно направлять Исполнителю на электронную почту </w:t>
      </w:r>
      <w:hyperlink r:id="rId9" w:history="1">
        <w:r w:rsidR="00A1498A" w:rsidRPr="00916229">
          <w:rPr>
            <w:rStyle w:val="ac"/>
            <w:color w:val="auto"/>
          </w:rPr>
          <w:t>morpo</w:t>
        </w:r>
        <w:r w:rsidR="00A1498A" w:rsidRPr="00916229">
          <w:rPr>
            <w:rStyle w:val="ac"/>
            <w:color w:val="auto"/>
            <w:lang w:val="en-US"/>
          </w:rPr>
          <w:t>r</w:t>
        </w:r>
        <w:r w:rsidR="00A1498A" w:rsidRPr="00916229">
          <w:rPr>
            <w:rStyle w:val="ac"/>
            <w:color w:val="auto"/>
          </w:rPr>
          <w:t>t@</w:t>
        </w:r>
        <w:r w:rsidR="00A1498A" w:rsidRPr="00916229">
          <w:rPr>
            <w:rStyle w:val="ac"/>
            <w:color w:val="auto"/>
            <w:lang w:val="en-US"/>
          </w:rPr>
          <w:t>chukotka</w:t>
        </w:r>
        <w:r w:rsidR="00A1498A" w:rsidRPr="00916229">
          <w:rPr>
            <w:rStyle w:val="ac"/>
            <w:color w:val="auto"/>
          </w:rPr>
          <w:t>.</w:t>
        </w:r>
        <w:r w:rsidR="00A1498A" w:rsidRPr="00916229">
          <w:rPr>
            <w:rStyle w:val="ac"/>
            <w:color w:val="auto"/>
            <w:lang w:val="en-US"/>
          </w:rPr>
          <w:t>ru</w:t>
        </w:r>
      </w:hyperlink>
      <w:r w:rsidR="00A1498A" w:rsidRPr="00916229">
        <w:t xml:space="preserve">, </w:t>
      </w:r>
      <w:r w:rsidR="000A1FE0" w:rsidRPr="00606863">
        <w:rPr>
          <w:u w:val="single"/>
        </w:rPr>
        <w:t>d</w:t>
      </w:r>
      <w:r w:rsidR="006013B5" w:rsidRPr="00606863">
        <w:rPr>
          <w:u w:val="single"/>
        </w:rPr>
        <w:t>s</w:t>
      </w:r>
      <w:r w:rsidR="000A1FE0" w:rsidRPr="00606863">
        <w:rPr>
          <w:u w:val="single"/>
          <w:lang w:val="en-US"/>
        </w:rPr>
        <w:t>l</w:t>
      </w:r>
      <w:r w:rsidR="006013B5" w:rsidRPr="00606863">
        <w:rPr>
          <w:u w:val="single"/>
        </w:rPr>
        <w:t>@morport.chukotka.ru</w:t>
      </w:r>
      <w:r w:rsidR="006013B5" w:rsidRPr="00916229">
        <w:t xml:space="preserve">, </w:t>
      </w:r>
      <w:hyperlink r:id="rId10" w:history="1">
        <w:r w:rsidR="006013B5" w:rsidRPr="00916229">
          <w:rPr>
            <w:rStyle w:val="ac"/>
            <w:color w:val="auto"/>
          </w:rPr>
          <w:t>OAOMPEgvekinot@mail.ru</w:t>
        </w:r>
      </w:hyperlink>
      <w:r w:rsidR="006013B5" w:rsidRPr="00916229">
        <w:t xml:space="preserve"> информацию </w:t>
      </w:r>
      <w:r w:rsidRPr="00916229">
        <w:t xml:space="preserve">о движении морского судна Заказчика или арендованного Заказчиком 5-ти, 3-х дневными, </w:t>
      </w:r>
      <w:r w:rsidRPr="00916229">
        <w:rPr>
          <w:spacing w:val="-1"/>
        </w:rPr>
        <w:t>48 и 24 часовым нотисами, в обычном порядке, до прибытия судна;</w:t>
      </w:r>
    </w:p>
    <w:p w14:paraId="78081FD5" w14:textId="77777777" w:rsidR="00893A0C" w:rsidRPr="00916229" w:rsidRDefault="00893A0C" w:rsidP="004D11E1">
      <w:pPr>
        <w:widowControl/>
        <w:shd w:val="clear" w:color="auto" w:fill="FFFFFF"/>
        <w:tabs>
          <w:tab w:val="left" w:pos="768"/>
        </w:tabs>
        <w:ind w:firstLine="709"/>
        <w:jc w:val="both"/>
        <w:rPr>
          <w:spacing w:val="-7"/>
        </w:rPr>
      </w:pPr>
      <w:r w:rsidRPr="00916229">
        <w:t>4.1.2. Без задержек предоставлять грузовую документацию и инструкции, необходимые для обеспечения своевременного проведения погрузочно-разгрузочных работ;</w:t>
      </w:r>
    </w:p>
    <w:p w14:paraId="6ABA1434" w14:textId="77777777" w:rsidR="00893A0C" w:rsidRPr="00916229" w:rsidRDefault="00893A0C" w:rsidP="004D11E1">
      <w:pPr>
        <w:widowControl/>
        <w:shd w:val="clear" w:color="auto" w:fill="FFFFFF"/>
        <w:tabs>
          <w:tab w:val="left" w:pos="730"/>
        </w:tabs>
        <w:ind w:right="10" w:firstLine="709"/>
        <w:jc w:val="both"/>
        <w:rPr>
          <w:spacing w:val="-6"/>
        </w:rPr>
      </w:pPr>
      <w:r w:rsidRPr="00916229">
        <w:t>4.1.3. Передавать Исполнителю не позднее, чем за 2-е суток до подхода судна предварительную информацию, содержащуюся в грузовом манифесте, о прибытии судна, номенклатуре груза и контейнеров;</w:t>
      </w:r>
    </w:p>
    <w:p w14:paraId="7FA60965" w14:textId="77777777" w:rsidR="00A1498A" w:rsidRPr="00916229" w:rsidRDefault="00893A0C" w:rsidP="004D11E1">
      <w:pPr>
        <w:widowControl/>
        <w:shd w:val="clear" w:color="auto" w:fill="FFFFFF"/>
        <w:tabs>
          <w:tab w:val="left" w:pos="730"/>
        </w:tabs>
        <w:ind w:right="10" w:firstLine="709"/>
        <w:jc w:val="both"/>
        <w:rPr>
          <w:spacing w:val="-7"/>
        </w:rPr>
      </w:pPr>
      <w:r w:rsidRPr="00916229">
        <w:t>4.1.4. Согласовывать с Исполнителем возможность переработки тяжеловесных и опасных грузов, требующих особых условий обработки, и предоставлять Исполнителю документы на такие грузы отдельно, с построчным переводом, если документ составлен не на русском языке;</w:t>
      </w:r>
    </w:p>
    <w:p w14:paraId="1FC36739" w14:textId="77777777" w:rsidR="00893A0C" w:rsidRPr="00916229" w:rsidRDefault="00893A0C" w:rsidP="004D11E1">
      <w:pPr>
        <w:widowControl/>
        <w:shd w:val="clear" w:color="auto" w:fill="FFFFFF"/>
        <w:tabs>
          <w:tab w:val="left" w:pos="730"/>
        </w:tabs>
        <w:ind w:right="10" w:firstLine="709"/>
        <w:jc w:val="both"/>
        <w:rPr>
          <w:spacing w:val="-7"/>
        </w:rPr>
      </w:pPr>
      <w:r w:rsidRPr="00916229">
        <w:rPr>
          <w:spacing w:val="-1"/>
        </w:rPr>
        <w:t xml:space="preserve">4.1.5. Подавать (направлять) собственные или зафрахтованные суда готовыми к безопасному производству погрузочно-разгрузочных работ у </w:t>
      </w:r>
      <w:r w:rsidR="008D2998" w:rsidRPr="00916229">
        <w:t xml:space="preserve">причала приема лихтеровозов или причального сооружении </w:t>
      </w:r>
      <w:r w:rsidR="00AD133D" w:rsidRPr="00916229">
        <w:t xml:space="preserve">– </w:t>
      </w:r>
      <w:r w:rsidR="008D2998" w:rsidRPr="00916229">
        <w:t>пирс</w:t>
      </w:r>
      <w:r w:rsidR="005E5F1A">
        <w:t xml:space="preserve"> в морском порту Эгвекинот</w:t>
      </w:r>
      <w:r w:rsidR="00AD133D" w:rsidRPr="00916229">
        <w:t xml:space="preserve">. </w:t>
      </w:r>
    </w:p>
    <w:p w14:paraId="265BAF2E" w14:textId="77777777" w:rsidR="00893A0C" w:rsidRPr="00916229" w:rsidRDefault="00893A0C" w:rsidP="004D11E1">
      <w:pPr>
        <w:widowControl/>
        <w:shd w:val="clear" w:color="auto" w:fill="FFFFFF"/>
        <w:tabs>
          <w:tab w:val="left" w:pos="730"/>
        </w:tabs>
        <w:ind w:firstLine="709"/>
        <w:jc w:val="both"/>
        <w:rPr>
          <w:spacing w:val="-8"/>
        </w:rPr>
      </w:pPr>
      <w:r w:rsidRPr="00916229">
        <w:t>4.1.6. При перевозке груза обеспечить его тару, упаковку в соответствии с требованиями государственного стандарта или техническими условиями, установленными для перевозки данного вида груза в процессе погрузки/выгрузки;</w:t>
      </w:r>
    </w:p>
    <w:p w14:paraId="265C3767" w14:textId="620BC339" w:rsidR="00893A0C" w:rsidRPr="00916229" w:rsidRDefault="00893A0C" w:rsidP="004D11E1">
      <w:pPr>
        <w:widowControl/>
        <w:shd w:val="clear" w:color="auto" w:fill="FFFFFF"/>
        <w:tabs>
          <w:tab w:val="left" w:pos="730"/>
        </w:tabs>
        <w:ind w:firstLine="709"/>
        <w:jc w:val="both"/>
      </w:pPr>
      <w:r w:rsidRPr="00916229">
        <w:t xml:space="preserve">4.1.7. </w:t>
      </w:r>
      <w:r w:rsidR="008934A4" w:rsidRPr="00916229">
        <w:t xml:space="preserve">Принимать и вывозить с открытых складских площадок Исполнителя груз, в соответствии с графиком работы Исполнителя. При скоплении груза на открытых складских площадках Исполнителя, в результате его несвоевременного вывоза (нахождение на открытых складских площадках всех видов груза более </w:t>
      </w:r>
      <w:r w:rsidR="001B0709">
        <w:t>3</w:t>
      </w:r>
      <w:bookmarkStart w:id="0" w:name="_GoBack"/>
      <w:bookmarkEnd w:id="0"/>
      <w:r w:rsidR="008934A4" w:rsidRPr="00916229">
        <w:t xml:space="preserve">-х суток, исчисляемых от даты отхода морского судна, доставившего данный груз, контейнеры), Заказчик оплачивает услуги Исполнителю за хранение генерального груза и контейнеров в соответствии  </w:t>
      </w:r>
      <w:r w:rsidRPr="00916229">
        <w:t>п. 7.8. настоящего договора;</w:t>
      </w:r>
    </w:p>
    <w:p w14:paraId="3AC62D08" w14:textId="77777777" w:rsidR="00893A0C" w:rsidRPr="00916229" w:rsidRDefault="00893A0C" w:rsidP="004D11E1">
      <w:pPr>
        <w:widowControl/>
        <w:shd w:val="clear" w:color="auto" w:fill="FFFFFF"/>
        <w:tabs>
          <w:tab w:val="left" w:pos="730"/>
        </w:tabs>
        <w:ind w:firstLine="709"/>
        <w:jc w:val="both"/>
      </w:pPr>
      <w:r w:rsidRPr="00916229">
        <w:t>4.1.8. Предоставлять Исполнителю провозные документы, оформленные в соответствии с действующими на морском транспорте нормативными документами, включая погрузочный ордер, коносамент, а в случае прибытия груза в ПСЖВС, дополнительно накладную и дорожную ведомость. В графе «получатель груза» должны быть у</w:t>
      </w:r>
      <w:r w:rsidR="00A1498A" w:rsidRPr="00916229">
        <w:t xml:space="preserve">казаны </w:t>
      </w:r>
      <w:r w:rsidRPr="00916229">
        <w:t>полное наименование Заказчика или получателя, его адрес, контактный телефон</w:t>
      </w:r>
      <w:r w:rsidR="00A1498A" w:rsidRPr="00916229">
        <w:t>. В графе «наименование груза» указывать точное наименование груза согласно Алфавиту и номенклатуре грузов. Сокращенные, неполные и обобщенные наименования не допускаются</w:t>
      </w:r>
      <w:r w:rsidRPr="00916229">
        <w:t>;</w:t>
      </w:r>
    </w:p>
    <w:p w14:paraId="5FBA51BD" w14:textId="77777777" w:rsidR="00893A0C" w:rsidRPr="00916229" w:rsidRDefault="00893A0C" w:rsidP="004D11E1">
      <w:pPr>
        <w:widowControl/>
        <w:shd w:val="clear" w:color="auto" w:fill="FFFFFF"/>
        <w:tabs>
          <w:tab w:val="left" w:pos="730"/>
        </w:tabs>
        <w:ind w:firstLine="709"/>
        <w:jc w:val="both"/>
        <w:rPr>
          <w:spacing w:val="-7"/>
        </w:rPr>
      </w:pPr>
      <w:r w:rsidRPr="00916229">
        <w:t>4.1.9. Принимать участие в декадном планировании работы Исполнителя, а также ежедневно в 17</w:t>
      </w:r>
      <w:r w:rsidR="005E5F1A">
        <w:rPr>
          <w:bCs/>
          <w:vertAlign w:val="superscript"/>
        </w:rPr>
        <w:t>0</w:t>
      </w:r>
      <w:r w:rsidR="005E5F1A" w:rsidRPr="001D25DC">
        <w:rPr>
          <w:bCs/>
          <w:vertAlign w:val="superscript"/>
        </w:rPr>
        <w:t>0</w:t>
      </w:r>
      <w:r w:rsidRPr="00916229">
        <w:t xml:space="preserve"> направлять заявки на погрузочно-разгрузочные работы, вывоз, завоз груза, планируемые на последующие рабочие сутки;</w:t>
      </w:r>
    </w:p>
    <w:p w14:paraId="09DEA498" w14:textId="77777777" w:rsidR="00893A0C" w:rsidRPr="00916229" w:rsidRDefault="00893A0C" w:rsidP="004D11E1">
      <w:pPr>
        <w:widowControl/>
        <w:shd w:val="clear" w:color="auto" w:fill="FFFFFF"/>
        <w:tabs>
          <w:tab w:val="left" w:pos="730"/>
        </w:tabs>
        <w:ind w:firstLine="709"/>
        <w:jc w:val="both"/>
        <w:rPr>
          <w:spacing w:val="-7"/>
        </w:rPr>
      </w:pPr>
      <w:r w:rsidRPr="00916229">
        <w:rPr>
          <w:spacing w:val="-1"/>
        </w:rPr>
        <w:t>4.1.10. Самостоятельно готовить и выписывать коносаменты, накладные ПСЖВС и другие грузовые документы, необходимые для осуществления перевозки груза на собственных или зафрахтованных (арендованных) судах Заказчика;</w:t>
      </w:r>
    </w:p>
    <w:p w14:paraId="3D5D0208" w14:textId="77777777" w:rsidR="00893A0C" w:rsidRPr="00916229" w:rsidRDefault="00893A0C" w:rsidP="004D11E1">
      <w:pPr>
        <w:widowControl/>
        <w:shd w:val="clear" w:color="auto" w:fill="FFFFFF"/>
        <w:tabs>
          <w:tab w:val="left" w:pos="730"/>
        </w:tabs>
        <w:ind w:firstLine="709"/>
        <w:jc w:val="both"/>
        <w:rPr>
          <w:spacing w:val="-7"/>
        </w:rPr>
      </w:pPr>
      <w:r w:rsidRPr="00916229">
        <w:t>4.1.11. Не принимать к перевозке контейнера, включая рефконтейнера, количество груза в которых превышает установленную грузоподъемность контейнера;</w:t>
      </w:r>
    </w:p>
    <w:p w14:paraId="3423CA31" w14:textId="77777777" w:rsidR="00893A0C" w:rsidRDefault="00893A0C" w:rsidP="004D11E1">
      <w:pPr>
        <w:widowControl/>
        <w:shd w:val="clear" w:color="auto" w:fill="FFFFFF"/>
        <w:tabs>
          <w:tab w:val="left" w:pos="730"/>
        </w:tabs>
        <w:ind w:right="10" w:firstLine="709"/>
        <w:jc w:val="both"/>
      </w:pPr>
      <w:r w:rsidRPr="00916229">
        <w:t>4.1.12. Предоставлять Исполнителю письменное разрешение (подтверждение) на выдачу порожних контейнеров для отправки в ПСЖВС по заявкам грузоотправителей.</w:t>
      </w:r>
    </w:p>
    <w:p w14:paraId="7FA13D86" w14:textId="77777777" w:rsidR="00893A0C" w:rsidRPr="00916229" w:rsidRDefault="00893A0C" w:rsidP="00A1498A">
      <w:pPr>
        <w:widowControl/>
        <w:shd w:val="clear" w:color="auto" w:fill="FFFFFF"/>
        <w:ind w:left="1061"/>
        <w:jc w:val="center"/>
        <w:rPr>
          <w:b/>
          <w:bCs/>
        </w:rPr>
      </w:pPr>
    </w:p>
    <w:p w14:paraId="67C22800" w14:textId="77777777" w:rsidR="0052511C" w:rsidRDefault="0052511C" w:rsidP="006316D0">
      <w:pPr>
        <w:widowControl/>
        <w:numPr>
          <w:ilvl w:val="0"/>
          <w:numId w:val="7"/>
        </w:numPr>
        <w:shd w:val="clear" w:color="auto" w:fill="FFFFFF"/>
        <w:tabs>
          <w:tab w:val="left" w:pos="284"/>
        </w:tabs>
        <w:ind w:left="0" w:firstLine="0"/>
        <w:jc w:val="center"/>
        <w:rPr>
          <w:b/>
        </w:rPr>
      </w:pPr>
      <w:r w:rsidRPr="00916229">
        <w:rPr>
          <w:b/>
          <w:bCs/>
        </w:rPr>
        <w:t>Обработка рефрижераторных к</w:t>
      </w:r>
      <w:r w:rsidR="00893A0C" w:rsidRPr="00916229">
        <w:rPr>
          <w:b/>
          <w:bCs/>
        </w:rPr>
        <w:t>онтейнеров (рефконтейнеров) на</w:t>
      </w:r>
      <w:r w:rsidR="00AD133D" w:rsidRPr="00916229">
        <w:rPr>
          <w:b/>
          <w:bCs/>
        </w:rPr>
        <w:t xml:space="preserve"> причале </w:t>
      </w:r>
      <w:r w:rsidR="00AD133D" w:rsidRPr="00916229">
        <w:rPr>
          <w:b/>
        </w:rPr>
        <w:t xml:space="preserve">приема лихтеровозов или причальном сооружении </w:t>
      </w:r>
      <w:r w:rsidR="007E2A6C" w:rsidRPr="00916229">
        <w:rPr>
          <w:b/>
        </w:rPr>
        <w:t>–</w:t>
      </w:r>
      <w:r w:rsidR="00AD133D" w:rsidRPr="00916229">
        <w:rPr>
          <w:b/>
        </w:rPr>
        <w:t xml:space="preserve"> пирс</w:t>
      </w:r>
      <w:r w:rsidR="007E2A6C" w:rsidRPr="00916229">
        <w:rPr>
          <w:b/>
        </w:rPr>
        <w:t xml:space="preserve"> </w:t>
      </w:r>
    </w:p>
    <w:p w14:paraId="1E857E9D" w14:textId="77777777" w:rsidR="0052511C" w:rsidRPr="00916229" w:rsidRDefault="0052511C" w:rsidP="004D11E1">
      <w:pPr>
        <w:widowControl/>
        <w:numPr>
          <w:ilvl w:val="0"/>
          <w:numId w:val="3"/>
        </w:numPr>
        <w:shd w:val="clear" w:color="auto" w:fill="FFFFFF"/>
        <w:tabs>
          <w:tab w:val="left" w:pos="734"/>
        </w:tabs>
        <w:ind w:right="14" w:firstLine="709"/>
        <w:jc w:val="both"/>
        <w:rPr>
          <w:spacing w:val="-9"/>
        </w:rPr>
      </w:pPr>
      <w:r w:rsidRPr="00916229">
        <w:t>Не позднее, чем за 24 часа до подхода судна, Заказчик направляет Исполнителю заявку на подключение рефконтейнеров с указанием количества 20-ти и 40-ка футовых рефконтейнеров;</w:t>
      </w:r>
    </w:p>
    <w:p w14:paraId="0257151F" w14:textId="77777777" w:rsidR="00AD0B05" w:rsidRPr="00916229" w:rsidRDefault="0052511C" w:rsidP="004D11E1">
      <w:pPr>
        <w:widowControl/>
        <w:numPr>
          <w:ilvl w:val="0"/>
          <w:numId w:val="3"/>
        </w:numPr>
        <w:shd w:val="clear" w:color="auto" w:fill="FFFFFF"/>
        <w:tabs>
          <w:tab w:val="left" w:pos="734"/>
        </w:tabs>
        <w:ind w:right="24" w:firstLine="709"/>
        <w:jc w:val="both"/>
      </w:pPr>
      <w:r w:rsidRPr="00916229">
        <w:t>Исполнитель производит выгрузку рефконтейнеров с борта судна и доставляет их на площадку для хранения;</w:t>
      </w:r>
    </w:p>
    <w:p w14:paraId="61D1EFB2" w14:textId="77777777" w:rsidR="0052511C" w:rsidRPr="00916229" w:rsidRDefault="0052511C" w:rsidP="004D11E1">
      <w:pPr>
        <w:widowControl/>
        <w:numPr>
          <w:ilvl w:val="0"/>
          <w:numId w:val="3"/>
        </w:numPr>
        <w:shd w:val="clear" w:color="auto" w:fill="FFFFFF"/>
        <w:tabs>
          <w:tab w:val="left" w:pos="734"/>
        </w:tabs>
        <w:ind w:right="24" w:firstLine="709"/>
        <w:jc w:val="both"/>
      </w:pPr>
      <w:r w:rsidRPr="00916229">
        <w:t>По заявке Заказчика или грузовладельца и за их оплату, Исполнитель осуществляет подачу электроэнергии, производит подключение или отключение рефконтейнеров к электроснабжению;</w:t>
      </w:r>
    </w:p>
    <w:p w14:paraId="4DE56AAA" w14:textId="77777777" w:rsidR="0052511C" w:rsidRPr="00916229" w:rsidRDefault="0052511C" w:rsidP="004D11E1">
      <w:pPr>
        <w:widowControl/>
        <w:numPr>
          <w:ilvl w:val="0"/>
          <w:numId w:val="3"/>
        </w:numPr>
        <w:shd w:val="clear" w:color="auto" w:fill="FFFFFF"/>
        <w:tabs>
          <w:tab w:val="left" w:pos="734"/>
        </w:tabs>
        <w:ind w:right="24" w:firstLine="709"/>
        <w:jc w:val="both"/>
      </w:pPr>
      <w:r w:rsidRPr="00916229">
        <w:t xml:space="preserve">Исполнитель осуществляет визуальный контроль наружного технического состояния рефрижераторного контейнера и </w:t>
      </w:r>
      <w:r w:rsidRPr="00916229">
        <w:rPr>
          <w:spacing w:val="-1"/>
        </w:rPr>
        <w:t xml:space="preserve">рефрижераторной установки </w:t>
      </w:r>
      <w:r w:rsidRPr="00916229">
        <w:t>после выгрузки и подключения;</w:t>
      </w:r>
    </w:p>
    <w:p w14:paraId="7539D4EB" w14:textId="77777777" w:rsidR="0052511C" w:rsidRPr="00916229" w:rsidRDefault="0052511C" w:rsidP="004D11E1">
      <w:pPr>
        <w:widowControl/>
        <w:numPr>
          <w:ilvl w:val="0"/>
          <w:numId w:val="3"/>
        </w:numPr>
        <w:shd w:val="clear" w:color="auto" w:fill="FFFFFF"/>
        <w:tabs>
          <w:tab w:val="left" w:pos="734"/>
        </w:tabs>
        <w:ind w:right="24" w:firstLine="709"/>
        <w:jc w:val="both"/>
        <w:rPr>
          <w:spacing w:val="-9"/>
        </w:rPr>
      </w:pPr>
      <w:r w:rsidRPr="00916229">
        <w:t>Исполнитель освобождается от ответственности за внутреннее техническое состояние и работу рефустановки контейнера при технических неполадках самой рефустановки, возникших в течение работы рефрижераторной установки контейнера, за исключением тех случаев, когда рефрижераторная установка повреждена виновными действиями Исполнителя;</w:t>
      </w:r>
    </w:p>
    <w:p w14:paraId="46AA416B" w14:textId="77777777" w:rsidR="0052511C" w:rsidRPr="00916229" w:rsidRDefault="0052511C" w:rsidP="004D11E1">
      <w:pPr>
        <w:widowControl/>
        <w:numPr>
          <w:ilvl w:val="0"/>
          <w:numId w:val="3"/>
        </w:numPr>
        <w:shd w:val="clear" w:color="auto" w:fill="FFFFFF"/>
        <w:tabs>
          <w:tab w:val="left" w:pos="734"/>
        </w:tabs>
        <w:ind w:right="24" w:firstLine="709"/>
        <w:jc w:val="both"/>
        <w:rPr>
          <w:spacing w:val="-9"/>
        </w:rPr>
      </w:pPr>
      <w:r w:rsidRPr="00916229">
        <w:t xml:space="preserve">Исполнитель обеспечивает подачу электроэнергии, но не несет ответственности за ее отсутствие не по вине Исполнителя. В случае прекращения подачи электроэнергии, Исполнитель ставит об этом в </w:t>
      </w:r>
      <w:r w:rsidRPr="00916229">
        <w:lastRenderedPageBreak/>
        <w:t>известность Заказчика, уполномоченное лицо или судового Агента в течении 2-х часов с момента прекращения подачи электроэнергии;</w:t>
      </w:r>
    </w:p>
    <w:p w14:paraId="0C9C7E11" w14:textId="77777777" w:rsidR="0052511C" w:rsidRPr="00916229" w:rsidRDefault="0052511C" w:rsidP="004D11E1">
      <w:pPr>
        <w:widowControl/>
        <w:shd w:val="clear" w:color="auto" w:fill="FFFFFF"/>
        <w:tabs>
          <w:tab w:val="left" w:pos="859"/>
        </w:tabs>
        <w:ind w:left="34" w:right="10" w:firstLine="709"/>
        <w:jc w:val="both"/>
      </w:pPr>
      <w:r w:rsidRPr="00916229">
        <w:rPr>
          <w:spacing w:val="-9"/>
        </w:rPr>
        <w:t>5.7.</w:t>
      </w:r>
      <w:r w:rsidRPr="00916229">
        <w:tab/>
      </w:r>
      <w:r w:rsidR="007D0C91" w:rsidRPr="00916229">
        <w:t xml:space="preserve"> </w:t>
      </w:r>
      <w:r w:rsidRPr="00916229">
        <w:t>Исполнитель освобождается от ответственности за техническое состояние и работу рефустановки контейнера, за исключением тех случаев, когда техническое состояние нарушено и установка повреждена виновными действиями Исполнителя;</w:t>
      </w:r>
    </w:p>
    <w:p w14:paraId="6A9CFDA2" w14:textId="77777777" w:rsidR="0052511C" w:rsidRPr="00916229" w:rsidRDefault="0052511C" w:rsidP="004D11E1">
      <w:pPr>
        <w:widowControl/>
        <w:numPr>
          <w:ilvl w:val="0"/>
          <w:numId w:val="4"/>
        </w:numPr>
        <w:shd w:val="clear" w:color="auto" w:fill="FFFFFF"/>
        <w:tabs>
          <w:tab w:val="left" w:pos="739"/>
        </w:tabs>
        <w:ind w:firstLine="709"/>
        <w:jc w:val="both"/>
        <w:rPr>
          <w:spacing w:val="-8"/>
        </w:rPr>
      </w:pPr>
      <w:r w:rsidRPr="00916229">
        <w:rPr>
          <w:spacing w:val="-1"/>
        </w:rPr>
        <w:t xml:space="preserve">Исполнитель осуществляет прием порожнего рефконтейнера, при возврате его получателем, с </w:t>
      </w:r>
      <w:r w:rsidRPr="00916229">
        <w:t xml:space="preserve">проверкой его состояния путем наружного и внутреннего осмотра, в том числе, рефустановки. Грузоотправитель в погрузочном ордере делает отметку: «Контейнер чист, за техническое состояние контейнера и холодильной (рефрижераторной) установки Исполнитель и судно ответственности не несут» и заверяет своей подписью и печатью. При обнаружении </w:t>
      </w:r>
      <w:r w:rsidRPr="00916229">
        <w:rPr>
          <w:spacing w:val="-1"/>
        </w:rPr>
        <w:t xml:space="preserve">повреждений и возникновении других претензий к грузоотправителю/грузополучателю Исполнитель </w:t>
      </w:r>
      <w:r w:rsidRPr="00916229">
        <w:t>немедленно приглашает представителя Заказчика или его Агента для составления акта;</w:t>
      </w:r>
    </w:p>
    <w:p w14:paraId="23BB172E" w14:textId="77777777" w:rsidR="00CD6418" w:rsidRDefault="0052511C" w:rsidP="00CD6418">
      <w:pPr>
        <w:widowControl/>
        <w:numPr>
          <w:ilvl w:val="0"/>
          <w:numId w:val="4"/>
        </w:numPr>
        <w:shd w:val="clear" w:color="auto" w:fill="FFFFFF"/>
        <w:tabs>
          <w:tab w:val="left" w:pos="739"/>
        </w:tabs>
        <w:ind w:right="10" w:firstLine="709"/>
        <w:jc w:val="both"/>
        <w:rPr>
          <w:b/>
          <w:bCs/>
          <w:spacing w:val="-2"/>
        </w:rPr>
      </w:pPr>
      <w:r w:rsidRPr="00916229">
        <w:rPr>
          <w:spacing w:val="-1"/>
        </w:rPr>
        <w:t xml:space="preserve">Исполнитель производит выдачу рефконтейнеров грузополучателю или представителю Заказчика только на специализированный </w:t>
      </w:r>
      <w:r w:rsidRPr="00916229">
        <w:t>автотранспорт.</w:t>
      </w:r>
    </w:p>
    <w:p w14:paraId="5B7505B1" w14:textId="77777777" w:rsidR="00CD6418" w:rsidRPr="00CD6418" w:rsidRDefault="00CD6418" w:rsidP="00CD6418">
      <w:pPr>
        <w:widowControl/>
        <w:shd w:val="clear" w:color="auto" w:fill="FFFFFF"/>
        <w:tabs>
          <w:tab w:val="left" w:pos="739"/>
        </w:tabs>
        <w:ind w:right="10"/>
        <w:jc w:val="both"/>
        <w:rPr>
          <w:b/>
          <w:bCs/>
          <w:spacing w:val="-2"/>
        </w:rPr>
      </w:pPr>
    </w:p>
    <w:p w14:paraId="33684A2B" w14:textId="77777777" w:rsidR="00A1498A" w:rsidRDefault="0052511C" w:rsidP="00203807">
      <w:pPr>
        <w:pStyle w:val="a8"/>
        <w:numPr>
          <w:ilvl w:val="0"/>
          <w:numId w:val="7"/>
        </w:numPr>
        <w:tabs>
          <w:tab w:val="left" w:pos="284"/>
        </w:tabs>
        <w:ind w:left="0" w:firstLine="0"/>
        <w:jc w:val="center"/>
        <w:rPr>
          <w:rFonts w:ascii="Times New Roman" w:eastAsia="MS Mincho" w:hAnsi="Times New Roman"/>
          <w:b/>
        </w:rPr>
      </w:pPr>
      <w:r w:rsidRPr="00916229">
        <w:rPr>
          <w:rFonts w:ascii="Times New Roman" w:eastAsia="MS Mincho" w:hAnsi="Times New Roman"/>
          <w:b/>
        </w:rPr>
        <w:t>Сроки навигации</w:t>
      </w:r>
    </w:p>
    <w:p w14:paraId="42F2188E" w14:textId="77777777" w:rsidR="0052511C" w:rsidRPr="00916229" w:rsidRDefault="0052511C" w:rsidP="004D11E1">
      <w:pPr>
        <w:pStyle w:val="a8"/>
        <w:ind w:right="-5" w:firstLine="709"/>
        <w:jc w:val="both"/>
        <w:rPr>
          <w:rFonts w:ascii="Times New Roman" w:eastAsia="MS Mincho" w:hAnsi="Times New Roman"/>
        </w:rPr>
      </w:pPr>
      <w:r w:rsidRPr="00916229">
        <w:rPr>
          <w:rFonts w:ascii="Times New Roman" w:eastAsia="MS Mincho" w:hAnsi="Times New Roman"/>
        </w:rPr>
        <w:t xml:space="preserve">6.1. Установленный срок начала навигации – </w:t>
      </w:r>
      <w:r w:rsidR="006E54AB" w:rsidRPr="00916229">
        <w:rPr>
          <w:rFonts w:ascii="Times New Roman" w:eastAsia="MS Mincho" w:hAnsi="Times New Roman"/>
        </w:rPr>
        <w:t xml:space="preserve">25 июня </w:t>
      </w:r>
    </w:p>
    <w:p w14:paraId="5CA4DD9F" w14:textId="77777777" w:rsidR="00A1498A" w:rsidRDefault="0052511C" w:rsidP="00CD6418">
      <w:pPr>
        <w:pStyle w:val="a8"/>
        <w:ind w:right="-5" w:firstLine="709"/>
        <w:rPr>
          <w:rFonts w:ascii="Times New Roman" w:eastAsia="MS Mincho" w:hAnsi="Times New Roman"/>
        </w:rPr>
      </w:pPr>
      <w:r w:rsidRPr="00916229">
        <w:rPr>
          <w:rFonts w:ascii="Times New Roman" w:eastAsia="MS Mincho" w:hAnsi="Times New Roman"/>
        </w:rPr>
        <w:t xml:space="preserve">6.2. Установленный срок окончания навигации – </w:t>
      </w:r>
      <w:r w:rsidR="006E54AB" w:rsidRPr="00916229">
        <w:rPr>
          <w:rFonts w:ascii="Times New Roman" w:eastAsia="MS Mincho" w:hAnsi="Times New Roman"/>
        </w:rPr>
        <w:t>10 ноября</w:t>
      </w:r>
      <w:r w:rsidRPr="00916229">
        <w:rPr>
          <w:rFonts w:ascii="Times New Roman" w:eastAsia="MS Mincho" w:hAnsi="Times New Roman"/>
        </w:rPr>
        <w:t xml:space="preserve">. </w:t>
      </w:r>
    </w:p>
    <w:p w14:paraId="3BD6F507" w14:textId="77777777" w:rsidR="00203807" w:rsidRPr="00916229" w:rsidRDefault="00203807" w:rsidP="00CD6418">
      <w:pPr>
        <w:pStyle w:val="a8"/>
        <w:ind w:right="-5" w:firstLine="709"/>
        <w:rPr>
          <w:rFonts w:ascii="Times New Roman" w:eastAsia="MS Mincho" w:hAnsi="Times New Roman"/>
        </w:rPr>
      </w:pPr>
    </w:p>
    <w:p w14:paraId="4082E655" w14:textId="77777777" w:rsidR="00A1498A" w:rsidRDefault="0052511C" w:rsidP="00203807">
      <w:pPr>
        <w:widowControl/>
        <w:numPr>
          <w:ilvl w:val="0"/>
          <w:numId w:val="7"/>
        </w:numPr>
        <w:shd w:val="clear" w:color="auto" w:fill="FFFFFF"/>
        <w:tabs>
          <w:tab w:val="left" w:pos="284"/>
        </w:tabs>
        <w:ind w:left="0" w:firstLine="0"/>
        <w:jc w:val="center"/>
        <w:rPr>
          <w:b/>
          <w:bCs/>
          <w:spacing w:val="-2"/>
        </w:rPr>
      </w:pPr>
      <w:r w:rsidRPr="00916229">
        <w:rPr>
          <w:b/>
          <w:bCs/>
          <w:spacing w:val="-2"/>
        </w:rPr>
        <w:t>Стоимость работ, услуг и порядок расчетов</w:t>
      </w:r>
    </w:p>
    <w:p w14:paraId="78CB2E15" w14:textId="77777777" w:rsidR="00B537E1" w:rsidRPr="004029DB" w:rsidRDefault="00B537E1" w:rsidP="004D11E1">
      <w:pPr>
        <w:pStyle w:val="a8"/>
        <w:ind w:firstLine="709"/>
        <w:jc w:val="both"/>
        <w:rPr>
          <w:rFonts w:ascii="Times New Roman" w:eastAsia="MS Mincho" w:hAnsi="Times New Roman"/>
        </w:rPr>
      </w:pPr>
      <w:r w:rsidRPr="00916229">
        <w:rPr>
          <w:rFonts w:ascii="Times New Roman" w:hAnsi="Times New Roman"/>
        </w:rPr>
        <w:t xml:space="preserve">7.1. Расчет по данному договору производится путем предварительной оплаты Заказчиком работ и услуг Исполнителя за 24 часа </w:t>
      </w:r>
      <w:r w:rsidRPr="004029DB">
        <w:rPr>
          <w:rFonts w:ascii="Times New Roman" w:hAnsi="Times New Roman"/>
        </w:rPr>
        <w:t xml:space="preserve">до подхода судна Заказчика в размере 100% стоимости услуг, на основании представленных счетов Исполнителя. </w:t>
      </w:r>
      <w:r w:rsidR="00320063" w:rsidRPr="004029DB">
        <w:rPr>
          <w:rFonts w:ascii="Times New Roman" w:hAnsi="Times New Roman"/>
        </w:rPr>
        <w:t xml:space="preserve">Окончательный расчет </w:t>
      </w:r>
      <w:r w:rsidR="00320063" w:rsidRPr="004029DB">
        <w:rPr>
          <w:rFonts w:ascii="Times New Roman" w:eastAsia="MS Mincho" w:hAnsi="Times New Roman"/>
        </w:rPr>
        <w:t>Заказчик осуществляет на основании выставляемых Исполнителем счетов-фактур за фактически выполненные работы и предоставленные услуги в течении 5 (пяти) рабочих дней с даты их направления по адресу, указанному Заказчиком.</w:t>
      </w:r>
    </w:p>
    <w:p w14:paraId="25B3C85A" w14:textId="77777777" w:rsidR="0052511C" w:rsidRPr="004029DB" w:rsidRDefault="0052511C" w:rsidP="004D11E1">
      <w:pPr>
        <w:pStyle w:val="a8"/>
        <w:ind w:firstLine="709"/>
        <w:jc w:val="both"/>
        <w:rPr>
          <w:rFonts w:ascii="Times New Roman" w:eastAsia="MS Mincho" w:hAnsi="Times New Roman"/>
        </w:rPr>
      </w:pPr>
      <w:r w:rsidRPr="004029DB">
        <w:rPr>
          <w:rFonts w:ascii="Times New Roman" w:eastAsia="MS Mincho" w:hAnsi="Times New Roman"/>
        </w:rPr>
        <w:t>7.</w:t>
      </w:r>
      <w:r w:rsidR="00B537E1" w:rsidRPr="004029DB">
        <w:rPr>
          <w:rFonts w:ascii="Times New Roman" w:eastAsia="MS Mincho" w:hAnsi="Times New Roman"/>
        </w:rPr>
        <w:t>2</w:t>
      </w:r>
      <w:r w:rsidRPr="004029DB">
        <w:rPr>
          <w:rFonts w:ascii="Times New Roman" w:eastAsia="MS Mincho" w:hAnsi="Times New Roman"/>
        </w:rPr>
        <w:t>. В случае отсутствия оплаты со стороны Заказчика, предусмотренной пунктами 7.</w:t>
      </w:r>
      <w:r w:rsidR="00B537E1" w:rsidRPr="004029DB">
        <w:rPr>
          <w:rFonts w:ascii="Times New Roman" w:eastAsia="MS Mincho" w:hAnsi="Times New Roman"/>
        </w:rPr>
        <w:t>1</w:t>
      </w:r>
      <w:r w:rsidRPr="004029DB">
        <w:rPr>
          <w:rFonts w:ascii="Times New Roman" w:eastAsia="MS Mincho" w:hAnsi="Times New Roman"/>
        </w:rPr>
        <w:t xml:space="preserve">., настоящего договора, Исполнитель оставляет за собой право отказать в </w:t>
      </w:r>
      <w:r w:rsidR="001F2187" w:rsidRPr="004029DB">
        <w:rPr>
          <w:rFonts w:ascii="Times New Roman" w:eastAsia="MS Mincho" w:hAnsi="Times New Roman"/>
        </w:rPr>
        <w:t>оказании услуг за погрузо-разгрузочные работы</w:t>
      </w:r>
      <w:r w:rsidRPr="004029DB">
        <w:rPr>
          <w:rFonts w:ascii="Times New Roman" w:eastAsia="MS Mincho" w:hAnsi="Times New Roman"/>
        </w:rPr>
        <w:t>;</w:t>
      </w:r>
    </w:p>
    <w:p w14:paraId="7D19EDBF" w14:textId="77777777" w:rsidR="0052511C" w:rsidRPr="00916229" w:rsidRDefault="0052511C" w:rsidP="004D11E1">
      <w:pPr>
        <w:pStyle w:val="a8"/>
        <w:ind w:firstLine="709"/>
        <w:jc w:val="both"/>
        <w:rPr>
          <w:rFonts w:ascii="Times New Roman" w:eastAsia="MS Mincho" w:hAnsi="Times New Roman"/>
        </w:rPr>
      </w:pPr>
      <w:r w:rsidRPr="004029DB">
        <w:rPr>
          <w:rFonts w:ascii="Times New Roman" w:eastAsia="MS Mincho" w:hAnsi="Times New Roman"/>
        </w:rPr>
        <w:t>7.</w:t>
      </w:r>
      <w:r w:rsidR="00B537E1" w:rsidRPr="004029DB">
        <w:rPr>
          <w:rFonts w:ascii="Times New Roman" w:eastAsia="MS Mincho" w:hAnsi="Times New Roman"/>
        </w:rPr>
        <w:t>3</w:t>
      </w:r>
      <w:r w:rsidRPr="004029DB">
        <w:rPr>
          <w:rFonts w:ascii="Times New Roman" w:eastAsia="MS Mincho" w:hAnsi="Times New Roman"/>
        </w:rPr>
        <w:t xml:space="preserve">. При выставлении счетов-фактур за выполненные работы, Исполнитель </w:t>
      </w:r>
      <w:r w:rsidRPr="00916229">
        <w:rPr>
          <w:rFonts w:ascii="Times New Roman" w:eastAsia="MS Mincho" w:hAnsi="Times New Roman"/>
        </w:rPr>
        <w:t xml:space="preserve">предоставляет Заказчику акты выполненных работ, а также реестр оказанных услуг </w:t>
      </w:r>
      <w:r w:rsidR="00A1498A" w:rsidRPr="00916229">
        <w:rPr>
          <w:rFonts w:ascii="Times New Roman" w:eastAsia="MS Mincho" w:hAnsi="Times New Roman"/>
        </w:rPr>
        <w:t>по обработке грузов (Приложение № 1</w:t>
      </w:r>
      <w:r w:rsidRPr="00916229">
        <w:rPr>
          <w:rFonts w:ascii="Times New Roman" w:eastAsia="MS Mincho" w:hAnsi="Times New Roman"/>
        </w:rPr>
        <w:t>). При отсутствии разногласий, Заказчик обязуется подписать и возвратить Исполнителю акты выполненных работ в течение 7-ми дней с даты их получения. В случае не поступления в указанный срок подписанных актов выполненных работ или разногласий к ним, акты признаются принятыми Заказчиком в редакции Исполнителя. При оказании услуг по подключению рефрижераторных контейнеров, Исполнитель предоставляет ведомость - расчет подключения с указанием даты и времени подключения/отключения рефконтейнеров. Фактом платежа является поступление денежных средств Заказчика на расчетный счет Исполнителя;</w:t>
      </w:r>
    </w:p>
    <w:p w14:paraId="66C2BC69" w14:textId="77777777" w:rsidR="0052511C" w:rsidRPr="00916229" w:rsidRDefault="0052511C" w:rsidP="004D11E1">
      <w:pPr>
        <w:widowControl/>
        <w:ind w:firstLine="709"/>
        <w:jc w:val="both"/>
      </w:pPr>
      <w:r w:rsidRPr="00916229">
        <w:t>7.</w:t>
      </w:r>
      <w:r w:rsidR="00B537E1" w:rsidRPr="00916229">
        <w:t>4</w:t>
      </w:r>
      <w:r w:rsidRPr="00916229">
        <w:t xml:space="preserve">. Стоимость работ (ПРР) и услуг Исполнителя, определяются по тарифам, </w:t>
      </w:r>
      <w:r w:rsidR="00A1498A" w:rsidRPr="00916229">
        <w:t>опубликованным на сайте АО «Анадырьморпорт» (</w:t>
      </w:r>
      <w:hyperlink r:id="rId11" w:history="1">
        <w:r w:rsidR="00A1498A" w:rsidRPr="00916229">
          <w:rPr>
            <w:rStyle w:val="ac"/>
            <w:color w:val="auto"/>
            <w:lang w:val="en-US"/>
          </w:rPr>
          <w:t>www</w:t>
        </w:r>
        <w:r w:rsidR="00A1498A" w:rsidRPr="00916229">
          <w:rPr>
            <w:rStyle w:val="ac"/>
            <w:color w:val="auto"/>
          </w:rPr>
          <w:t>.</w:t>
        </w:r>
        <w:r w:rsidR="00A1498A" w:rsidRPr="00916229">
          <w:rPr>
            <w:rStyle w:val="ac"/>
            <w:color w:val="auto"/>
            <w:lang w:val="en-US"/>
          </w:rPr>
          <w:t>morport</w:t>
        </w:r>
        <w:r w:rsidR="00A1498A" w:rsidRPr="00916229">
          <w:rPr>
            <w:rStyle w:val="ac"/>
            <w:color w:val="auto"/>
          </w:rPr>
          <w:t>.</w:t>
        </w:r>
        <w:r w:rsidR="00A1498A" w:rsidRPr="00916229">
          <w:rPr>
            <w:rStyle w:val="ac"/>
            <w:color w:val="auto"/>
            <w:lang w:val="en-US"/>
          </w:rPr>
          <w:t>chukotka</w:t>
        </w:r>
        <w:r w:rsidR="00A1498A" w:rsidRPr="00916229">
          <w:rPr>
            <w:rStyle w:val="ac"/>
            <w:color w:val="auto"/>
          </w:rPr>
          <w:t>.</w:t>
        </w:r>
        <w:r w:rsidR="00A1498A" w:rsidRPr="00916229">
          <w:rPr>
            <w:rStyle w:val="ac"/>
            <w:color w:val="auto"/>
            <w:lang w:val="en-US"/>
          </w:rPr>
          <w:t>ru</w:t>
        </w:r>
      </w:hyperlink>
      <w:r w:rsidR="00A1498A" w:rsidRPr="00916229">
        <w:t xml:space="preserve">) в электронном виде </w:t>
      </w:r>
      <w:r w:rsidRPr="00916229">
        <w:t xml:space="preserve">и в соответствии с Положением о порядке применения тарифов на погрузочно-разгрузочные работы и связанные с ними услуги в </w:t>
      </w:r>
      <w:r w:rsidR="00A1498A" w:rsidRPr="00916229">
        <w:t>морском порту Эгвекинот;</w:t>
      </w:r>
    </w:p>
    <w:p w14:paraId="57C2E415" w14:textId="77777777" w:rsidR="00A1498A" w:rsidRPr="00916229" w:rsidRDefault="0052511C" w:rsidP="004D11E1">
      <w:pPr>
        <w:widowControl/>
        <w:ind w:firstLine="709"/>
        <w:jc w:val="both"/>
      </w:pPr>
      <w:r w:rsidRPr="00916229">
        <w:rPr>
          <w:spacing w:val="-8"/>
        </w:rPr>
        <w:t>7.</w:t>
      </w:r>
      <w:r w:rsidR="00B537E1" w:rsidRPr="00916229">
        <w:rPr>
          <w:spacing w:val="-8"/>
        </w:rPr>
        <w:t>5</w:t>
      </w:r>
      <w:r w:rsidRPr="00916229">
        <w:rPr>
          <w:spacing w:val="-8"/>
        </w:rPr>
        <w:t>.</w:t>
      </w:r>
      <w:r w:rsidRPr="00916229">
        <w:t xml:space="preserve"> Оплата за выполненные Исполнителем работы и оказанные им услуги, производится Заказчиком в соответствии с условиями и тарифами,</w:t>
      </w:r>
      <w:r w:rsidR="007D60EC" w:rsidRPr="00916229">
        <w:t xml:space="preserve"> </w:t>
      </w:r>
      <w:r w:rsidR="00A1498A" w:rsidRPr="00916229">
        <w:t>опубликованными на сайте АО «Анадырьморпорт» (</w:t>
      </w:r>
      <w:hyperlink r:id="rId12" w:history="1">
        <w:r w:rsidR="00A1498A" w:rsidRPr="00916229">
          <w:rPr>
            <w:rStyle w:val="ac"/>
            <w:color w:val="auto"/>
            <w:lang w:val="en-US"/>
          </w:rPr>
          <w:t>www</w:t>
        </w:r>
        <w:r w:rsidR="00A1498A" w:rsidRPr="00916229">
          <w:rPr>
            <w:rStyle w:val="ac"/>
            <w:color w:val="auto"/>
          </w:rPr>
          <w:t>.</w:t>
        </w:r>
        <w:r w:rsidR="00A1498A" w:rsidRPr="00916229">
          <w:rPr>
            <w:rStyle w:val="ac"/>
            <w:color w:val="auto"/>
            <w:lang w:val="en-US"/>
          </w:rPr>
          <w:t>morport</w:t>
        </w:r>
        <w:r w:rsidR="00A1498A" w:rsidRPr="00916229">
          <w:rPr>
            <w:rStyle w:val="ac"/>
            <w:color w:val="auto"/>
          </w:rPr>
          <w:t>.</w:t>
        </w:r>
        <w:r w:rsidR="00A1498A" w:rsidRPr="00916229">
          <w:rPr>
            <w:rStyle w:val="ac"/>
            <w:color w:val="auto"/>
            <w:lang w:val="en-US"/>
          </w:rPr>
          <w:t>chukotka</w:t>
        </w:r>
        <w:r w:rsidR="00A1498A" w:rsidRPr="00916229">
          <w:rPr>
            <w:rStyle w:val="ac"/>
            <w:color w:val="auto"/>
          </w:rPr>
          <w:t>.</w:t>
        </w:r>
        <w:r w:rsidR="00A1498A" w:rsidRPr="00916229">
          <w:rPr>
            <w:rStyle w:val="ac"/>
            <w:color w:val="auto"/>
            <w:lang w:val="en-US"/>
          </w:rPr>
          <w:t>ru</w:t>
        </w:r>
      </w:hyperlink>
      <w:r w:rsidR="00A1498A" w:rsidRPr="00916229">
        <w:t>) в электронном виде</w:t>
      </w:r>
      <w:r w:rsidRPr="00916229">
        <w:t>;</w:t>
      </w:r>
    </w:p>
    <w:p w14:paraId="6AB4CE98" w14:textId="77777777" w:rsidR="00A1498A" w:rsidRPr="00916229" w:rsidRDefault="0052511C" w:rsidP="004D11E1">
      <w:pPr>
        <w:widowControl/>
        <w:ind w:firstLine="709"/>
        <w:jc w:val="both"/>
      </w:pPr>
      <w:r w:rsidRPr="00916229">
        <w:rPr>
          <w:rFonts w:eastAsia="MS Mincho"/>
        </w:rPr>
        <w:t>7.</w:t>
      </w:r>
      <w:r w:rsidR="00B537E1" w:rsidRPr="00916229">
        <w:rPr>
          <w:rFonts w:eastAsia="MS Mincho"/>
        </w:rPr>
        <w:t>6</w:t>
      </w:r>
      <w:r w:rsidRPr="00916229">
        <w:rPr>
          <w:rFonts w:eastAsia="MS Mincho"/>
        </w:rPr>
        <w:t xml:space="preserve">. </w:t>
      </w:r>
      <w:r w:rsidR="00A1498A" w:rsidRPr="00916229">
        <w:rPr>
          <w:rFonts w:eastAsia="MS Mincho"/>
        </w:rPr>
        <w:t>Подписывая настоящий договор, Заказчик подтверждает, что он надлежащим образом ознакомлен с указанными в п. 3.1.</w:t>
      </w:r>
      <w:r w:rsidR="008A4ACE" w:rsidRPr="00916229">
        <w:rPr>
          <w:rFonts w:eastAsia="MS Mincho"/>
        </w:rPr>
        <w:t>9</w:t>
      </w:r>
      <w:r w:rsidR="00A1498A" w:rsidRPr="00916229">
        <w:rPr>
          <w:rFonts w:eastAsia="MS Mincho"/>
        </w:rPr>
        <w:t xml:space="preserve">, 7.4, 7.5, 7.8 документами и тарифами, принимает их условия и руководствуется ими во взаимоотношениях с Исполнителем. Также, стороны согласны считать произведенным надлежащим образом уведомление Заказчика об изменении тарифов, если их новая редакция размещена на </w:t>
      </w:r>
      <w:r w:rsidR="00A1498A" w:rsidRPr="00916229">
        <w:t>сайте АО «Анадырьморпорт» (</w:t>
      </w:r>
      <w:hyperlink r:id="rId13" w:history="1">
        <w:r w:rsidR="00A1498A" w:rsidRPr="00916229">
          <w:rPr>
            <w:rStyle w:val="ac"/>
            <w:color w:val="auto"/>
            <w:lang w:val="en-US"/>
          </w:rPr>
          <w:t>www</w:t>
        </w:r>
        <w:r w:rsidR="00A1498A" w:rsidRPr="00916229">
          <w:rPr>
            <w:rStyle w:val="ac"/>
            <w:color w:val="auto"/>
          </w:rPr>
          <w:t>.</w:t>
        </w:r>
        <w:r w:rsidR="00A1498A" w:rsidRPr="00916229">
          <w:rPr>
            <w:rStyle w:val="ac"/>
            <w:color w:val="auto"/>
            <w:lang w:val="en-US"/>
          </w:rPr>
          <w:t>morport</w:t>
        </w:r>
        <w:r w:rsidR="00A1498A" w:rsidRPr="00916229">
          <w:rPr>
            <w:rStyle w:val="ac"/>
            <w:color w:val="auto"/>
          </w:rPr>
          <w:t>.</w:t>
        </w:r>
        <w:r w:rsidR="00A1498A" w:rsidRPr="00916229">
          <w:rPr>
            <w:rStyle w:val="ac"/>
            <w:color w:val="auto"/>
            <w:lang w:val="en-US"/>
          </w:rPr>
          <w:t>chukotka</w:t>
        </w:r>
        <w:r w:rsidR="00A1498A" w:rsidRPr="00916229">
          <w:rPr>
            <w:rStyle w:val="ac"/>
            <w:color w:val="auto"/>
          </w:rPr>
          <w:t>.</w:t>
        </w:r>
        <w:r w:rsidR="00A1498A" w:rsidRPr="00916229">
          <w:rPr>
            <w:rStyle w:val="ac"/>
            <w:color w:val="auto"/>
            <w:lang w:val="en-US"/>
          </w:rPr>
          <w:t>ru</w:t>
        </w:r>
      </w:hyperlink>
      <w:r w:rsidR="00A1498A" w:rsidRPr="00916229">
        <w:t>) в электронном виде. Новые тарифы применяются сторонами с момента, установленного в документе и обязанность отслеживания таких изменений лежит на Заказчике.</w:t>
      </w:r>
    </w:p>
    <w:p w14:paraId="35669CAC" w14:textId="77777777" w:rsidR="0052511C" w:rsidRPr="00916229" w:rsidRDefault="0052511C" w:rsidP="004D11E1">
      <w:pPr>
        <w:widowControl/>
        <w:autoSpaceDE/>
        <w:adjustRightInd/>
        <w:ind w:firstLine="709"/>
        <w:jc w:val="both"/>
      </w:pPr>
      <w:r w:rsidRPr="00916229">
        <w:rPr>
          <w:rFonts w:eastAsia="MS Mincho"/>
        </w:rPr>
        <w:t>7.</w:t>
      </w:r>
      <w:r w:rsidR="00B537E1" w:rsidRPr="00916229">
        <w:rPr>
          <w:rFonts w:eastAsia="MS Mincho"/>
        </w:rPr>
        <w:t>7</w:t>
      </w:r>
      <w:r w:rsidR="000F2720" w:rsidRPr="00916229">
        <w:rPr>
          <w:rFonts w:eastAsia="MS Mincho"/>
        </w:rPr>
        <w:t>.</w:t>
      </w:r>
      <w:r w:rsidRPr="00916229">
        <w:t xml:space="preserve"> Исполнитель имеет право удерживать груз Заказчика до момента полного погашения Заказчиком возникшей задолженности;</w:t>
      </w:r>
    </w:p>
    <w:p w14:paraId="3C954B33" w14:textId="77777777" w:rsidR="001F4936" w:rsidRDefault="0052511C" w:rsidP="00320063">
      <w:pPr>
        <w:widowControl/>
        <w:shd w:val="clear" w:color="auto" w:fill="FFFFFF"/>
        <w:tabs>
          <w:tab w:val="left" w:pos="730"/>
        </w:tabs>
        <w:ind w:right="19" w:firstLine="709"/>
        <w:jc w:val="both"/>
      </w:pPr>
      <w:r w:rsidRPr="00916229">
        <w:rPr>
          <w:spacing w:val="-1"/>
        </w:rPr>
        <w:t>7.</w:t>
      </w:r>
      <w:r w:rsidR="00B537E1" w:rsidRPr="00916229">
        <w:rPr>
          <w:spacing w:val="-1"/>
        </w:rPr>
        <w:t>8</w:t>
      </w:r>
      <w:r w:rsidRPr="00916229">
        <w:t xml:space="preserve">. </w:t>
      </w:r>
      <w:r w:rsidR="001F4936" w:rsidRPr="001F4936">
        <w:t xml:space="preserve">Оплата услуг за хранение универсальных контейнеров, других грузов на причале приема лихтеровозов или причальном сооружении – пирс в морском порту Эгвекинот, определяется по тарифам, опубликованным на сайте АО «Анадырьморпорт» (www.morport.chukotka.ru) в электронном виде и Положением о применении тарифов в морском порту Эгвекинот. </w:t>
      </w:r>
      <w:r w:rsidR="00E7332E" w:rsidRPr="00E7332E">
        <w:t>На основании собственных расчетов, Исполнитель производит начисление всех платежей за временное хранение, предъявляет счет-фактуры Заказчику, которые подлежат оплате в течение 5-ти дней с даты направления их по адресу, указанному Заказчиком.</w:t>
      </w:r>
    </w:p>
    <w:p w14:paraId="4672BFC4" w14:textId="77777777" w:rsidR="00320063" w:rsidRDefault="00320063" w:rsidP="00320063">
      <w:pPr>
        <w:widowControl/>
        <w:shd w:val="clear" w:color="auto" w:fill="FFFFFF"/>
        <w:tabs>
          <w:tab w:val="left" w:pos="730"/>
        </w:tabs>
        <w:ind w:right="19" w:firstLine="709"/>
        <w:jc w:val="both"/>
      </w:pPr>
      <w:r>
        <w:t>7.9.</w:t>
      </w:r>
      <w:r>
        <w:tab/>
        <w:t>Работы и услуги, не предусмотренные настоящим Договором, выполняются и оплачиваются по дополнительному соглашению Сторон по согласованным ставкам.</w:t>
      </w:r>
    </w:p>
    <w:p w14:paraId="420455BE" w14:textId="77777777" w:rsidR="00B87548" w:rsidRPr="00B87548" w:rsidRDefault="00320063" w:rsidP="00B87548">
      <w:pPr>
        <w:widowControl/>
        <w:shd w:val="clear" w:color="auto" w:fill="FFFFFF"/>
        <w:tabs>
          <w:tab w:val="left" w:pos="730"/>
        </w:tabs>
        <w:ind w:right="19" w:firstLine="709"/>
        <w:jc w:val="both"/>
      </w:pPr>
      <w:r>
        <w:t>7.10.</w:t>
      </w:r>
      <w:r>
        <w:tab/>
        <w:t xml:space="preserve">Все платежные документы по </w:t>
      </w:r>
      <w:r w:rsidR="004029DB">
        <w:t>договору (</w:t>
      </w:r>
      <w:r>
        <w:t xml:space="preserve">счета, счета-фактуры с актами выполненных работ) </w:t>
      </w:r>
      <w:r w:rsidRPr="00B87548">
        <w:t xml:space="preserve">направляются Заказчику по адресу </w:t>
      </w:r>
      <w:r w:rsidR="004029DB" w:rsidRPr="00B87548">
        <w:t>электронной почты</w:t>
      </w:r>
      <w:r w:rsidRPr="00B87548">
        <w:t xml:space="preserve">: </w:t>
      </w:r>
      <w:permStart w:id="813196382" w:edGrp="everyone"/>
      <w:r w:rsidR="007722BB" w:rsidRPr="00B87548">
        <w:t xml:space="preserve">                          </w:t>
      </w:r>
      <w:r w:rsidR="00203807" w:rsidRPr="00B87548">
        <w:t xml:space="preserve"> </w:t>
      </w:r>
      <w:permEnd w:id="813196382"/>
      <w:r w:rsidR="004029DB" w:rsidRPr="00B87548">
        <w:t>или через</w:t>
      </w:r>
      <w:r w:rsidR="00CD6418" w:rsidRPr="00B87548">
        <w:t xml:space="preserve"> оператора ЭДО </w:t>
      </w:r>
      <w:r w:rsidR="004029DB" w:rsidRPr="00B87548">
        <w:t>или по</w:t>
      </w:r>
      <w:r w:rsidRPr="00B87548">
        <w:t xml:space="preserve"> адресу, </w:t>
      </w:r>
      <w:r w:rsidR="004029DB" w:rsidRPr="00B87548">
        <w:t>указанному в</w:t>
      </w:r>
      <w:r w:rsidRPr="00B87548">
        <w:t xml:space="preserve"> </w:t>
      </w:r>
      <w:r w:rsidR="004029DB" w:rsidRPr="00B87548">
        <w:t>реквизитах в</w:t>
      </w:r>
      <w:r w:rsidRPr="00B87548">
        <w:t xml:space="preserve"> разделе 10 договора.</w:t>
      </w:r>
    </w:p>
    <w:p w14:paraId="1547D074" w14:textId="0CF20911" w:rsidR="00B87548" w:rsidRDefault="00B87548" w:rsidP="00B87548">
      <w:pPr>
        <w:widowControl/>
        <w:shd w:val="clear" w:color="auto" w:fill="FFFFFF"/>
        <w:tabs>
          <w:tab w:val="left" w:pos="730"/>
        </w:tabs>
        <w:ind w:right="19" w:firstLine="709"/>
        <w:jc w:val="both"/>
      </w:pPr>
      <w:r w:rsidRPr="00B87548">
        <w:t>7.11. Исполнитель вправе принимать полученные денежные средства в счет оплаты по любому ранее возникшему обязательству между Сторонами, включая настоящий договор, но не ограничиваясь им.</w:t>
      </w:r>
      <w:r>
        <w:t xml:space="preserve"> </w:t>
      </w:r>
    </w:p>
    <w:p w14:paraId="65FB1657" w14:textId="7F14AFA7" w:rsidR="00B87548" w:rsidRDefault="00B87548" w:rsidP="00CD6418">
      <w:pPr>
        <w:widowControl/>
        <w:shd w:val="clear" w:color="auto" w:fill="FFFFFF"/>
        <w:tabs>
          <w:tab w:val="left" w:pos="730"/>
        </w:tabs>
        <w:ind w:right="19" w:firstLine="709"/>
        <w:jc w:val="both"/>
      </w:pPr>
    </w:p>
    <w:p w14:paraId="406064ED" w14:textId="77777777" w:rsidR="00744083" w:rsidRPr="00744083" w:rsidRDefault="0052511C" w:rsidP="00203807">
      <w:pPr>
        <w:widowControl/>
        <w:numPr>
          <w:ilvl w:val="0"/>
          <w:numId w:val="7"/>
        </w:numPr>
        <w:shd w:val="clear" w:color="auto" w:fill="FFFFFF"/>
        <w:tabs>
          <w:tab w:val="left" w:pos="284"/>
        </w:tabs>
        <w:ind w:left="0" w:right="34" w:firstLine="0"/>
        <w:jc w:val="center"/>
        <w:rPr>
          <w:b/>
          <w:bCs/>
          <w:spacing w:val="-1"/>
        </w:rPr>
      </w:pPr>
      <w:r w:rsidRPr="00916229">
        <w:rPr>
          <w:b/>
          <w:bCs/>
          <w:spacing w:val="-1"/>
        </w:rPr>
        <w:lastRenderedPageBreak/>
        <w:t>Ответственность Сторон</w:t>
      </w:r>
    </w:p>
    <w:p w14:paraId="4D0CA63F" w14:textId="77777777" w:rsidR="00744083" w:rsidRPr="004D11E1" w:rsidRDefault="00744083" w:rsidP="004D11E1">
      <w:pPr>
        <w:widowControl/>
        <w:shd w:val="clear" w:color="auto" w:fill="FFFFFF"/>
        <w:tabs>
          <w:tab w:val="left" w:pos="0"/>
        </w:tabs>
        <w:ind w:right="34" w:firstLine="709"/>
        <w:jc w:val="both"/>
      </w:pPr>
      <w:r w:rsidRPr="004D11E1">
        <w:t>8.1.</w:t>
      </w:r>
      <w:r w:rsidR="004D11E1" w:rsidRPr="004D11E1">
        <w:t xml:space="preserve"> </w:t>
      </w:r>
      <w:r w:rsidRPr="004D11E1">
        <w:t>За невыполнение, либо ненадлежащее выполнение своих обязательств по настоящему договору, Стороны несут ответственность в соответствии с законодательством РФ;</w:t>
      </w:r>
    </w:p>
    <w:p w14:paraId="7952AA08" w14:textId="77777777" w:rsidR="00744083" w:rsidRPr="004D11E1" w:rsidRDefault="00744083" w:rsidP="004D11E1">
      <w:pPr>
        <w:pStyle w:val="af0"/>
        <w:widowControl/>
        <w:shd w:val="clear" w:color="auto" w:fill="FFFFFF"/>
        <w:tabs>
          <w:tab w:val="left" w:pos="0"/>
        </w:tabs>
        <w:ind w:left="0" w:right="38" w:firstLine="709"/>
        <w:jc w:val="both"/>
        <w:rPr>
          <w:spacing w:val="-1"/>
        </w:rPr>
      </w:pPr>
      <w:r w:rsidRPr="004D11E1">
        <w:rPr>
          <w:spacing w:val="-1"/>
        </w:rPr>
        <w:t xml:space="preserve">8.2. Исполнитель несет ответственность за убытки, понесенные Заказчиком, в </w:t>
      </w:r>
      <w:r w:rsidRPr="004D11E1">
        <w:t xml:space="preserve">случае утраты контейнеров (хищения, утери), повреждения судна, груза, контейнеров или оборудования по доказанной вине Исполнителя, за исключением случаев, когда повреждения контейнеров произошли по </w:t>
      </w:r>
      <w:r w:rsidRPr="004D11E1">
        <w:rPr>
          <w:spacing w:val="-1"/>
        </w:rPr>
        <w:t>причине превышения их допустимой грузоподъемности;</w:t>
      </w:r>
    </w:p>
    <w:p w14:paraId="7351EB5D" w14:textId="77777777" w:rsidR="00744083" w:rsidRPr="004D11E1" w:rsidRDefault="00744083" w:rsidP="004D11E1">
      <w:pPr>
        <w:pStyle w:val="af0"/>
        <w:widowControl/>
        <w:shd w:val="clear" w:color="auto" w:fill="FFFFFF"/>
        <w:tabs>
          <w:tab w:val="left" w:pos="0"/>
        </w:tabs>
        <w:ind w:left="0" w:right="38" w:firstLine="709"/>
        <w:jc w:val="both"/>
      </w:pPr>
      <w:r w:rsidRPr="004D11E1">
        <w:t>8.3. Заказчик несет ответственность за прием и перевозку контейнеров, включая рефконтейнера, вес груза в которых превышает установленную грузоподъемность контейнера;</w:t>
      </w:r>
    </w:p>
    <w:p w14:paraId="28BF55BC" w14:textId="77777777" w:rsidR="00744083" w:rsidRPr="004D11E1" w:rsidRDefault="00744083" w:rsidP="004D11E1">
      <w:pPr>
        <w:pStyle w:val="af0"/>
        <w:widowControl/>
        <w:shd w:val="clear" w:color="auto" w:fill="FFFFFF"/>
        <w:tabs>
          <w:tab w:val="left" w:pos="0"/>
        </w:tabs>
        <w:ind w:left="0" w:right="38" w:firstLine="709"/>
        <w:jc w:val="both"/>
      </w:pPr>
      <w:r w:rsidRPr="004D11E1">
        <w:t xml:space="preserve">8.4. </w:t>
      </w:r>
      <w:r w:rsidRPr="004D11E1">
        <w:rPr>
          <w:spacing w:val="-1"/>
        </w:rPr>
        <w:t xml:space="preserve">Заказчик несет ответственность за убытки, понесенные Исполнителем, в </w:t>
      </w:r>
      <w:r w:rsidRPr="004D11E1">
        <w:t xml:space="preserve">случае повреждения, порчи собственного или арендованного  имущества Исполнителя, по доказанной вине Заказчика, включая случаи, когда порча и повреждение имущества произошли по </w:t>
      </w:r>
      <w:r w:rsidRPr="004D11E1">
        <w:rPr>
          <w:spacing w:val="-1"/>
        </w:rPr>
        <w:t>причине превышения установленной грузоподъемности контейнеров;</w:t>
      </w:r>
    </w:p>
    <w:p w14:paraId="4F48C604" w14:textId="77777777" w:rsidR="00744083" w:rsidRPr="004D11E1" w:rsidRDefault="00744083" w:rsidP="004D11E1">
      <w:pPr>
        <w:pStyle w:val="af0"/>
        <w:widowControl/>
        <w:shd w:val="clear" w:color="auto" w:fill="FFFFFF"/>
        <w:tabs>
          <w:tab w:val="left" w:pos="0"/>
        </w:tabs>
        <w:ind w:left="0" w:right="38" w:firstLine="709"/>
        <w:jc w:val="both"/>
      </w:pPr>
      <w:r w:rsidRPr="004D11E1">
        <w:t>8.5. Исполнитель несет ответственность за сохранность принятых им от Заказчика, в соответствии с п.3.1.6 настоящего Договора, грузов, контейнеров, включая период проведения погрузочно-разгрузочных работ, складского хранения и перемещения контейнеров и грузов в пределах складских территорий Исполнителя в установленные нормативные сроки навигации;</w:t>
      </w:r>
    </w:p>
    <w:p w14:paraId="35E1748D" w14:textId="77777777" w:rsidR="00744083" w:rsidRPr="004D11E1" w:rsidRDefault="00744083" w:rsidP="004D11E1">
      <w:pPr>
        <w:pStyle w:val="af0"/>
        <w:widowControl/>
        <w:shd w:val="clear" w:color="auto" w:fill="FFFFFF"/>
        <w:tabs>
          <w:tab w:val="left" w:pos="0"/>
        </w:tabs>
        <w:ind w:left="0" w:right="38" w:firstLine="709"/>
        <w:jc w:val="both"/>
      </w:pPr>
      <w:r w:rsidRPr="004D11E1">
        <w:t>8.6. Стороны освобождаются от ответственности за частичное или полное неисполнение обязательств по данному Договору, если они явились следствием непреодолимой силы;</w:t>
      </w:r>
    </w:p>
    <w:p w14:paraId="25410AAF" w14:textId="77777777" w:rsidR="00744083" w:rsidRPr="004D11E1" w:rsidRDefault="00744083" w:rsidP="004D11E1">
      <w:pPr>
        <w:pStyle w:val="af0"/>
        <w:widowControl/>
        <w:shd w:val="clear" w:color="auto" w:fill="FFFFFF"/>
        <w:tabs>
          <w:tab w:val="left" w:pos="0"/>
          <w:tab w:val="left" w:pos="888"/>
        </w:tabs>
        <w:ind w:left="0" w:right="24" w:firstLine="709"/>
        <w:jc w:val="both"/>
      </w:pPr>
      <w:r w:rsidRPr="004D11E1">
        <w:t>8.7. Сторона, для которой создалась невозможность исполнения обязательств по настоящему Договору, обязана в течение трех рабочих дней в письменном виде уведомить другую Сторону о наступлении, предполагаемом сроке действия и прекращения обстоятельств непреодолимой силы. Доказательством наличия и срока действия обстоятельств непреодолимой силы будет являться сертификат (иной документ) соответствующего уполномоченного органа.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14:paraId="4B439DA9" w14:textId="77777777" w:rsidR="00E7332E" w:rsidRPr="00E7332E" w:rsidRDefault="00744083" w:rsidP="00E7332E">
      <w:pPr>
        <w:pStyle w:val="af0"/>
        <w:widowControl/>
        <w:shd w:val="clear" w:color="auto" w:fill="FFFFFF"/>
        <w:tabs>
          <w:tab w:val="left" w:pos="0"/>
          <w:tab w:val="left" w:pos="888"/>
        </w:tabs>
        <w:ind w:left="0" w:right="24" w:firstLine="709"/>
        <w:jc w:val="both"/>
      </w:pPr>
      <w:r w:rsidRPr="004D11E1">
        <w:t>8.8. Стороны обязуются принимать все меры к решению спорных вопросов путем переговоров. При не достижении согласия, споры рассматриваются в Арбитражном суде Чукотского автономного округа.</w:t>
      </w:r>
    </w:p>
    <w:p w14:paraId="7C043E2C" w14:textId="77777777" w:rsidR="00CD6418" w:rsidRDefault="00CD6418" w:rsidP="00CD6418">
      <w:pPr>
        <w:pStyle w:val="af0"/>
        <w:widowControl/>
        <w:shd w:val="clear" w:color="auto" w:fill="FFFFFF"/>
        <w:ind w:left="667"/>
        <w:rPr>
          <w:b/>
          <w:bCs/>
          <w:spacing w:val="-4"/>
        </w:rPr>
      </w:pPr>
    </w:p>
    <w:p w14:paraId="49D21FC3" w14:textId="77777777" w:rsidR="00203807" w:rsidRPr="00203807" w:rsidRDefault="00744083" w:rsidP="00203807">
      <w:pPr>
        <w:pStyle w:val="af0"/>
        <w:widowControl/>
        <w:numPr>
          <w:ilvl w:val="0"/>
          <w:numId w:val="7"/>
        </w:numPr>
        <w:shd w:val="clear" w:color="auto" w:fill="FFFFFF"/>
        <w:jc w:val="center"/>
        <w:rPr>
          <w:b/>
          <w:bCs/>
          <w:spacing w:val="-4"/>
        </w:rPr>
      </w:pPr>
      <w:r w:rsidRPr="003F6C83">
        <w:rPr>
          <w:b/>
          <w:bCs/>
          <w:spacing w:val="-4"/>
        </w:rPr>
        <w:t>Прочие условия</w:t>
      </w:r>
    </w:p>
    <w:p w14:paraId="1D194665" w14:textId="77777777" w:rsidR="00744083" w:rsidRPr="004D11E1" w:rsidRDefault="00744083" w:rsidP="00AD37EC">
      <w:pPr>
        <w:pStyle w:val="ConsPlusNormal"/>
        <w:ind w:firstLine="567"/>
        <w:jc w:val="both"/>
        <w:outlineLvl w:val="0"/>
        <w:rPr>
          <w:rFonts w:ascii="Times New Roman" w:hAnsi="Times New Roman" w:cs="Times New Roman"/>
          <w:spacing w:val="-9"/>
        </w:rPr>
      </w:pPr>
      <w:r w:rsidRPr="0078182B">
        <w:rPr>
          <w:rFonts w:ascii="Times New Roman" w:hAnsi="Times New Roman" w:cs="Times New Roman"/>
        </w:rPr>
        <w:t>9</w:t>
      </w:r>
      <w:r w:rsidRPr="004D11E1">
        <w:rPr>
          <w:rFonts w:ascii="Times New Roman" w:hAnsi="Times New Roman" w:cs="Times New Roman"/>
        </w:rPr>
        <w:t xml:space="preserve">.1. </w:t>
      </w:r>
      <w:r w:rsidR="00AD37EC" w:rsidRPr="00916229">
        <w:rPr>
          <w:rFonts w:ascii="Times New Roman" w:hAnsi="Times New Roman" w:cs="Times New Roman"/>
        </w:rPr>
        <w:t>Все грузы, контейнеры, иное оборудование, попадающие под действие настоящего Договора, считаются принятыми Исполнителем на временное ответственное хранение с момента поступления их на складские территории Исполнителя на причале приема лихтеровозов или причальном сооружении – пирс</w:t>
      </w:r>
      <w:r w:rsidR="00AD37EC">
        <w:rPr>
          <w:rFonts w:ascii="Times New Roman" w:hAnsi="Times New Roman" w:cs="Times New Roman"/>
        </w:rPr>
        <w:t xml:space="preserve"> в морском порту Эгвекинот</w:t>
      </w:r>
      <w:r w:rsidR="00AD37EC" w:rsidRPr="00916229">
        <w:rPr>
          <w:rFonts w:ascii="Times New Roman" w:hAnsi="Times New Roman" w:cs="Times New Roman"/>
        </w:rPr>
        <w:t>. Оформление приема и сдачи груза осуществляется в соответствии с Общими и специальными правилами перевозки грузов «4 – М» и правилами оказания услуг по перевалке грузов в морских портах, утвержденные приказом Минтранса России от 9 июля 2014 г. N 182;</w:t>
      </w:r>
    </w:p>
    <w:p w14:paraId="6DAE6043" w14:textId="77777777" w:rsidR="00744083" w:rsidRPr="004029DB" w:rsidRDefault="00744083" w:rsidP="004D11E1">
      <w:pPr>
        <w:widowControl/>
        <w:shd w:val="clear" w:color="auto" w:fill="FFFFFF"/>
        <w:ind w:firstLine="709"/>
        <w:jc w:val="both"/>
      </w:pPr>
      <w:r w:rsidRPr="004D11E1">
        <w:t xml:space="preserve">9.2. Отправка </w:t>
      </w:r>
      <w:r w:rsidRPr="004029DB">
        <w:t xml:space="preserve">грузов и </w:t>
      </w:r>
      <w:r w:rsidR="004029DB" w:rsidRPr="004029DB">
        <w:t>контейнеров,</w:t>
      </w:r>
      <w:r w:rsidRPr="004029DB">
        <w:t xml:space="preserve"> </w:t>
      </w:r>
      <w:r w:rsidRPr="004029DB">
        <w:rPr>
          <w:spacing w:val="-1"/>
        </w:rPr>
        <w:t xml:space="preserve">перевозимых (запланированных к перевозке) судами Заказчика или арендованными Заказчиком, без </w:t>
      </w:r>
      <w:r w:rsidRPr="004029DB">
        <w:t>наличия соответствующих инструкций Заказчика, не допускается;</w:t>
      </w:r>
    </w:p>
    <w:p w14:paraId="55AFE6CB" w14:textId="77777777" w:rsidR="00744083" w:rsidRPr="004029DB" w:rsidRDefault="00744083" w:rsidP="000B0989">
      <w:pPr>
        <w:pStyle w:val="af0"/>
        <w:widowControl/>
        <w:shd w:val="clear" w:color="auto" w:fill="FFFFFF"/>
        <w:tabs>
          <w:tab w:val="left" w:pos="0"/>
        </w:tabs>
        <w:ind w:left="0" w:right="38" w:firstLine="709"/>
        <w:jc w:val="both"/>
      </w:pPr>
      <w:r w:rsidRPr="004029DB">
        <w:t xml:space="preserve">9.3. </w:t>
      </w:r>
      <w:r w:rsidR="00320063" w:rsidRPr="004029DB">
        <w:t>При несвоевременной оплате Заказчиком  предъявленных  по договору счетов, счетов-фактур Заказчик уплачивает в пользу Исполнителя неустойку (пени) в размере 0,3 % от суммы задолженности за каждый день просрочки и проценты в соответствии со ст. 317.1 ГК РФ. При этом Исполнитель вправе удерживать груз Заказчика до полного погашения возникшей задолженности.</w:t>
      </w:r>
    </w:p>
    <w:p w14:paraId="5835EEB5" w14:textId="77777777" w:rsidR="00744083" w:rsidRPr="004029DB" w:rsidRDefault="00744083" w:rsidP="004D11E1">
      <w:pPr>
        <w:pStyle w:val="af0"/>
        <w:widowControl/>
        <w:shd w:val="clear" w:color="auto" w:fill="FFFFFF"/>
        <w:ind w:left="0" w:firstLine="709"/>
        <w:jc w:val="both"/>
      </w:pPr>
      <w:r w:rsidRPr="004029DB">
        <w:t xml:space="preserve">9.4. Все случаи повреждения груза, контейнеров, оборудования </w:t>
      </w:r>
      <w:r w:rsidRPr="004029DB">
        <w:rPr>
          <w:spacing w:val="-1"/>
        </w:rPr>
        <w:t>судна Заказчика, а также имущества Исполнителя, включая имущество</w:t>
      </w:r>
      <w:r w:rsidR="004D11E1" w:rsidRPr="004029DB">
        <w:rPr>
          <w:spacing w:val="-1"/>
        </w:rPr>
        <w:t>,</w:t>
      </w:r>
      <w:r w:rsidRPr="004029DB">
        <w:rPr>
          <w:spacing w:val="-1"/>
        </w:rPr>
        <w:t xml:space="preserve"> принадлежащее Исполнителю на правах аренды фиксируются двухсторонним Актом, составленным в течение рабочей смены, во время </w:t>
      </w:r>
      <w:r w:rsidRPr="004029DB">
        <w:t>которой они произошли. Акт подписывается представителями обеих Сторон;</w:t>
      </w:r>
    </w:p>
    <w:p w14:paraId="2813845A" w14:textId="1CD2D1A3" w:rsidR="004029DB" w:rsidRPr="00AD4C5D" w:rsidRDefault="00744083" w:rsidP="004D11E1">
      <w:pPr>
        <w:pStyle w:val="ConsPlusNormal"/>
        <w:tabs>
          <w:tab w:val="left" w:pos="993"/>
        </w:tabs>
        <w:ind w:firstLine="709"/>
        <w:jc w:val="both"/>
        <w:rPr>
          <w:rFonts w:ascii="Times New Roman" w:hAnsi="Times New Roman" w:cs="Times New Roman"/>
        </w:rPr>
      </w:pPr>
      <w:r w:rsidRPr="004029DB">
        <w:rPr>
          <w:rFonts w:ascii="Times New Roman" w:hAnsi="Times New Roman" w:cs="Times New Roman"/>
        </w:rPr>
        <w:t>9.5.</w:t>
      </w:r>
      <w:r w:rsidR="004D11E1" w:rsidRPr="004029DB">
        <w:rPr>
          <w:rFonts w:ascii="Times New Roman" w:hAnsi="Times New Roman" w:cs="Times New Roman"/>
        </w:rPr>
        <w:t xml:space="preserve"> </w:t>
      </w:r>
      <w:r w:rsidR="00320063" w:rsidRPr="004029DB">
        <w:rPr>
          <w:rFonts w:ascii="Times New Roman" w:hAnsi="Times New Roman" w:cs="Times New Roman"/>
        </w:rPr>
        <w:t xml:space="preserve">Настоящий договор вступает в силу с даты подписания и </w:t>
      </w:r>
      <w:r w:rsidR="004029DB" w:rsidRPr="004029DB">
        <w:rPr>
          <w:rFonts w:ascii="Times New Roman" w:hAnsi="Times New Roman" w:cs="Times New Roman"/>
        </w:rPr>
        <w:t>действует до</w:t>
      </w:r>
      <w:r w:rsidR="00320063" w:rsidRPr="004029DB">
        <w:rPr>
          <w:rFonts w:ascii="Times New Roman" w:hAnsi="Times New Roman" w:cs="Times New Roman"/>
        </w:rPr>
        <w:t xml:space="preserve"> </w:t>
      </w:r>
      <w:r w:rsidR="004029DB" w:rsidRPr="004029DB">
        <w:rPr>
          <w:rFonts w:ascii="Times New Roman" w:hAnsi="Times New Roman" w:cs="Times New Roman"/>
        </w:rPr>
        <w:t>полного исполнения</w:t>
      </w:r>
      <w:r w:rsidR="00320063" w:rsidRPr="004029DB">
        <w:rPr>
          <w:rFonts w:ascii="Times New Roman" w:hAnsi="Times New Roman" w:cs="Times New Roman"/>
        </w:rPr>
        <w:t xml:space="preserve"> Сторонами обязательств по договору. Каждая сторона имеет право одностороннего расторжения настоящего Договора с </w:t>
      </w:r>
      <w:r w:rsidR="00320063" w:rsidRPr="004029DB">
        <w:rPr>
          <w:rFonts w:ascii="Times New Roman" w:hAnsi="Times New Roman" w:cs="Times New Roman"/>
          <w:spacing w:val="-1"/>
        </w:rPr>
        <w:t xml:space="preserve">письменным извещением другой Стороны за 20 суток до предполагаемой даты расторжения. При </w:t>
      </w:r>
      <w:r w:rsidR="004029DB" w:rsidRPr="004029DB">
        <w:rPr>
          <w:rFonts w:ascii="Times New Roman" w:hAnsi="Times New Roman" w:cs="Times New Roman"/>
          <w:spacing w:val="-1"/>
        </w:rPr>
        <w:t>отсутствии заявления</w:t>
      </w:r>
      <w:r w:rsidR="00320063" w:rsidRPr="004029DB">
        <w:rPr>
          <w:rFonts w:ascii="Times New Roman" w:hAnsi="Times New Roman" w:cs="Times New Roman"/>
          <w:spacing w:val="-1"/>
        </w:rPr>
        <w:t xml:space="preserve"> Стороны о расторжении договора, договор считается </w:t>
      </w:r>
      <w:r w:rsidR="004029DB" w:rsidRPr="004029DB">
        <w:rPr>
          <w:rFonts w:ascii="Times New Roman" w:hAnsi="Times New Roman" w:cs="Times New Roman"/>
          <w:spacing w:val="-1"/>
        </w:rPr>
        <w:t>продленным на</w:t>
      </w:r>
      <w:r w:rsidR="00320063" w:rsidRPr="004029DB">
        <w:rPr>
          <w:rFonts w:ascii="Times New Roman" w:hAnsi="Times New Roman" w:cs="Times New Roman"/>
          <w:spacing w:val="-1"/>
        </w:rPr>
        <w:t xml:space="preserve"> тот же </w:t>
      </w:r>
      <w:r w:rsidR="004029DB" w:rsidRPr="004029DB">
        <w:rPr>
          <w:rFonts w:ascii="Times New Roman" w:hAnsi="Times New Roman" w:cs="Times New Roman"/>
          <w:spacing w:val="-1"/>
        </w:rPr>
        <w:t>срок и</w:t>
      </w:r>
      <w:r w:rsidR="00320063" w:rsidRPr="004029DB">
        <w:rPr>
          <w:rFonts w:ascii="Times New Roman" w:hAnsi="Times New Roman" w:cs="Times New Roman"/>
          <w:spacing w:val="-1"/>
        </w:rPr>
        <w:t xml:space="preserve"> на тех же условиях. </w:t>
      </w:r>
      <w:r w:rsidR="00320063" w:rsidRPr="004029DB">
        <w:rPr>
          <w:rFonts w:ascii="Times New Roman" w:hAnsi="Times New Roman" w:cs="Times New Roman"/>
        </w:rPr>
        <w:t xml:space="preserve">В целях обеспечения возможности расчета доступной </w:t>
      </w:r>
      <w:r w:rsidR="00AD4C5D" w:rsidRPr="004029DB">
        <w:rPr>
          <w:rFonts w:ascii="Times New Roman" w:hAnsi="Times New Roman" w:cs="Times New Roman"/>
        </w:rPr>
        <w:t>мощности при</w:t>
      </w:r>
      <w:r w:rsidR="00320063" w:rsidRPr="004029DB">
        <w:rPr>
          <w:rFonts w:ascii="Times New Roman" w:hAnsi="Times New Roman" w:cs="Times New Roman"/>
        </w:rPr>
        <w:t xml:space="preserve"> оказании услуг, связанных с перевалкой груза, Заказчик обязуется ежегодно предоставлять заявку в соответствии с п.6 Положения о недискриминационном доступе к услугам АО «Анадырьмопорт», размещенном на сайте </w:t>
      </w:r>
      <w:r w:rsidR="00320063" w:rsidRPr="00AD4C5D">
        <w:rPr>
          <w:rFonts w:ascii="Times New Roman" w:hAnsi="Times New Roman" w:cs="Times New Roman"/>
        </w:rPr>
        <w:t>(</w:t>
      </w:r>
      <w:hyperlink r:id="rId14" w:history="1">
        <w:r w:rsidR="00203807" w:rsidRPr="00AD4C5D">
          <w:rPr>
            <w:rStyle w:val="ac"/>
            <w:rFonts w:ascii="Times New Roman" w:hAnsi="Times New Roman" w:cs="Times New Roman"/>
            <w:color w:val="auto"/>
            <w:lang w:val="en-US"/>
          </w:rPr>
          <w:t>www</w:t>
        </w:r>
        <w:r w:rsidR="00203807" w:rsidRPr="00AD4C5D">
          <w:rPr>
            <w:rStyle w:val="ac"/>
            <w:rFonts w:ascii="Times New Roman" w:hAnsi="Times New Roman" w:cs="Times New Roman"/>
            <w:color w:val="auto"/>
          </w:rPr>
          <w:t>.</w:t>
        </w:r>
        <w:r w:rsidR="00203807" w:rsidRPr="00AD4C5D">
          <w:rPr>
            <w:rStyle w:val="ac"/>
            <w:rFonts w:ascii="Times New Roman" w:hAnsi="Times New Roman" w:cs="Times New Roman"/>
            <w:color w:val="auto"/>
            <w:lang w:val="en-US"/>
          </w:rPr>
          <w:t>morport</w:t>
        </w:r>
        <w:r w:rsidR="00203807" w:rsidRPr="00AD4C5D">
          <w:rPr>
            <w:rStyle w:val="ac"/>
            <w:rFonts w:ascii="Times New Roman" w:hAnsi="Times New Roman" w:cs="Times New Roman"/>
            <w:color w:val="auto"/>
          </w:rPr>
          <w:t>.</w:t>
        </w:r>
        <w:r w:rsidR="00203807" w:rsidRPr="00AD4C5D">
          <w:rPr>
            <w:rStyle w:val="ac"/>
            <w:rFonts w:ascii="Times New Roman" w:hAnsi="Times New Roman" w:cs="Times New Roman"/>
            <w:color w:val="auto"/>
            <w:lang w:val="en-US"/>
          </w:rPr>
          <w:t>chukotka</w:t>
        </w:r>
        <w:r w:rsidR="00203807" w:rsidRPr="00AD4C5D">
          <w:rPr>
            <w:rStyle w:val="ac"/>
            <w:rFonts w:ascii="Times New Roman" w:hAnsi="Times New Roman" w:cs="Times New Roman"/>
            <w:color w:val="auto"/>
          </w:rPr>
          <w:t>.</w:t>
        </w:r>
        <w:r w:rsidR="00203807" w:rsidRPr="00AD4C5D">
          <w:rPr>
            <w:rStyle w:val="ac"/>
            <w:rFonts w:ascii="Times New Roman" w:hAnsi="Times New Roman" w:cs="Times New Roman"/>
            <w:color w:val="auto"/>
            <w:lang w:val="en-US"/>
          </w:rPr>
          <w:t>ru</w:t>
        </w:r>
      </w:hyperlink>
      <w:r w:rsidR="00320063" w:rsidRPr="00AD4C5D">
        <w:rPr>
          <w:rFonts w:ascii="Times New Roman" w:hAnsi="Times New Roman" w:cs="Times New Roman"/>
        </w:rPr>
        <w:t>)</w:t>
      </w:r>
    </w:p>
    <w:p w14:paraId="0FC92812" w14:textId="77777777" w:rsidR="00744083" w:rsidRPr="004029DB" w:rsidRDefault="00744083" w:rsidP="004D11E1">
      <w:pPr>
        <w:pStyle w:val="ConsPlusNormal"/>
        <w:tabs>
          <w:tab w:val="left" w:pos="993"/>
        </w:tabs>
        <w:ind w:firstLine="709"/>
        <w:jc w:val="both"/>
      </w:pPr>
      <w:r w:rsidRPr="004029DB">
        <w:rPr>
          <w:rFonts w:ascii="Times New Roman" w:hAnsi="Times New Roman" w:cs="Times New Roman"/>
        </w:rPr>
        <w:t>9.6.</w:t>
      </w:r>
      <w:r w:rsidR="004D11E1" w:rsidRPr="004029DB">
        <w:rPr>
          <w:rFonts w:ascii="Times New Roman" w:hAnsi="Times New Roman" w:cs="Times New Roman"/>
        </w:rPr>
        <w:t xml:space="preserve"> </w:t>
      </w:r>
      <w:r w:rsidRPr="004029DB">
        <w:rPr>
          <w:rFonts w:ascii="Times New Roman" w:hAnsi="Times New Roman" w:cs="Times New Roman"/>
        </w:rPr>
        <w:t>При окончании действия и расторжении Договора все обязательства по Договору должны быть должным образом исполнены каждой из Сторон;</w:t>
      </w:r>
    </w:p>
    <w:p w14:paraId="3312F6EF" w14:textId="77777777" w:rsidR="00744083" w:rsidRPr="004D11E1" w:rsidRDefault="00744083" w:rsidP="004D11E1">
      <w:pPr>
        <w:pStyle w:val="ConsPlusNormal"/>
        <w:tabs>
          <w:tab w:val="left" w:pos="993"/>
        </w:tabs>
        <w:ind w:firstLine="709"/>
        <w:jc w:val="both"/>
      </w:pPr>
      <w:r w:rsidRPr="004029DB">
        <w:rPr>
          <w:rFonts w:ascii="Times New Roman" w:hAnsi="Times New Roman" w:cs="Times New Roman"/>
        </w:rPr>
        <w:t xml:space="preserve">9.7. Все изменения и дополнения к </w:t>
      </w:r>
      <w:r w:rsidRPr="004D11E1">
        <w:rPr>
          <w:rFonts w:ascii="Times New Roman" w:hAnsi="Times New Roman" w:cs="Times New Roman"/>
        </w:rPr>
        <w:t>настоящему Договору должны быть совершены в письменной форме и подписаны уполномоченными представителями обеих Сторон;</w:t>
      </w:r>
    </w:p>
    <w:p w14:paraId="7997F1BB" w14:textId="77777777" w:rsidR="00744083" w:rsidRPr="004D11E1" w:rsidRDefault="00744083" w:rsidP="004D11E1">
      <w:pPr>
        <w:pStyle w:val="ConsPlusNormal"/>
        <w:tabs>
          <w:tab w:val="left" w:pos="993"/>
        </w:tabs>
        <w:ind w:firstLine="709"/>
        <w:jc w:val="both"/>
      </w:pPr>
      <w:r w:rsidRPr="004D11E1">
        <w:rPr>
          <w:rFonts w:ascii="Times New Roman" w:hAnsi="Times New Roman" w:cs="Times New Roman"/>
        </w:rPr>
        <w:t>9.8. По всем вопросам, не предусмотренным настоящим договором, стороны руководствуются действующим законодательством РФ</w:t>
      </w:r>
    </w:p>
    <w:p w14:paraId="55219B01" w14:textId="77777777" w:rsidR="00744083" w:rsidRPr="004D11E1" w:rsidRDefault="00744083" w:rsidP="004D11E1">
      <w:pPr>
        <w:pStyle w:val="ConsPlusNormal"/>
        <w:tabs>
          <w:tab w:val="left" w:pos="993"/>
        </w:tabs>
        <w:ind w:firstLine="709"/>
        <w:jc w:val="both"/>
      </w:pPr>
      <w:r w:rsidRPr="004D11E1">
        <w:rPr>
          <w:rFonts w:ascii="Times New Roman" w:hAnsi="Times New Roman" w:cs="Times New Roman"/>
          <w:szCs w:val="22"/>
        </w:rPr>
        <w:t>9.9. Электронные документы (и их копии): писем, доверенностей, приложений, спецификаций, переданные посредством электронной почтой, а также счета, счета-фактуры, акты, товарные накладные, переданные посредством ЭДО и заверенные электронной цифровой подписью – являются юридическими документами для сторон, если они подписаны руководителем либо уполномоченными приказом, либо доверенностью лицами на совершение данных действий.</w:t>
      </w:r>
    </w:p>
    <w:p w14:paraId="054449D0" w14:textId="77777777" w:rsidR="00744083" w:rsidRPr="004D11E1" w:rsidRDefault="00744083" w:rsidP="004D11E1">
      <w:pPr>
        <w:pStyle w:val="ConsPlusNormal"/>
        <w:tabs>
          <w:tab w:val="left" w:pos="993"/>
        </w:tabs>
        <w:ind w:firstLine="709"/>
        <w:jc w:val="both"/>
        <w:rPr>
          <w:rFonts w:ascii="Times New Roman" w:hAnsi="Times New Roman" w:cs="Times New Roman"/>
        </w:rPr>
      </w:pPr>
      <w:r w:rsidRPr="004D11E1">
        <w:rPr>
          <w:rFonts w:ascii="Times New Roman" w:hAnsi="Times New Roman" w:cs="Times New Roman"/>
        </w:rPr>
        <w:lastRenderedPageBreak/>
        <w:t>9.10.</w:t>
      </w:r>
      <w:r w:rsidR="004D11E1">
        <w:rPr>
          <w:rFonts w:ascii="Times New Roman" w:hAnsi="Times New Roman" w:cs="Times New Roman"/>
        </w:rPr>
        <w:t xml:space="preserve"> </w:t>
      </w:r>
      <w:r w:rsidRPr="004D11E1">
        <w:rPr>
          <w:rFonts w:ascii="Times New Roman" w:hAnsi="Times New Roman" w:cs="Times New Roman"/>
        </w:rPr>
        <w:t>Неотъемлемой частью настоящего договора является Приложение № 1 – Форма реестра на оказанные работы/услуги.</w:t>
      </w:r>
    </w:p>
    <w:p w14:paraId="27D058E0" w14:textId="77777777" w:rsidR="00D56293" w:rsidRDefault="00D56293" w:rsidP="00D56293">
      <w:pPr>
        <w:widowControl/>
        <w:shd w:val="clear" w:color="auto" w:fill="FFFFFF"/>
        <w:tabs>
          <w:tab w:val="left" w:pos="284"/>
        </w:tabs>
        <w:ind w:right="34"/>
        <w:rPr>
          <w:b/>
          <w:bCs/>
          <w:spacing w:val="-1"/>
        </w:rPr>
      </w:pPr>
    </w:p>
    <w:p w14:paraId="7EEE5892" w14:textId="77777777" w:rsidR="005609E6" w:rsidRPr="007B32CC" w:rsidRDefault="005609E6" w:rsidP="005609E6">
      <w:pPr>
        <w:shd w:val="clear" w:color="auto" w:fill="FFFFFF"/>
        <w:jc w:val="center"/>
        <w:rPr>
          <w:b/>
          <w:bCs/>
          <w:spacing w:val="-1"/>
        </w:rPr>
      </w:pPr>
      <w:r w:rsidRPr="007B32CC">
        <w:rPr>
          <w:b/>
          <w:bCs/>
          <w:spacing w:val="-1"/>
        </w:rPr>
        <w:t>10. Адреса Сторон и банковские реквизиты</w:t>
      </w:r>
    </w:p>
    <w:p w14:paraId="18C8D905" w14:textId="77777777" w:rsidR="005609E6" w:rsidRPr="007B32CC" w:rsidRDefault="005609E6" w:rsidP="005609E6">
      <w:pPr>
        <w:shd w:val="clear" w:color="auto" w:fill="FFFFFF"/>
        <w:jc w:val="center"/>
        <w:rPr>
          <w:b/>
          <w:bCs/>
          <w:spacing w:val="-1"/>
        </w:rPr>
      </w:pPr>
    </w:p>
    <w:tbl>
      <w:tblPr>
        <w:tblW w:w="9504" w:type="dxa"/>
        <w:tblInd w:w="70" w:type="dxa"/>
        <w:tblLayout w:type="fixed"/>
        <w:tblCellMar>
          <w:left w:w="70" w:type="dxa"/>
          <w:right w:w="70" w:type="dxa"/>
        </w:tblCellMar>
        <w:tblLook w:val="0000" w:firstRow="0" w:lastRow="0" w:firstColumn="0" w:lastColumn="0" w:noHBand="0" w:noVBand="0"/>
      </w:tblPr>
      <w:tblGrid>
        <w:gridCol w:w="5103"/>
        <w:gridCol w:w="72"/>
        <w:gridCol w:w="4329"/>
      </w:tblGrid>
      <w:tr w:rsidR="005609E6" w:rsidRPr="007B32CC" w14:paraId="2806F95B" w14:textId="77777777" w:rsidTr="004D11E1">
        <w:trPr>
          <w:trHeight w:val="235"/>
        </w:trPr>
        <w:tc>
          <w:tcPr>
            <w:tcW w:w="5103" w:type="dxa"/>
            <w:shd w:val="clear" w:color="auto" w:fill="auto"/>
          </w:tcPr>
          <w:p w14:paraId="6C3A5195" w14:textId="77777777" w:rsidR="005609E6" w:rsidRPr="007B32CC" w:rsidRDefault="005609E6" w:rsidP="002B12E8">
            <w:pPr>
              <w:rPr>
                <w:bCs/>
              </w:rPr>
            </w:pPr>
            <w:r w:rsidRPr="007B32CC">
              <w:rPr>
                <w:bCs/>
              </w:rPr>
              <w:t xml:space="preserve">                          ИСПОЛНИТЕЛЬ</w:t>
            </w:r>
          </w:p>
        </w:tc>
        <w:tc>
          <w:tcPr>
            <w:tcW w:w="4396" w:type="dxa"/>
            <w:gridSpan w:val="2"/>
            <w:shd w:val="clear" w:color="auto" w:fill="auto"/>
          </w:tcPr>
          <w:p w14:paraId="1458A6E2" w14:textId="77777777" w:rsidR="005609E6" w:rsidRPr="007B32CC" w:rsidRDefault="005609E6" w:rsidP="002B12E8">
            <w:pPr>
              <w:rPr>
                <w:bCs/>
              </w:rPr>
            </w:pPr>
            <w:r w:rsidRPr="007B32CC">
              <w:rPr>
                <w:bCs/>
              </w:rPr>
              <w:t xml:space="preserve">                         ЗАКАЗЧИК </w:t>
            </w:r>
          </w:p>
        </w:tc>
      </w:tr>
      <w:tr w:rsidR="005609E6" w:rsidRPr="007B32CC" w14:paraId="7FA10970" w14:textId="77777777" w:rsidTr="004D11E1">
        <w:trPr>
          <w:trHeight w:val="4770"/>
        </w:trPr>
        <w:tc>
          <w:tcPr>
            <w:tcW w:w="5175" w:type="dxa"/>
            <w:gridSpan w:val="2"/>
            <w:tcBorders>
              <w:bottom w:val="nil"/>
            </w:tcBorders>
            <w:shd w:val="clear" w:color="auto" w:fill="auto"/>
          </w:tcPr>
          <w:p w14:paraId="2E98D5F3" w14:textId="77777777" w:rsidR="005609E6" w:rsidRPr="007B32CC" w:rsidRDefault="005609E6" w:rsidP="002B12E8">
            <w:pPr>
              <w:rPr>
                <w:b/>
                <w:bCs/>
              </w:rPr>
            </w:pPr>
            <w:r w:rsidRPr="007B32CC">
              <w:rPr>
                <w:b/>
                <w:bCs/>
              </w:rPr>
              <w:t>АО «Анадырьморпорт»</w:t>
            </w:r>
          </w:p>
          <w:p w14:paraId="3854A677" w14:textId="77777777" w:rsidR="005609E6" w:rsidRPr="007B32CC" w:rsidRDefault="005609E6" w:rsidP="002B12E8">
            <w:pPr>
              <w:jc w:val="both"/>
            </w:pPr>
            <w:r w:rsidRPr="007B32CC">
              <w:rPr>
                <w:bCs/>
              </w:rPr>
              <w:t>689000, ЧАО, г. Анадырь, ул. Ленина, 73</w:t>
            </w:r>
            <w:r w:rsidRPr="007B32CC">
              <w:t xml:space="preserve"> </w:t>
            </w:r>
          </w:p>
          <w:p w14:paraId="2282FF3F" w14:textId="77777777" w:rsidR="005609E6" w:rsidRPr="007B32CC" w:rsidRDefault="005609E6" w:rsidP="002B12E8">
            <w:pPr>
              <w:jc w:val="both"/>
            </w:pPr>
            <w:r w:rsidRPr="007B32CC">
              <w:t>Тел/факс: 8/42722/2-40-10, 2-62-31</w:t>
            </w:r>
          </w:p>
          <w:p w14:paraId="1686C977" w14:textId="77777777" w:rsidR="005609E6" w:rsidRPr="007B32CC" w:rsidRDefault="005609E6" w:rsidP="002B12E8">
            <w:pPr>
              <w:rPr>
                <w:bCs/>
              </w:rPr>
            </w:pPr>
            <w:r w:rsidRPr="007B32CC">
              <w:rPr>
                <w:bCs/>
              </w:rPr>
              <w:t>Эл.адрес: morport@chukotka.ru</w:t>
            </w:r>
          </w:p>
          <w:p w14:paraId="4BEB88D6" w14:textId="77777777" w:rsidR="005609E6" w:rsidRPr="007B32CC" w:rsidRDefault="005609E6" w:rsidP="002B12E8">
            <w:r w:rsidRPr="007B32CC">
              <w:t xml:space="preserve">р/с 40702810936180100229 </w:t>
            </w:r>
          </w:p>
          <w:p w14:paraId="25ED52D5" w14:textId="77777777" w:rsidR="005609E6" w:rsidRPr="007B32CC" w:rsidRDefault="005609E6" w:rsidP="002B12E8">
            <w:r w:rsidRPr="007B32CC">
              <w:t xml:space="preserve">в СЕВЕРО-ВОСТОЧНОМ ОТДЕЛЕНИИ N8645 </w:t>
            </w:r>
          </w:p>
          <w:p w14:paraId="1C8F8E19" w14:textId="77777777" w:rsidR="005609E6" w:rsidRPr="007B32CC" w:rsidRDefault="005609E6" w:rsidP="002B12E8">
            <w:r w:rsidRPr="007B32CC">
              <w:t xml:space="preserve">ПАО СБЕРБАНК Г.МАГАДАН </w:t>
            </w:r>
          </w:p>
          <w:p w14:paraId="4A4B0AF5" w14:textId="77777777" w:rsidR="005609E6" w:rsidRPr="007B32CC" w:rsidRDefault="005609E6" w:rsidP="002B12E8">
            <w:r w:rsidRPr="007B32CC">
              <w:t xml:space="preserve">БИК 044442607 </w:t>
            </w:r>
          </w:p>
          <w:p w14:paraId="3BF0237C" w14:textId="77777777" w:rsidR="005609E6" w:rsidRPr="007B32CC" w:rsidRDefault="005609E6" w:rsidP="002B12E8">
            <w:r w:rsidRPr="007B32CC">
              <w:t xml:space="preserve">к/сч 30101810300000000607 </w:t>
            </w:r>
          </w:p>
          <w:p w14:paraId="068E14A8" w14:textId="77777777" w:rsidR="005609E6" w:rsidRPr="007B32CC" w:rsidRDefault="005609E6" w:rsidP="002B12E8">
            <w:r w:rsidRPr="007B32CC">
              <w:t>ИНН 8709002309</w:t>
            </w:r>
          </w:p>
          <w:p w14:paraId="13BB24E2" w14:textId="77777777" w:rsidR="005609E6" w:rsidRPr="007B32CC" w:rsidRDefault="005609E6" w:rsidP="002B12E8">
            <w:r w:rsidRPr="007B32CC">
              <w:t>КПП 870901001</w:t>
            </w:r>
          </w:p>
          <w:p w14:paraId="0D82C041" w14:textId="77777777" w:rsidR="005609E6" w:rsidRPr="007B32CC" w:rsidRDefault="005609E6" w:rsidP="002B12E8">
            <w:pPr>
              <w:rPr>
                <w:bCs/>
              </w:rPr>
            </w:pPr>
            <w:r w:rsidRPr="007B32CC">
              <w:rPr>
                <w:bCs/>
              </w:rPr>
              <w:t>ОГРН 1028700586530</w:t>
            </w:r>
          </w:p>
          <w:p w14:paraId="6C164265" w14:textId="77777777" w:rsidR="005609E6" w:rsidRDefault="005609E6" w:rsidP="002B12E8"/>
          <w:p w14:paraId="2CFE1328" w14:textId="77777777" w:rsidR="00A9315C" w:rsidRPr="007B32CC" w:rsidRDefault="00A9315C" w:rsidP="002B12E8"/>
          <w:p w14:paraId="2A319FC1" w14:textId="77777777" w:rsidR="005609E6" w:rsidRPr="007B32CC" w:rsidRDefault="005609E6" w:rsidP="002B12E8"/>
          <w:p w14:paraId="4CCA67C2" w14:textId="77777777" w:rsidR="005609E6" w:rsidRPr="007B32CC" w:rsidRDefault="005609E6" w:rsidP="002B12E8">
            <w:r w:rsidRPr="007B32CC">
              <w:t>_</w:t>
            </w:r>
            <w:r w:rsidR="009F4F91">
              <w:t>_____________________________</w:t>
            </w:r>
            <w:r w:rsidR="00744083">
              <w:t>В.А.</w:t>
            </w:r>
            <w:r w:rsidR="009F4F91">
              <w:t xml:space="preserve"> </w:t>
            </w:r>
            <w:r w:rsidRPr="007B32CC">
              <w:t>ТЮХТИЙ</w:t>
            </w:r>
          </w:p>
          <w:p w14:paraId="0BFB639B" w14:textId="77777777" w:rsidR="005609E6" w:rsidRPr="007B32CC" w:rsidRDefault="005609E6" w:rsidP="002B12E8">
            <w:pPr>
              <w:rPr>
                <w:bCs/>
              </w:rPr>
            </w:pPr>
            <w:r w:rsidRPr="007B32CC">
              <w:t>м.п.</w:t>
            </w:r>
          </w:p>
        </w:tc>
        <w:tc>
          <w:tcPr>
            <w:tcW w:w="4329" w:type="dxa"/>
            <w:tcBorders>
              <w:bottom w:val="nil"/>
            </w:tcBorders>
            <w:shd w:val="clear" w:color="auto" w:fill="auto"/>
          </w:tcPr>
          <w:p w14:paraId="4628FAE3" w14:textId="77777777" w:rsidR="005609E6" w:rsidRPr="007B32CC" w:rsidRDefault="005609E6" w:rsidP="002B12E8">
            <w:permStart w:id="477042529" w:edGrp="everyone"/>
          </w:p>
          <w:p w14:paraId="2D2DBE8B" w14:textId="77777777" w:rsidR="005609E6" w:rsidRPr="007B32CC" w:rsidRDefault="005609E6" w:rsidP="002B12E8"/>
          <w:p w14:paraId="4EF3996F" w14:textId="77777777" w:rsidR="005609E6" w:rsidRPr="007B32CC" w:rsidRDefault="005609E6" w:rsidP="002B12E8"/>
          <w:p w14:paraId="72522757" w14:textId="77777777" w:rsidR="005609E6" w:rsidRPr="007B32CC" w:rsidRDefault="005609E6" w:rsidP="002B12E8"/>
          <w:p w14:paraId="54BC23A6" w14:textId="77777777" w:rsidR="005609E6" w:rsidRPr="007B32CC" w:rsidRDefault="005609E6" w:rsidP="002B12E8"/>
          <w:p w14:paraId="50B078A3" w14:textId="77777777" w:rsidR="005609E6" w:rsidRPr="007B32CC" w:rsidRDefault="005609E6" w:rsidP="002B12E8"/>
          <w:p w14:paraId="1D10DD2F" w14:textId="77777777" w:rsidR="005609E6" w:rsidRPr="007B32CC" w:rsidRDefault="005609E6" w:rsidP="002B12E8"/>
          <w:p w14:paraId="2B0210FE" w14:textId="77777777" w:rsidR="005609E6" w:rsidRPr="005609E6" w:rsidRDefault="005609E6" w:rsidP="002B12E8"/>
          <w:p w14:paraId="0952AD9A" w14:textId="77777777" w:rsidR="005609E6" w:rsidRPr="007B32CC" w:rsidRDefault="005609E6" w:rsidP="002B12E8"/>
          <w:p w14:paraId="43DAB1CE" w14:textId="77777777" w:rsidR="005609E6" w:rsidRPr="007B32CC" w:rsidRDefault="005609E6" w:rsidP="002B12E8"/>
          <w:p w14:paraId="37E402E7" w14:textId="77777777" w:rsidR="005609E6" w:rsidRPr="007B32CC" w:rsidRDefault="005609E6" w:rsidP="002B12E8"/>
          <w:p w14:paraId="4150344E" w14:textId="77777777" w:rsidR="005609E6" w:rsidRPr="007B32CC" w:rsidRDefault="005609E6" w:rsidP="002B12E8"/>
          <w:p w14:paraId="3CF36CC0" w14:textId="77777777" w:rsidR="005609E6" w:rsidRDefault="005609E6" w:rsidP="002B12E8"/>
          <w:p w14:paraId="619FE87A" w14:textId="77777777" w:rsidR="00A9315C" w:rsidRPr="007B32CC" w:rsidRDefault="00A9315C" w:rsidP="002B12E8"/>
          <w:p w14:paraId="4EA66B48" w14:textId="77777777" w:rsidR="005609E6" w:rsidRPr="007B32CC" w:rsidRDefault="005609E6" w:rsidP="002B12E8"/>
          <w:p w14:paraId="616E96A0" w14:textId="77777777" w:rsidR="005609E6" w:rsidRPr="007B32CC" w:rsidRDefault="005609E6" w:rsidP="002B12E8">
            <w:r w:rsidRPr="007B32CC">
              <w:t xml:space="preserve">______________________/______________/ </w:t>
            </w:r>
          </w:p>
          <w:p w14:paraId="6A95606C" w14:textId="77777777" w:rsidR="005609E6" w:rsidRPr="007B32CC" w:rsidRDefault="005609E6" w:rsidP="002B12E8">
            <w:pPr>
              <w:rPr>
                <w:bCs/>
              </w:rPr>
            </w:pPr>
            <w:r w:rsidRPr="007B32CC">
              <w:t>м.п.</w:t>
            </w:r>
            <w:permEnd w:id="477042529"/>
          </w:p>
        </w:tc>
      </w:tr>
    </w:tbl>
    <w:p w14:paraId="5FF417B4" w14:textId="77777777" w:rsidR="004D11E1" w:rsidRDefault="004D11E1" w:rsidP="009F4F91">
      <w:pPr>
        <w:pStyle w:val="10"/>
        <w:jc w:val="left"/>
        <w:rPr>
          <w:b w:val="0"/>
        </w:rPr>
      </w:pPr>
    </w:p>
    <w:p w14:paraId="323E44B6" w14:textId="77777777" w:rsidR="004D11E1" w:rsidRDefault="004D11E1">
      <w:pPr>
        <w:widowControl/>
        <w:autoSpaceDE/>
        <w:autoSpaceDN/>
        <w:adjustRightInd/>
      </w:pPr>
      <w:r>
        <w:rPr>
          <w:b/>
        </w:rPr>
        <w:br w:type="page"/>
      </w:r>
    </w:p>
    <w:p w14:paraId="19DEB84F" w14:textId="77777777" w:rsidR="00107959" w:rsidRPr="00916229" w:rsidRDefault="00BB0AC6" w:rsidP="004D11E1">
      <w:pPr>
        <w:pStyle w:val="10"/>
        <w:ind w:firstLine="6379"/>
        <w:jc w:val="left"/>
        <w:rPr>
          <w:b w:val="0"/>
        </w:rPr>
      </w:pPr>
      <w:r w:rsidRPr="00916229">
        <w:rPr>
          <w:b w:val="0"/>
        </w:rPr>
        <w:lastRenderedPageBreak/>
        <w:t>П</w:t>
      </w:r>
      <w:r w:rsidR="00EE6E37" w:rsidRPr="00916229">
        <w:rPr>
          <w:b w:val="0"/>
        </w:rPr>
        <w:t>риложение</w:t>
      </w:r>
      <w:r w:rsidR="00107959" w:rsidRPr="00916229">
        <w:rPr>
          <w:b w:val="0"/>
        </w:rPr>
        <w:t xml:space="preserve"> №</w:t>
      </w:r>
      <w:r w:rsidR="00A1498A" w:rsidRPr="00916229">
        <w:rPr>
          <w:b w:val="0"/>
        </w:rPr>
        <w:t> 1</w:t>
      </w:r>
    </w:p>
    <w:p w14:paraId="10517F66" w14:textId="2CECAB11" w:rsidR="001F232F" w:rsidRPr="00916229" w:rsidRDefault="001F232F" w:rsidP="004D11E1">
      <w:pPr>
        <w:pStyle w:val="1"/>
        <w:numPr>
          <w:ilvl w:val="0"/>
          <w:numId w:val="0"/>
        </w:numPr>
        <w:ind w:firstLine="6379"/>
        <w:jc w:val="both"/>
        <w:rPr>
          <w:b w:val="0"/>
          <w:sz w:val="20"/>
          <w:szCs w:val="20"/>
        </w:rPr>
      </w:pPr>
      <w:r w:rsidRPr="00916229">
        <w:rPr>
          <w:b w:val="0"/>
          <w:sz w:val="20"/>
          <w:szCs w:val="20"/>
        </w:rPr>
        <w:t>к договору № __</w:t>
      </w:r>
      <w:r w:rsidR="00D56293">
        <w:rPr>
          <w:b w:val="0"/>
          <w:sz w:val="20"/>
          <w:szCs w:val="20"/>
        </w:rPr>
        <w:t>__</w:t>
      </w:r>
      <w:r w:rsidRPr="00916229">
        <w:rPr>
          <w:b w:val="0"/>
          <w:sz w:val="20"/>
          <w:szCs w:val="20"/>
        </w:rPr>
        <w:t>_-ПРР/Э/К/</w:t>
      </w:r>
      <w:r w:rsidR="00DB1BEC">
        <w:rPr>
          <w:b w:val="0"/>
          <w:sz w:val="20"/>
          <w:szCs w:val="20"/>
        </w:rPr>
        <w:t>2025</w:t>
      </w:r>
    </w:p>
    <w:p w14:paraId="21913796" w14:textId="4A31A649" w:rsidR="001F232F" w:rsidRPr="00916229" w:rsidRDefault="001F232F" w:rsidP="004D11E1">
      <w:pPr>
        <w:pStyle w:val="1"/>
        <w:numPr>
          <w:ilvl w:val="0"/>
          <w:numId w:val="0"/>
        </w:numPr>
        <w:ind w:firstLine="6379"/>
        <w:jc w:val="both"/>
        <w:rPr>
          <w:b w:val="0"/>
          <w:sz w:val="20"/>
          <w:szCs w:val="20"/>
        </w:rPr>
      </w:pPr>
      <w:r w:rsidRPr="00916229">
        <w:rPr>
          <w:b w:val="0"/>
          <w:sz w:val="20"/>
          <w:szCs w:val="20"/>
        </w:rPr>
        <w:t xml:space="preserve">от «___»____________ </w:t>
      </w:r>
      <w:r w:rsidR="00DB1BEC">
        <w:rPr>
          <w:b w:val="0"/>
          <w:sz w:val="20"/>
          <w:szCs w:val="20"/>
        </w:rPr>
        <w:t>2025</w:t>
      </w:r>
      <w:r w:rsidRPr="00916229">
        <w:rPr>
          <w:b w:val="0"/>
          <w:sz w:val="20"/>
          <w:szCs w:val="20"/>
        </w:rPr>
        <w:t xml:space="preserve"> г.</w:t>
      </w:r>
    </w:p>
    <w:p w14:paraId="5B0E2C90" w14:textId="77777777" w:rsidR="00107959" w:rsidRPr="00916229" w:rsidRDefault="00107959" w:rsidP="00A1498A">
      <w:pPr>
        <w:jc w:val="center"/>
      </w:pPr>
    </w:p>
    <w:p w14:paraId="49D07D8F" w14:textId="77777777" w:rsidR="00107959" w:rsidRPr="00916229" w:rsidRDefault="00107959" w:rsidP="00A1498A">
      <w:pPr>
        <w:jc w:val="center"/>
      </w:pPr>
      <w:r w:rsidRPr="00916229">
        <w:t>РЕЕСТР</w:t>
      </w:r>
    </w:p>
    <w:p w14:paraId="5E6DAA58" w14:textId="77777777" w:rsidR="00107959" w:rsidRPr="00916229" w:rsidRDefault="00107959" w:rsidP="00A1498A">
      <w:pPr>
        <w:jc w:val="center"/>
      </w:pPr>
      <w:r w:rsidRPr="00916229">
        <w:t>К счет</w:t>
      </w:r>
      <w:r w:rsidR="00E75CD7" w:rsidRPr="00916229">
        <w:t xml:space="preserve">-фактуре </w:t>
      </w:r>
      <w:r w:rsidRPr="00916229">
        <w:t>№____ от _____________________</w:t>
      </w:r>
    </w:p>
    <w:p w14:paraId="302CD22E" w14:textId="77777777" w:rsidR="00107959" w:rsidRPr="00916229" w:rsidRDefault="00107959" w:rsidP="00A1498A">
      <w:pPr>
        <w:jc w:val="center"/>
      </w:pPr>
    </w:p>
    <w:p w14:paraId="4287EAE1" w14:textId="77777777" w:rsidR="00107959" w:rsidRPr="00916229" w:rsidRDefault="00107959" w:rsidP="00A1498A">
      <w:pPr>
        <w:jc w:val="both"/>
      </w:pPr>
      <w:r w:rsidRPr="00916229">
        <w:t>Оп</w:t>
      </w:r>
      <w:r w:rsidR="001F2187" w:rsidRPr="00916229">
        <w:t>ерация</w:t>
      </w:r>
      <w:r w:rsidRPr="00916229">
        <w:t xml:space="preserve"> (погрузка и /или выгрузка)</w:t>
      </w:r>
    </w:p>
    <w:p w14:paraId="734A8E1B" w14:textId="77777777" w:rsidR="00107959" w:rsidRPr="00916229" w:rsidRDefault="00107959" w:rsidP="00A1498A">
      <w:pPr>
        <w:jc w:val="both"/>
      </w:pPr>
      <w:r w:rsidRPr="00916229">
        <w:t>Суд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1471"/>
        <w:gridCol w:w="1492"/>
        <w:gridCol w:w="751"/>
        <w:gridCol w:w="553"/>
        <w:gridCol w:w="1344"/>
        <w:gridCol w:w="1965"/>
      </w:tblGrid>
      <w:tr w:rsidR="005C5223" w:rsidRPr="00916229" w14:paraId="3EBFEDEF" w14:textId="77777777">
        <w:tc>
          <w:tcPr>
            <w:tcW w:w="0" w:type="auto"/>
          </w:tcPr>
          <w:p w14:paraId="0E3A8FE2" w14:textId="77777777" w:rsidR="005C5223" w:rsidRPr="00916229" w:rsidRDefault="005C5223" w:rsidP="00A1498A">
            <w:pPr>
              <w:jc w:val="both"/>
            </w:pPr>
            <w:r w:rsidRPr="00916229">
              <w:t>Номер</w:t>
            </w:r>
          </w:p>
          <w:p w14:paraId="77AE7E21" w14:textId="77777777" w:rsidR="005C5223" w:rsidRPr="00916229" w:rsidRDefault="005C5223" w:rsidP="00A1498A">
            <w:pPr>
              <w:jc w:val="both"/>
            </w:pPr>
            <w:r w:rsidRPr="00916229">
              <w:t>коносамента</w:t>
            </w:r>
          </w:p>
        </w:tc>
        <w:tc>
          <w:tcPr>
            <w:tcW w:w="0" w:type="auto"/>
          </w:tcPr>
          <w:p w14:paraId="7C29BE8E" w14:textId="77777777" w:rsidR="005C5223" w:rsidRPr="00916229" w:rsidRDefault="005C5223" w:rsidP="00A1498A">
            <w:pPr>
              <w:jc w:val="both"/>
            </w:pPr>
            <w:r w:rsidRPr="00916229">
              <w:t>Порт погрузки</w:t>
            </w:r>
          </w:p>
        </w:tc>
        <w:tc>
          <w:tcPr>
            <w:tcW w:w="0" w:type="auto"/>
          </w:tcPr>
          <w:p w14:paraId="6880567A" w14:textId="77777777" w:rsidR="005C5223" w:rsidRPr="00916229" w:rsidRDefault="005C5223" w:rsidP="00A1498A">
            <w:pPr>
              <w:jc w:val="both"/>
            </w:pPr>
            <w:r w:rsidRPr="00916229">
              <w:t>Порт выгрузки</w:t>
            </w:r>
          </w:p>
        </w:tc>
        <w:tc>
          <w:tcPr>
            <w:tcW w:w="0" w:type="auto"/>
          </w:tcPr>
          <w:p w14:paraId="1E828121" w14:textId="77777777" w:rsidR="005C5223" w:rsidRPr="00916229" w:rsidRDefault="005C5223" w:rsidP="00A1498A">
            <w:pPr>
              <w:jc w:val="both"/>
            </w:pPr>
            <w:r w:rsidRPr="00916229">
              <w:t>Вес</w:t>
            </w:r>
          </w:p>
          <w:p w14:paraId="0FA09DAB" w14:textId="77777777" w:rsidR="005C5223" w:rsidRPr="00916229" w:rsidRDefault="005C5223" w:rsidP="00A1498A">
            <w:pPr>
              <w:jc w:val="both"/>
            </w:pPr>
            <w:r w:rsidRPr="00916229">
              <w:t>(тонн)</w:t>
            </w:r>
          </w:p>
        </w:tc>
        <w:tc>
          <w:tcPr>
            <w:tcW w:w="0" w:type="auto"/>
          </w:tcPr>
          <w:p w14:paraId="1FCD51F6" w14:textId="77777777" w:rsidR="005C5223" w:rsidRPr="00916229" w:rsidRDefault="005C5223" w:rsidP="00A1498A">
            <w:pPr>
              <w:jc w:val="both"/>
            </w:pPr>
            <w:r w:rsidRPr="00916229">
              <w:t>Тип</w:t>
            </w:r>
          </w:p>
        </w:tc>
        <w:tc>
          <w:tcPr>
            <w:tcW w:w="0" w:type="auto"/>
          </w:tcPr>
          <w:p w14:paraId="22CDFD9F" w14:textId="77777777" w:rsidR="005C5223" w:rsidRPr="00916229" w:rsidRDefault="005C5223" w:rsidP="00A1498A">
            <w:pPr>
              <w:jc w:val="both"/>
            </w:pPr>
            <w:r w:rsidRPr="00916229">
              <w:t xml:space="preserve">Номер </w:t>
            </w:r>
          </w:p>
          <w:p w14:paraId="53877987" w14:textId="77777777" w:rsidR="005C5223" w:rsidRPr="00916229" w:rsidRDefault="005C5223" w:rsidP="00A1498A">
            <w:pPr>
              <w:jc w:val="both"/>
            </w:pPr>
            <w:r w:rsidRPr="00916229">
              <w:t>контейнеров,</w:t>
            </w:r>
          </w:p>
          <w:p w14:paraId="0F4E15CD" w14:textId="77777777" w:rsidR="005C5223" w:rsidRPr="00916229" w:rsidRDefault="005C5223" w:rsidP="00A1498A">
            <w:pPr>
              <w:jc w:val="both"/>
            </w:pPr>
            <w:r w:rsidRPr="00916229">
              <w:t>тип груза</w:t>
            </w:r>
          </w:p>
        </w:tc>
        <w:tc>
          <w:tcPr>
            <w:tcW w:w="0" w:type="auto"/>
          </w:tcPr>
          <w:p w14:paraId="41A70036" w14:textId="77777777" w:rsidR="005C5223" w:rsidRPr="00916229" w:rsidRDefault="005C5223" w:rsidP="00A1498A">
            <w:pPr>
              <w:jc w:val="both"/>
            </w:pPr>
            <w:r w:rsidRPr="00916229">
              <w:t>Наименование гру</w:t>
            </w:r>
            <w:r w:rsidR="005B2F98" w:rsidRPr="00916229">
              <w:t>з</w:t>
            </w:r>
            <w:r w:rsidRPr="00916229">
              <w:t>а</w:t>
            </w:r>
          </w:p>
        </w:tc>
      </w:tr>
      <w:tr w:rsidR="005C5223" w:rsidRPr="00916229" w14:paraId="755D0D2E" w14:textId="77777777">
        <w:tc>
          <w:tcPr>
            <w:tcW w:w="0" w:type="auto"/>
          </w:tcPr>
          <w:p w14:paraId="6417CD41" w14:textId="77777777" w:rsidR="005C5223" w:rsidRPr="00916229" w:rsidRDefault="005C5223" w:rsidP="00A1498A">
            <w:pPr>
              <w:jc w:val="both"/>
            </w:pPr>
          </w:p>
        </w:tc>
        <w:tc>
          <w:tcPr>
            <w:tcW w:w="0" w:type="auto"/>
          </w:tcPr>
          <w:p w14:paraId="002A11E1" w14:textId="77777777" w:rsidR="005C5223" w:rsidRPr="00916229" w:rsidRDefault="005C5223" w:rsidP="00A1498A">
            <w:pPr>
              <w:jc w:val="both"/>
            </w:pPr>
          </w:p>
        </w:tc>
        <w:tc>
          <w:tcPr>
            <w:tcW w:w="0" w:type="auto"/>
          </w:tcPr>
          <w:p w14:paraId="68FCA15A" w14:textId="77777777" w:rsidR="005C5223" w:rsidRPr="00916229" w:rsidRDefault="005C5223" w:rsidP="00A1498A">
            <w:pPr>
              <w:jc w:val="both"/>
            </w:pPr>
          </w:p>
        </w:tc>
        <w:tc>
          <w:tcPr>
            <w:tcW w:w="0" w:type="auto"/>
          </w:tcPr>
          <w:p w14:paraId="3EC6F7E0" w14:textId="77777777" w:rsidR="005C5223" w:rsidRPr="00916229" w:rsidRDefault="005C5223" w:rsidP="00A1498A">
            <w:pPr>
              <w:jc w:val="both"/>
            </w:pPr>
          </w:p>
        </w:tc>
        <w:tc>
          <w:tcPr>
            <w:tcW w:w="0" w:type="auto"/>
          </w:tcPr>
          <w:p w14:paraId="7220301A" w14:textId="77777777" w:rsidR="005C5223" w:rsidRPr="00916229" w:rsidRDefault="005C5223" w:rsidP="00A1498A">
            <w:pPr>
              <w:jc w:val="both"/>
            </w:pPr>
          </w:p>
        </w:tc>
        <w:tc>
          <w:tcPr>
            <w:tcW w:w="0" w:type="auto"/>
          </w:tcPr>
          <w:p w14:paraId="57E24C95" w14:textId="77777777" w:rsidR="005C5223" w:rsidRPr="00916229" w:rsidRDefault="005C5223" w:rsidP="00A1498A">
            <w:pPr>
              <w:jc w:val="both"/>
            </w:pPr>
          </w:p>
        </w:tc>
        <w:tc>
          <w:tcPr>
            <w:tcW w:w="0" w:type="auto"/>
          </w:tcPr>
          <w:p w14:paraId="1FA0C2C7" w14:textId="77777777" w:rsidR="005C5223" w:rsidRPr="00916229" w:rsidRDefault="005C5223" w:rsidP="00A1498A">
            <w:pPr>
              <w:jc w:val="both"/>
            </w:pPr>
          </w:p>
        </w:tc>
      </w:tr>
      <w:tr w:rsidR="005C5223" w:rsidRPr="00916229" w14:paraId="7FDC4548" w14:textId="77777777">
        <w:tc>
          <w:tcPr>
            <w:tcW w:w="0" w:type="auto"/>
          </w:tcPr>
          <w:p w14:paraId="0DCF8318" w14:textId="77777777" w:rsidR="005C5223" w:rsidRPr="00916229" w:rsidRDefault="005C5223" w:rsidP="00A1498A">
            <w:pPr>
              <w:jc w:val="both"/>
            </w:pPr>
          </w:p>
        </w:tc>
        <w:tc>
          <w:tcPr>
            <w:tcW w:w="0" w:type="auto"/>
          </w:tcPr>
          <w:p w14:paraId="6CE4DA0D" w14:textId="77777777" w:rsidR="005C5223" w:rsidRPr="00916229" w:rsidRDefault="005C5223" w:rsidP="00A1498A">
            <w:pPr>
              <w:jc w:val="both"/>
            </w:pPr>
          </w:p>
        </w:tc>
        <w:tc>
          <w:tcPr>
            <w:tcW w:w="0" w:type="auto"/>
          </w:tcPr>
          <w:p w14:paraId="228E169E" w14:textId="77777777" w:rsidR="005C5223" w:rsidRPr="00916229" w:rsidRDefault="005C5223" w:rsidP="00A1498A">
            <w:pPr>
              <w:jc w:val="both"/>
            </w:pPr>
          </w:p>
        </w:tc>
        <w:tc>
          <w:tcPr>
            <w:tcW w:w="0" w:type="auto"/>
          </w:tcPr>
          <w:p w14:paraId="40066279" w14:textId="77777777" w:rsidR="005C5223" w:rsidRPr="00916229" w:rsidRDefault="005C5223" w:rsidP="00A1498A">
            <w:pPr>
              <w:jc w:val="both"/>
            </w:pPr>
          </w:p>
        </w:tc>
        <w:tc>
          <w:tcPr>
            <w:tcW w:w="0" w:type="auto"/>
          </w:tcPr>
          <w:p w14:paraId="4FFC82D7" w14:textId="77777777" w:rsidR="005C5223" w:rsidRPr="00916229" w:rsidRDefault="005C5223" w:rsidP="00A1498A">
            <w:pPr>
              <w:jc w:val="both"/>
            </w:pPr>
          </w:p>
        </w:tc>
        <w:tc>
          <w:tcPr>
            <w:tcW w:w="0" w:type="auto"/>
          </w:tcPr>
          <w:p w14:paraId="25344581" w14:textId="77777777" w:rsidR="005C5223" w:rsidRPr="00916229" w:rsidRDefault="005C5223" w:rsidP="00A1498A">
            <w:pPr>
              <w:jc w:val="both"/>
            </w:pPr>
          </w:p>
        </w:tc>
        <w:tc>
          <w:tcPr>
            <w:tcW w:w="0" w:type="auto"/>
          </w:tcPr>
          <w:p w14:paraId="615B1FB5" w14:textId="77777777" w:rsidR="005C5223" w:rsidRPr="00916229" w:rsidRDefault="005C5223" w:rsidP="00A1498A">
            <w:pPr>
              <w:jc w:val="both"/>
            </w:pPr>
          </w:p>
        </w:tc>
      </w:tr>
      <w:tr w:rsidR="005C5223" w:rsidRPr="00916229" w14:paraId="3454BFD1" w14:textId="77777777">
        <w:tc>
          <w:tcPr>
            <w:tcW w:w="0" w:type="auto"/>
          </w:tcPr>
          <w:p w14:paraId="405AD5E4" w14:textId="77777777" w:rsidR="005C5223" w:rsidRPr="00916229" w:rsidRDefault="005C5223" w:rsidP="00A1498A">
            <w:pPr>
              <w:jc w:val="both"/>
            </w:pPr>
          </w:p>
        </w:tc>
        <w:tc>
          <w:tcPr>
            <w:tcW w:w="0" w:type="auto"/>
          </w:tcPr>
          <w:p w14:paraId="77CC53AE" w14:textId="77777777" w:rsidR="005C5223" w:rsidRPr="00916229" w:rsidRDefault="005C5223" w:rsidP="00A1498A">
            <w:pPr>
              <w:jc w:val="both"/>
            </w:pPr>
          </w:p>
        </w:tc>
        <w:tc>
          <w:tcPr>
            <w:tcW w:w="0" w:type="auto"/>
          </w:tcPr>
          <w:p w14:paraId="74B341D4" w14:textId="77777777" w:rsidR="005C5223" w:rsidRPr="00916229" w:rsidRDefault="005C5223" w:rsidP="00A1498A">
            <w:pPr>
              <w:jc w:val="both"/>
            </w:pPr>
          </w:p>
        </w:tc>
        <w:tc>
          <w:tcPr>
            <w:tcW w:w="0" w:type="auto"/>
          </w:tcPr>
          <w:p w14:paraId="1BF15987" w14:textId="77777777" w:rsidR="005C5223" w:rsidRPr="00916229" w:rsidRDefault="005C5223" w:rsidP="00A1498A">
            <w:pPr>
              <w:jc w:val="both"/>
            </w:pPr>
          </w:p>
        </w:tc>
        <w:tc>
          <w:tcPr>
            <w:tcW w:w="0" w:type="auto"/>
          </w:tcPr>
          <w:p w14:paraId="15045F18" w14:textId="77777777" w:rsidR="005C5223" w:rsidRPr="00916229" w:rsidRDefault="005C5223" w:rsidP="00A1498A">
            <w:pPr>
              <w:jc w:val="both"/>
            </w:pPr>
          </w:p>
        </w:tc>
        <w:tc>
          <w:tcPr>
            <w:tcW w:w="0" w:type="auto"/>
          </w:tcPr>
          <w:p w14:paraId="63C0E765" w14:textId="77777777" w:rsidR="005C5223" w:rsidRPr="00916229" w:rsidRDefault="005C5223" w:rsidP="00A1498A">
            <w:pPr>
              <w:jc w:val="both"/>
            </w:pPr>
          </w:p>
        </w:tc>
        <w:tc>
          <w:tcPr>
            <w:tcW w:w="0" w:type="auto"/>
          </w:tcPr>
          <w:p w14:paraId="7A79F90F" w14:textId="77777777" w:rsidR="005C5223" w:rsidRPr="00916229" w:rsidRDefault="005C5223" w:rsidP="00A1498A">
            <w:pPr>
              <w:jc w:val="both"/>
            </w:pPr>
          </w:p>
        </w:tc>
      </w:tr>
      <w:tr w:rsidR="005C5223" w:rsidRPr="00916229" w14:paraId="04DE0955" w14:textId="77777777">
        <w:tc>
          <w:tcPr>
            <w:tcW w:w="0" w:type="auto"/>
          </w:tcPr>
          <w:p w14:paraId="324F8912" w14:textId="77777777" w:rsidR="005C5223" w:rsidRPr="00916229" w:rsidRDefault="005C5223" w:rsidP="00A1498A">
            <w:pPr>
              <w:jc w:val="both"/>
            </w:pPr>
          </w:p>
        </w:tc>
        <w:tc>
          <w:tcPr>
            <w:tcW w:w="0" w:type="auto"/>
          </w:tcPr>
          <w:p w14:paraId="304A50B4" w14:textId="77777777" w:rsidR="005C5223" w:rsidRPr="00916229" w:rsidRDefault="005C5223" w:rsidP="00A1498A">
            <w:pPr>
              <w:jc w:val="both"/>
            </w:pPr>
          </w:p>
        </w:tc>
        <w:tc>
          <w:tcPr>
            <w:tcW w:w="0" w:type="auto"/>
          </w:tcPr>
          <w:p w14:paraId="2E06E913" w14:textId="77777777" w:rsidR="005C5223" w:rsidRPr="00916229" w:rsidRDefault="005C5223" w:rsidP="00A1498A">
            <w:pPr>
              <w:jc w:val="both"/>
            </w:pPr>
          </w:p>
        </w:tc>
        <w:tc>
          <w:tcPr>
            <w:tcW w:w="0" w:type="auto"/>
          </w:tcPr>
          <w:p w14:paraId="5A285604" w14:textId="77777777" w:rsidR="005C5223" w:rsidRPr="00916229" w:rsidRDefault="005C5223" w:rsidP="00A1498A">
            <w:pPr>
              <w:jc w:val="both"/>
            </w:pPr>
          </w:p>
        </w:tc>
        <w:tc>
          <w:tcPr>
            <w:tcW w:w="0" w:type="auto"/>
          </w:tcPr>
          <w:p w14:paraId="5878C8AB" w14:textId="77777777" w:rsidR="005C5223" w:rsidRPr="00916229" w:rsidRDefault="005C5223" w:rsidP="00A1498A">
            <w:pPr>
              <w:jc w:val="both"/>
            </w:pPr>
          </w:p>
        </w:tc>
        <w:tc>
          <w:tcPr>
            <w:tcW w:w="0" w:type="auto"/>
          </w:tcPr>
          <w:p w14:paraId="2CB73392" w14:textId="77777777" w:rsidR="005C5223" w:rsidRPr="00916229" w:rsidRDefault="005C5223" w:rsidP="00A1498A">
            <w:pPr>
              <w:jc w:val="both"/>
            </w:pPr>
          </w:p>
        </w:tc>
        <w:tc>
          <w:tcPr>
            <w:tcW w:w="0" w:type="auto"/>
          </w:tcPr>
          <w:p w14:paraId="0B422DA7" w14:textId="77777777" w:rsidR="005C5223" w:rsidRPr="00916229" w:rsidRDefault="005C5223" w:rsidP="00A1498A">
            <w:pPr>
              <w:jc w:val="both"/>
            </w:pPr>
          </w:p>
        </w:tc>
      </w:tr>
      <w:tr w:rsidR="005C5223" w:rsidRPr="00916229" w14:paraId="7775D911" w14:textId="77777777">
        <w:tc>
          <w:tcPr>
            <w:tcW w:w="0" w:type="auto"/>
          </w:tcPr>
          <w:p w14:paraId="5518B50E" w14:textId="77777777" w:rsidR="005C5223" w:rsidRPr="00916229" w:rsidRDefault="005C5223" w:rsidP="00A1498A">
            <w:pPr>
              <w:jc w:val="both"/>
            </w:pPr>
          </w:p>
        </w:tc>
        <w:tc>
          <w:tcPr>
            <w:tcW w:w="0" w:type="auto"/>
          </w:tcPr>
          <w:p w14:paraId="2FE6B640" w14:textId="77777777" w:rsidR="005C5223" w:rsidRPr="00916229" w:rsidRDefault="005C5223" w:rsidP="00A1498A">
            <w:pPr>
              <w:jc w:val="both"/>
            </w:pPr>
          </w:p>
        </w:tc>
        <w:tc>
          <w:tcPr>
            <w:tcW w:w="0" w:type="auto"/>
          </w:tcPr>
          <w:p w14:paraId="40EA78C3" w14:textId="77777777" w:rsidR="005C5223" w:rsidRPr="00916229" w:rsidRDefault="005C5223" w:rsidP="00A1498A">
            <w:pPr>
              <w:jc w:val="both"/>
            </w:pPr>
          </w:p>
        </w:tc>
        <w:tc>
          <w:tcPr>
            <w:tcW w:w="0" w:type="auto"/>
          </w:tcPr>
          <w:p w14:paraId="7E279D90" w14:textId="77777777" w:rsidR="005C5223" w:rsidRPr="00916229" w:rsidRDefault="005C5223" w:rsidP="00A1498A">
            <w:pPr>
              <w:jc w:val="both"/>
            </w:pPr>
          </w:p>
        </w:tc>
        <w:tc>
          <w:tcPr>
            <w:tcW w:w="0" w:type="auto"/>
          </w:tcPr>
          <w:p w14:paraId="50D49D84" w14:textId="77777777" w:rsidR="005C5223" w:rsidRPr="00916229" w:rsidRDefault="005C5223" w:rsidP="00A1498A">
            <w:pPr>
              <w:jc w:val="both"/>
            </w:pPr>
          </w:p>
        </w:tc>
        <w:tc>
          <w:tcPr>
            <w:tcW w:w="0" w:type="auto"/>
          </w:tcPr>
          <w:p w14:paraId="07ABA2B4" w14:textId="77777777" w:rsidR="005C5223" w:rsidRPr="00916229" w:rsidRDefault="005C5223" w:rsidP="00A1498A">
            <w:pPr>
              <w:jc w:val="both"/>
            </w:pPr>
          </w:p>
        </w:tc>
        <w:tc>
          <w:tcPr>
            <w:tcW w:w="0" w:type="auto"/>
          </w:tcPr>
          <w:p w14:paraId="5E8D8D62" w14:textId="77777777" w:rsidR="005C5223" w:rsidRPr="00916229" w:rsidRDefault="005C5223" w:rsidP="00A1498A">
            <w:pPr>
              <w:jc w:val="both"/>
            </w:pPr>
          </w:p>
        </w:tc>
      </w:tr>
      <w:tr w:rsidR="005C5223" w:rsidRPr="00916229" w14:paraId="1C9D6A7F" w14:textId="77777777">
        <w:tc>
          <w:tcPr>
            <w:tcW w:w="0" w:type="auto"/>
          </w:tcPr>
          <w:p w14:paraId="7F1553AA" w14:textId="77777777" w:rsidR="005C5223" w:rsidRPr="00916229" w:rsidRDefault="005C5223" w:rsidP="00A1498A">
            <w:pPr>
              <w:jc w:val="both"/>
            </w:pPr>
          </w:p>
        </w:tc>
        <w:tc>
          <w:tcPr>
            <w:tcW w:w="0" w:type="auto"/>
          </w:tcPr>
          <w:p w14:paraId="70378F93" w14:textId="77777777" w:rsidR="005C5223" w:rsidRPr="00916229" w:rsidRDefault="005C5223" w:rsidP="00A1498A">
            <w:pPr>
              <w:jc w:val="both"/>
            </w:pPr>
          </w:p>
        </w:tc>
        <w:tc>
          <w:tcPr>
            <w:tcW w:w="0" w:type="auto"/>
          </w:tcPr>
          <w:p w14:paraId="1E8BED1F" w14:textId="77777777" w:rsidR="005C5223" w:rsidRPr="00916229" w:rsidRDefault="005C5223" w:rsidP="00A1498A">
            <w:pPr>
              <w:jc w:val="both"/>
            </w:pPr>
          </w:p>
        </w:tc>
        <w:tc>
          <w:tcPr>
            <w:tcW w:w="0" w:type="auto"/>
          </w:tcPr>
          <w:p w14:paraId="79147555" w14:textId="77777777" w:rsidR="005C5223" w:rsidRPr="00916229" w:rsidRDefault="005C5223" w:rsidP="00A1498A">
            <w:pPr>
              <w:jc w:val="both"/>
            </w:pPr>
          </w:p>
        </w:tc>
        <w:tc>
          <w:tcPr>
            <w:tcW w:w="0" w:type="auto"/>
          </w:tcPr>
          <w:p w14:paraId="20E62B20" w14:textId="77777777" w:rsidR="005C5223" w:rsidRPr="00916229" w:rsidRDefault="005C5223" w:rsidP="00A1498A">
            <w:pPr>
              <w:jc w:val="both"/>
            </w:pPr>
          </w:p>
        </w:tc>
        <w:tc>
          <w:tcPr>
            <w:tcW w:w="0" w:type="auto"/>
          </w:tcPr>
          <w:p w14:paraId="39113E2C" w14:textId="77777777" w:rsidR="005C5223" w:rsidRPr="00916229" w:rsidRDefault="005C5223" w:rsidP="00A1498A">
            <w:pPr>
              <w:jc w:val="both"/>
            </w:pPr>
          </w:p>
        </w:tc>
        <w:tc>
          <w:tcPr>
            <w:tcW w:w="0" w:type="auto"/>
          </w:tcPr>
          <w:p w14:paraId="658AE5C4" w14:textId="77777777" w:rsidR="005C5223" w:rsidRPr="00916229" w:rsidRDefault="005C5223" w:rsidP="00A1498A">
            <w:pPr>
              <w:jc w:val="both"/>
            </w:pPr>
          </w:p>
        </w:tc>
      </w:tr>
      <w:tr w:rsidR="005C5223" w:rsidRPr="00916229" w14:paraId="10C5CEDF" w14:textId="77777777">
        <w:tc>
          <w:tcPr>
            <w:tcW w:w="0" w:type="auto"/>
          </w:tcPr>
          <w:p w14:paraId="5E0B38E4" w14:textId="77777777" w:rsidR="005C5223" w:rsidRPr="00916229" w:rsidRDefault="005C5223" w:rsidP="00A1498A">
            <w:pPr>
              <w:jc w:val="both"/>
            </w:pPr>
          </w:p>
        </w:tc>
        <w:tc>
          <w:tcPr>
            <w:tcW w:w="0" w:type="auto"/>
          </w:tcPr>
          <w:p w14:paraId="6F9269DA" w14:textId="77777777" w:rsidR="005C5223" w:rsidRPr="00916229" w:rsidRDefault="005C5223" w:rsidP="00A1498A">
            <w:pPr>
              <w:jc w:val="both"/>
            </w:pPr>
          </w:p>
        </w:tc>
        <w:tc>
          <w:tcPr>
            <w:tcW w:w="0" w:type="auto"/>
          </w:tcPr>
          <w:p w14:paraId="5EF3C708" w14:textId="77777777" w:rsidR="005C5223" w:rsidRPr="00916229" w:rsidRDefault="005C5223" w:rsidP="00A1498A">
            <w:pPr>
              <w:jc w:val="both"/>
            </w:pPr>
          </w:p>
        </w:tc>
        <w:tc>
          <w:tcPr>
            <w:tcW w:w="0" w:type="auto"/>
          </w:tcPr>
          <w:p w14:paraId="49275B0B" w14:textId="77777777" w:rsidR="005C5223" w:rsidRPr="00916229" w:rsidRDefault="005C5223" w:rsidP="00A1498A">
            <w:pPr>
              <w:jc w:val="both"/>
            </w:pPr>
          </w:p>
        </w:tc>
        <w:tc>
          <w:tcPr>
            <w:tcW w:w="0" w:type="auto"/>
          </w:tcPr>
          <w:p w14:paraId="05DC865F" w14:textId="77777777" w:rsidR="005C5223" w:rsidRPr="00916229" w:rsidRDefault="005C5223" w:rsidP="00A1498A">
            <w:pPr>
              <w:jc w:val="both"/>
            </w:pPr>
          </w:p>
        </w:tc>
        <w:tc>
          <w:tcPr>
            <w:tcW w:w="0" w:type="auto"/>
          </w:tcPr>
          <w:p w14:paraId="781BA806" w14:textId="77777777" w:rsidR="005C5223" w:rsidRPr="00916229" w:rsidRDefault="005C5223" w:rsidP="00A1498A">
            <w:pPr>
              <w:jc w:val="both"/>
            </w:pPr>
          </w:p>
        </w:tc>
        <w:tc>
          <w:tcPr>
            <w:tcW w:w="0" w:type="auto"/>
          </w:tcPr>
          <w:p w14:paraId="5809F340" w14:textId="77777777" w:rsidR="005C5223" w:rsidRPr="00916229" w:rsidRDefault="005C5223" w:rsidP="00A1498A">
            <w:pPr>
              <w:jc w:val="both"/>
            </w:pPr>
          </w:p>
        </w:tc>
      </w:tr>
      <w:tr w:rsidR="005C5223" w:rsidRPr="00916229" w14:paraId="6193A935" w14:textId="77777777">
        <w:tc>
          <w:tcPr>
            <w:tcW w:w="0" w:type="auto"/>
          </w:tcPr>
          <w:p w14:paraId="0F9DF4B7" w14:textId="77777777" w:rsidR="005C5223" w:rsidRPr="00916229" w:rsidRDefault="005C5223" w:rsidP="00A1498A">
            <w:pPr>
              <w:jc w:val="both"/>
            </w:pPr>
          </w:p>
        </w:tc>
        <w:tc>
          <w:tcPr>
            <w:tcW w:w="0" w:type="auto"/>
          </w:tcPr>
          <w:p w14:paraId="39C1D0B2" w14:textId="77777777" w:rsidR="005C5223" w:rsidRPr="00916229" w:rsidRDefault="005C5223" w:rsidP="00A1498A">
            <w:pPr>
              <w:jc w:val="both"/>
            </w:pPr>
          </w:p>
        </w:tc>
        <w:tc>
          <w:tcPr>
            <w:tcW w:w="0" w:type="auto"/>
          </w:tcPr>
          <w:p w14:paraId="5B7009B0" w14:textId="77777777" w:rsidR="005C5223" w:rsidRPr="00916229" w:rsidRDefault="005C5223" w:rsidP="00A1498A">
            <w:pPr>
              <w:jc w:val="both"/>
            </w:pPr>
          </w:p>
        </w:tc>
        <w:tc>
          <w:tcPr>
            <w:tcW w:w="0" w:type="auto"/>
          </w:tcPr>
          <w:p w14:paraId="74309AA6" w14:textId="77777777" w:rsidR="005C5223" w:rsidRPr="00916229" w:rsidRDefault="005C5223" w:rsidP="00A1498A">
            <w:pPr>
              <w:jc w:val="both"/>
            </w:pPr>
          </w:p>
        </w:tc>
        <w:tc>
          <w:tcPr>
            <w:tcW w:w="0" w:type="auto"/>
          </w:tcPr>
          <w:p w14:paraId="07A9B9DC" w14:textId="77777777" w:rsidR="005C5223" w:rsidRPr="00916229" w:rsidRDefault="005C5223" w:rsidP="00A1498A">
            <w:pPr>
              <w:jc w:val="both"/>
            </w:pPr>
          </w:p>
        </w:tc>
        <w:tc>
          <w:tcPr>
            <w:tcW w:w="0" w:type="auto"/>
          </w:tcPr>
          <w:p w14:paraId="154BE199" w14:textId="77777777" w:rsidR="005C5223" w:rsidRPr="00916229" w:rsidRDefault="005C5223" w:rsidP="00A1498A">
            <w:pPr>
              <w:jc w:val="both"/>
            </w:pPr>
          </w:p>
        </w:tc>
        <w:tc>
          <w:tcPr>
            <w:tcW w:w="0" w:type="auto"/>
          </w:tcPr>
          <w:p w14:paraId="1B1A78A9" w14:textId="77777777" w:rsidR="005C5223" w:rsidRPr="00916229" w:rsidRDefault="005C5223" w:rsidP="00A1498A">
            <w:pPr>
              <w:jc w:val="both"/>
            </w:pPr>
          </w:p>
        </w:tc>
      </w:tr>
      <w:tr w:rsidR="005C5223" w:rsidRPr="00916229" w14:paraId="6F356391" w14:textId="77777777">
        <w:tc>
          <w:tcPr>
            <w:tcW w:w="0" w:type="auto"/>
          </w:tcPr>
          <w:p w14:paraId="78CF50D5" w14:textId="77777777" w:rsidR="005C5223" w:rsidRPr="00916229" w:rsidRDefault="005C5223" w:rsidP="00A1498A">
            <w:pPr>
              <w:jc w:val="both"/>
            </w:pPr>
          </w:p>
        </w:tc>
        <w:tc>
          <w:tcPr>
            <w:tcW w:w="0" w:type="auto"/>
          </w:tcPr>
          <w:p w14:paraId="445D01E0" w14:textId="77777777" w:rsidR="005C5223" w:rsidRPr="00916229" w:rsidRDefault="005C5223" w:rsidP="00A1498A">
            <w:pPr>
              <w:jc w:val="both"/>
            </w:pPr>
          </w:p>
        </w:tc>
        <w:tc>
          <w:tcPr>
            <w:tcW w:w="0" w:type="auto"/>
          </w:tcPr>
          <w:p w14:paraId="3F1DCA03" w14:textId="77777777" w:rsidR="005C5223" w:rsidRPr="00916229" w:rsidRDefault="005C5223" w:rsidP="00A1498A">
            <w:pPr>
              <w:jc w:val="both"/>
            </w:pPr>
          </w:p>
        </w:tc>
        <w:tc>
          <w:tcPr>
            <w:tcW w:w="0" w:type="auto"/>
          </w:tcPr>
          <w:p w14:paraId="74DBB48C" w14:textId="77777777" w:rsidR="005C5223" w:rsidRPr="00916229" w:rsidRDefault="005C5223" w:rsidP="00A1498A">
            <w:pPr>
              <w:jc w:val="both"/>
            </w:pPr>
          </w:p>
        </w:tc>
        <w:tc>
          <w:tcPr>
            <w:tcW w:w="0" w:type="auto"/>
          </w:tcPr>
          <w:p w14:paraId="2BAA486F" w14:textId="77777777" w:rsidR="005C5223" w:rsidRPr="00916229" w:rsidRDefault="005C5223" w:rsidP="00A1498A">
            <w:pPr>
              <w:jc w:val="both"/>
            </w:pPr>
          </w:p>
        </w:tc>
        <w:tc>
          <w:tcPr>
            <w:tcW w:w="0" w:type="auto"/>
          </w:tcPr>
          <w:p w14:paraId="3EA9A19E" w14:textId="77777777" w:rsidR="005C5223" w:rsidRPr="00916229" w:rsidRDefault="005C5223" w:rsidP="00A1498A">
            <w:pPr>
              <w:jc w:val="both"/>
            </w:pPr>
          </w:p>
        </w:tc>
        <w:tc>
          <w:tcPr>
            <w:tcW w:w="0" w:type="auto"/>
          </w:tcPr>
          <w:p w14:paraId="0CA9F555" w14:textId="77777777" w:rsidR="005C5223" w:rsidRPr="00916229" w:rsidRDefault="005C5223" w:rsidP="00A1498A">
            <w:pPr>
              <w:jc w:val="both"/>
            </w:pPr>
          </w:p>
        </w:tc>
      </w:tr>
      <w:tr w:rsidR="005C5223" w:rsidRPr="00916229" w14:paraId="1FB96F26" w14:textId="77777777">
        <w:tc>
          <w:tcPr>
            <w:tcW w:w="0" w:type="auto"/>
          </w:tcPr>
          <w:p w14:paraId="6E399986" w14:textId="77777777" w:rsidR="005C5223" w:rsidRPr="00916229" w:rsidRDefault="005C5223" w:rsidP="00A1498A">
            <w:pPr>
              <w:jc w:val="both"/>
            </w:pPr>
          </w:p>
        </w:tc>
        <w:tc>
          <w:tcPr>
            <w:tcW w:w="0" w:type="auto"/>
          </w:tcPr>
          <w:p w14:paraId="32C3A098" w14:textId="77777777" w:rsidR="005C5223" w:rsidRPr="00916229" w:rsidRDefault="005C5223" w:rsidP="00A1498A">
            <w:pPr>
              <w:jc w:val="both"/>
            </w:pPr>
          </w:p>
        </w:tc>
        <w:tc>
          <w:tcPr>
            <w:tcW w:w="0" w:type="auto"/>
          </w:tcPr>
          <w:p w14:paraId="15F4A4E3" w14:textId="77777777" w:rsidR="005C5223" w:rsidRPr="00916229" w:rsidRDefault="005C5223" w:rsidP="00A1498A">
            <w:pPr>
              <w:jc w:val="both"/>
            </w:pPr>
          </w:p>
        </w:tc>
        <w:tc>
          <w:tcPr>
            <w:tcW w:w="0" w:type="auto"/>
          </w:tcPr>
          <w:p w14:paraId="65665EBF" w14:textId="77777777" w:rsidR="005C5223" w:rsidRPr="00916229" w:rsidRDefault="005C5223" w:rsidP="00A1498A">
            <w:pPr>
              <w:jc w:val="both"/>
            </w:pPr>
          </w:p>
        </w:tc>
        <w:tc>
          <w:tcPr>
            <w:tcW w:w="0" w:type="auto"/>
          </w:tcPr>
          <w:p w14:paraId="234DADC4" w14:textId="77777777" w:rsidR="005C5223" w:rsidRPr="00916229" w:rsidRDefault="005C5223" w:rsidP="00A1498A">
            <w:pPr>
              <w:jc w:val="both"/>
            </w:pPr>
          </w:p>
        </w:tc>
        <w:tc>
          <w:tcPr>
            <w:tcW w:w="0" w:type="auto"/>
          </w:tcPr>
          <w:p w14:paraId="760FECA6" w14:textId="77777777" w:rsidR="005C5223" w:rsidRPr="00916229" w:rsidRDefault="005C5223" w:rsidP="00A1498A">
            <w:pPr>
              <w:jc w:val="both"/>
            </w:pPr>
          </w:p>
        </w:tc>
        <w:tc>
          <w:tcPr>
            <w:tcW w:w="0" w:type="auto"/>
          </w:tcPr>
          <w:p w14:paraId="5BF6A233" w14:textId="77777777" w:rsidR="005C5223" w:rsidRPr="00916229" w:rsidRDefault="005C5223" w:rsidP="00A1498A">
            <w:pPr>
              <w:jc w:val="both"/>
            </w:pPr>
          </w:p>
        </w:tc>
      </w:tr>
      <w:tr w:rsidR="005C5223" w:rsidRPr="00916229" w14:paraId="509C0261" w14:textId="77777777">
        <w:tc>
          <w:tcPr>
            <w:tcW w:w="0" w:type="auto"/>
          </w:tcPr>
          <w:p w14:paraId="27E9B882" w14:textId="77777777" w:rsidR="005C5223" w:rsidRPr="00916229" w:rsidRDefault="005C5223" w:rsidP="00A1498A">
            <w:pPr>
              <w:jc w:val="both"/>
            </w:pPr>
          </w:p>
        </w:tc>
        <w:tc>
          <w:tcPr>
            <w:tcW w:w="0" w:type="auto"/>
          </w:tcPr>
          <w:p w14:paraId="4C581371" w14:textId="77777777" w:rsidR="005C5223" w:rsidRPr="00916229" w:rsidRDefault="005C5223" w:rsidP="00A1498A">
            <w:pPr>
              <w:jc w:val="both"/>
            </w:pPr>
          </w:p>
        </w:tc>
        <w:tc>
          <w:tcPr>
            <w:tcW w:w="0" w:type="auto"/>
          </w:tcPr>
          <w:p w14:paraId="69EEA313" w14:textId="77777777" w:rsidR="005C5223" w:rsidRPr="00916229" w:rsidRDefault="005C5223" w:rsidP="00A1498A">
            <w:pPr>
              <w:jc w:val="both"/>
            </w:pPr>
          </w:p>
        </w:tc>
        <w:tc>
          <w:tcPr>
            <w:tcW w:w="0" w:type="auto"/>
          </w:tcPr>
          <w:p w14:paraId="02F3059E" w14:textId="77777777" w:rsidR="005C5223" w:rsidRPr="00916229" w:rsidRDefault="005C5223" w:rsidP="00A1498A">
            <w:pPr>
              <w:jc w:val="both"/>
            </w:pPr>
          </w:p>
        </w:tc>
        <w:tc>
          <w:tcPr>
            <w:tcW w:w="0" w:type="auto"/>
          </w:tcPr>
          <w:p w14:paraId="402B3F96" w14:textId="77777777" w:rsidR="005C5223" w:rsidRPr="00916229" w:rsidRDefault="005C5223" w:rsidP="00A1498A">
            <w:pPr>
              <w:jc w:val="both"/>
            </w:pPr>
          </w:p>
        </w:tc>
        <w:tc>
          <w:tcPr>
            <w:tcW w:w="0" w:type="auto"/>
          </w:tcPr>
          <w:p w14:paraId="56333862" w14:textId="77777777" w:rsidR="005C5223" w:rsidRPr="00916229" w:rsidRDefault="005C5223" w:rsidP="00A1498A">
            <w:pPr>
              <w:jc w:val="both"/>
            </w:pPr>
          </w:p>
        </w:tc>
        <w:tc>
          <w:tcPr>
            <w:tcW w:w="0" w:type="auto"/>
          </w:tcPr>
          <w:p w14:paraId="0606DEBF" w14:textId="77777777" w:rsidR="005C5223" w:rsidRPr="00916229" w:rsidRDefault="005C5223" w:rsidP="00A1498A">
            <w:pPr>
              <w:jc w:val="both"/>
            </w:pPr>
          </w:p>
        </w:tc>
      </w:tr>
      <w:tr w:rsidR="005C5223" w:rsidRPr="00916229" w14:paraId="1EA8971C" w14:textId="77777777">
        <w:tc>
          <w:tcPr>
            <w:tcW w:w="0" w:type="auto"/>
          </w:tcPr>
          <w:p w14:paraId="0C141789" w14:textId="77777777" w:rsidR="005C5223" w:rsidRPr="00916229" w:rsidRDefault="005C5223" w:rsidP="00A1498A">
            <w:pPr>
              <w:jc w:val="both"/>
            </w:pPr>
          </w:p>
        </w:tc>
        <w:tc>
          <w:tcPr>
            <w:tcW w:w="0" w:type="auto"/>
          </w:tcPr>
          <w:p w14:paraId="79D7A381" w14:textId="77777777" w:rsidR="005C5223" w:rsidRPr="00916229" w:rsidRDefault="005C5223" w:rsidP="00A1498A">
            <w:pPr>
              <w:jc w:val="both"/>
            </w:pPr>
          </w:p>
        </w:tc>
        <w:tc>
          <w:tcPr>
            <w:tcW w:w="0" w:type="auto"/>
          </w:tcPr>
          <w:p w14:paraId="60A889AB" w14:textId="77777777" w:rsidR="005C5223" w:rsidRPr="00916229" w:rsidRDefault="005C5223" w:rsidP="00A1498A">
            <w:pPr>
              <w:jc w:val="both"/>
            </w:pPr>
          </w:p>
        </w:tc>
        <w:tc>
          <w:tcPr>
            <w:tcW w:w="0" w:type="auto"/>
          </w:tcPr>
          <w:p w14:paraId="3CB63E10" w14:textId="77777777" w:rsidR="005C5223" w:rsidRPr="00916229" w:rsidRDefault="005C5223" w:rsidP="00A1498A">
            <w:pPr>
              <w:jc w:val="both"/>
            </w:pPr>
          </w:p>
        </w:tc>
        <w:tc>
          <w:tcPr>
            <w:tcW w:w="0" w:type="auto"/>
          </w:tcPr>
          <w:p w14:paraId="3677B698" w14:textId="77777777" w:rsidR="005C5223" w:rsidRPr="00916229" w:rsidRDefault="005C5223" w:rsidP="00A1498A">
            <w:pPr>
              <w:jc w:val="both"/>
            </w:pPr>
          </w:p>
        </w:tc>
        <w:tc>
          <w:tcPr>
            <w:tcW w:w="0" w:type="auto"/>
          </w:tcPr>
          <w:p w14:paraId="29A4A356" w14:textId="77777777" w:rsidR="005C5223" w:rsidRPr="00916229" w:rsidRDefault="005C5223" w:rsidP="00A1498A">
            <w:pPr>
              <w:jc w:val="both"/>
            </w:pPr>
          </w:p>
        </w:tc>
        <w:tc>
          <w:tcPr>
            <w:tcW w:w="0" w:type="auto"/>
          </w:tcPr>
          <w:p w14:paraId="2C1AE3F9" w14:textId="77777777" w:rsidR="005C5223" w:rsidRPr="00916229" w:rsidRDefault="005C5223" w:rsidP="00A1498A">
            <w:pPr>
              <w:jc w:val="both"/>
            </w:pPr>
          </w:p>
        </w:tc>
      </w:tr>
      <w:tr w:rsidR="005C5223" w:rsidRPr="00916229" w14:paraId="45D4FACF" w14:textId="77777777">
        <w:tc>
          <w:tcPr>
            <w:tcW w:w="0" w:type="auto"/>
          </w:tcPr>
          <w:p w14:paraId="44B9C3DF" w14:textId="77777777" w:rsidR="005C5223" w:rsidRPr="00916229" w:rsidRDefault="005C5223" w:rsidP="00A1498A">
            <w:pPr>
              <w:jc w:val="both"/>
            </w:pPr>
          </w:p>
        </w:tc>
        <w:tc>
          <w:tcPr>
            <w:tcW w:w="0" w:type="auto"/>
          </w:tcPr>
          <w:p w14:paraId="259C0C6B" w14:textId="77777777" w:rsidR="005C5223" w:rsidRPr="00916229" w:rsidRDefault="005C5223" w:rsidP="00A1498A">
            <w:pPr>
              <w:jc w:val="both"/>
            </w:pPr>
          </w:p>
        </w:tc>
        <w:tc>
          <w:tcPr>
            <w:tcW w:w="0" w:type="auto"/>
          </w:tcPr>
          <w:p w14:paraId="6E952681" w14:textId="77777777" w:rsidR="005C5223" w:rsidRPr="00916229" w:rsidRDefault="005C5223" w:rsidP="00A1498A">
            <w:pPr>
              <w:jc w:val="both"/>
            </w:pPr>
          </w:p>
        </w:tc>
        <w:tc>
          <w:tcPr>
            <w:tcW w:w="0" w:type="auto"/>
          </w:tcPr>
          <w:p w14:paraId="6AF3278F" w14:textId="77777777" w:rsidR="005C5223" w:rsidRPr="00916229" w:rsidRDefault="005C5223" w:rsidP="00A1498A">
            <w:pPr>
              <w:jc w:val="both"/>
            </w:pPr>
          </w:p>
        </w:tc>
        <w:tc>
          <w:tcPr>
            <w:tcW w:w="0" w:type="auto"/>
          </w:tcPr>
          <w:p w14:paraId="0D418D2B" w14:textId="77777777" w:rsidR="005C5223" w:rsidRPr="00916229" w:rsidRDefault="005C5223" w:rsidP="00A1498A">
            <w:pPr>
              <w:jc w:val="both"/>
            </w:pPr>
          </w:p>
        </w:tc>
        <w:tc>
          <w:tcPr>
            <w:tcW w:w="0" w:type="auto"/>
          </w:tcPr>
          <w:p w14:paraId="26D1539C" w14:textId="77777777" w:rsidR="005C5223" w:rsidRPr="00916229" w:rsidRDefault="005C5223" w:rsidP="00A1498A">
            <w:pPr>
              <w:jc w:val="both"/>
            </w:pPr>
          </w:p>
        </w:tc>
        <w:tc>
          <w:tcPr>
            <w:tcW w:w="0" w:type="auto"/>
          </w:tcPr>
          <w:p w14:paraId="478148DC" w14:textId="77777777" w:rsidR="005C5223" w:rsidRPr="00916229" w:rsidRDefault="005C5223" w:rsidP="00A1498A">
            <w:pPr>
              <w:jc w:val="both"/>
            </w:pPr>
          </w:p>
        </w:tc>
      </w:tr>
      <w:tr w:rsidR="005C5223" w:rsidRPr="00916229" w14:paraId="5297F13B" w14:textId="77777777">
        <w:tc>
          <w:tcPr>
            <w:tcW w:w="0" w:type="auto"/>
          </w:tcPr>
          <w:p w14:paraId="16A6BDB4" w14:textId="77777777" w:rsidR="005C5223" w:rsidRPr="00916229" w:rsidRDefault="005C5223" w:rsidP="00A1498A">
            <w:pPr>
              <w:jc w:val="both"/>
            </w:pPr>
          </w:p>
        </w:tc>
        <w:tc>
          <w:tcPr>
            <w:tcW w:w="0" w:type="auto"/>
          </w:tcPr>
          <w:p w14:paraId="15C86874" w14:textId="77777777" w:rsidR="005C5223" w:rsidRPr="00916229" w:rsidRDefault="005C5223" w:rsidP="00A1498A">
            <w:pPr>
              <w:jc w:val="both"/>
            </w:pPr>
          </w:p>
        </w:tc>
        <w:tc>
          <w:tcPr>
            <w:tcW w:w="0" w:type="auto"/>
          </w:tcPr>
          <w:p w14:paraId="445BD73F" w14:textId="77777777" w:rsidR="005C5223" w:rsidRPr="00916229" w:rsidRDefault="005C5223" w:rsidP="00A1498A">
            <w:pPr>
              <w:jc w:val="both"/>
            </w:pPr>
          </w:p>
        </w:tc>
        <w:tc>
          <w:tcPr>
            <w:tcW w:w="0" w:type="auto"/>
          </w:tcPr>
          <w:p w14:paraId="125D7311" w14:textId="77777777" w:rsidR="005C5223" w:rsidRPr="00916229" w:rsidRDefault="005C5223" w:rsidP="00A1498A">
            <w:pPr>
              <w:jc w:val="both"/>
            </w:pPr>
          </w:p>
        </w:tc>
        <w:tc>
          <w:tcPr>
            <w:tcW w:w="0" w:type="auto"/>
          </w:tcPr>
          <w:p w14:paraId="26140B39" w14:textId="77777777" w:rsidR="005C5223" w:rsidRPr="00916229" w:rsidRDefault="005C5223" w:rsidP="00A1498A">
            <w:pPr>
              <w:jc w:val="both"/>
            </w:pPr>
          </w:p>
        </w:tc>
        <w:tc>
          <w:tcPr>
            <w:tcW w:w="0" w:type="auto"/>
          </w:tcPr>
          <w:p w14:paraId="69FF5E73" w14:textId="77777777" w:rsidR="005C5223" w:rsidRPr="00916229" w:rsidRDefault="005C5223" w:rsidP="00A1498A">
            <w:pPr>
              <w:jc w:val="both"/>
            </w:pPr>
          </w:p>
        </w:tc>
        <w:tc>
          <w:tcPr>
            <w:tcW w:w="0" w:type="auto"/>
          </w:tcPr>
          <w:p w14:paraId="04D74C54" w14:textId="77777777" w:rsidR="005C5223" w:rsidRPr="00916229" w:rsidRDefault="005C5223" w:rsidP="00A1498A">
            <w:pPr>
              <w:jc w:val="both"/>
            </w:pPr>
          </w:p>
        </w:tc>
      </w:tr>
      <w:tr w:rsidR="005C5223" w:rsidRPr="00916229" w14:paraId="149F0D95" w14:textId="77777777">
        <w:tc>
          <w:tcPr>
            <w:tcW w:w="0" w:type="auto"/>
          </w:tcPr>
          <w:p w14:paraId="2A0E3F8C" w14:textId="77777777" w:rsidR="005C5223" w:rsidRPr="00916229" w:rsidRDefault="005C5223" w:rsidP="00A1498A">
            <w:pPr>
              <w:jc w:val="both"/>
            </w:pPr>
          </w:p>
        </w:tc>
        <w:tc>
          <w:tcPr>
            <w:tcW w:w="0" w:type="auto"/>
          </w:tcPr>
          <w:p w14:paraId="7FA8B2E6" w14:textId="77777777" w:rsidR="005C5223" w:rsidRPr="00916229" w:rsidRDefault="005C5223" w:rsidP="00A1498A">
            <w:pPr>
              <w:jc w:val="both"/>
            </w:pPr>
          </w:p>
        </w:tc>
        <w:tc>
          <w:tcPr>
            <w:tcW w:w="0" w:type="auto"/>
          </w:tcPr>
          <w:p w14:paraId="05E427FB" w14:textId="77777777" w:rsidR="005C5223" w:rsidRPr="00916229" w:rsidRDefault="005C5223" w:rsidP="00A1498A">
            <w:pPr>
              <w:jc w:val="both"/>
            </w:pPr>
          </w:p>
        </w:tc>
        <w:tc>
          <w:tcPr>
            <w:tcW w:w="0" w:type="auto"/>
          </w:tcPr>
          <w:p w14:paraId="1CDE7691" w14:textId="77777777" w:rsidR="005C5223" w:rsidRPr="00916229" w:rsidRDefault="005C5223" w:rsidP="00A1498A">
            <w:pPr>
              <w:jc w:val="both"/>
            </w:pPr>
          </w:p>
        </w:tc>
        <w:tc>
          <w:tcPr>
            <w:tcW w:w="0" w:type="auto"/>
          </w:tcPr>
          <w:p w14:paraId="1D775CDD" w14:textId="77777777" w:rsidR="005C5223" w:rsidRPr="00916229" w:rsidRDefault="005C5223" w:rsidP="00A1498A">
            <w:pPr>
              <w:jc w:val="both"/>
            </w:pPr>
          </w:p>
        </w:tc>
        <w:tc>
          <w:tcPr>
            <w:tcW w:w="0" w:type="auto"/>
          </w:tcPr>
          <w:p w14:paraId="07324901" w14:textId="77777777" w:rsidR="005C5223" w:rsidRPr="00916229" w:rsidRDefault="005C5223" w:rsidP="00A1498A">
            <w:pPr>
              <w:jc w:val="both"/>
            </w:pPr>
          </w:p>
        </w:tc>
        <w:tc>
          <w:tcPr>
            <w:tcW w:w="0" w:type="auto"/>
          </w:tcPr>
          <w:p w14:paraId="2F27601D" w14:textId="77777777" w:rsidR="005C5223" w:rsidRPr="00916229" w:rsidRDefault="005C5223" w:rsidP="00A1498A">
            <w:pPr>
              <w:jc w:val="both"/>
            </w:pPr>
          </w:p>
        </w:tc>
      </w:tr>
      <w:tr w:rsidR="005C5223" w:rsidRPr="00916229" w14:paraId="09BCDFBE" w14:textId="77777777">
        <w:tc>
          <w:tcPr>
            <w:tcW w:w="0" w:type="auto"/>
          </w:tcPr>
          <w:p w14:paraId="34D8C6D3" w14:textId="77777777" w:rsidR="005C5223" w:rsidRPr="00916229" w:rsidRDefault="005C5223" w:rsidP="00A1498A">
            <w:pPr>
              <w:jc w:val="both"/>
            </w:pPr>
          </w:p>
        </w:tc>
        <w:tc>
          <w:tcPr>
            <w:tcW w:w="0" w:type="auto"/>
          </w:tcPr>
          <w:p w14:paraId="7B50613E" w14:textId="77777777" w:rsidR="005C5223" w:rsidRPr="00916229" w:rsidRDefault="005C5223" w:rsidP="00A1498A">
            <w:pPr>
              <w:jc w:val="both"/>
            </w:pPr>
          </w:p>
        </w:tc>
        <w:tc>
          <w:tcPr>
            <w:tcW w:w="0" w:type="auto"/>
          </w:tcPr>
          <w:p w14:paraId="55AF8A7F" w14:textId="77777777" w:rsidR="005C5223" w:rsidRPr="00916229" w:rsidRDefault="005C5223" w:rsidP="00A1498A">
            <w:pPr>
              <w:jc w:val="both"/>
            </w:pPr>
          </w:p>
        </w:tc>
        <w:tc>
          <w:tcPr>
            <w:tcW w:w="0" w:type="auto"/>
          </w:tcPr>
          <w:p w14:paraId="4A611775" w14:textId="77777777" w:rsidR="005C5223" w:rsidRPr="00916229" w:rsidRDefault="005C5223" w:rsidP="00A1498A">
            <w:pPr>
              <w:jc w:val="both"/>
            </w:pPr>
          </w:p>
        </w:tc>
        <w:tc>
          <w:tcPr>
            <w:tcW w:w="0" w:type="auto"/>
          </w:tcPr>
          <w:p w14:paraId="09CDBDDF" w14:textId="77777777" w:rsidR="005C5223" w:rsidRPr="00916229" w:rsidRDefault="005C5223" w:rsidP="00A1498A">
            <w:pPr>
              <w:jc w:val="both"/>
            </w:pPr>
          </w:p>
        </w:tc>
        <w:tc>
          <w:tcPr>
            <w:tcW w:w="0" w:type="auto"/>
          </w:tcPr>
          <w:p w14:paraId="34F9C9BC" w14:textId="77777777" w:rsidR="005C5223" w:rsidRPr="00916229" w:rsidRDefault="005C5223" w:rsidP="00A1498A">
            <w:pPr>
              <w:jc w:val="both"/>
            </w:pPr>
          </w:p>
        </w:tc>
        <w:tc>
          <w:tcPr>
            <w:tcW w:w="0" w:type="auto"/>
          </w:tcPr>
          <w:p w14:paraId="6DBD1433" w14:textId="77777777" w:rsidR="005C5223" w:rsidRPr="00916229" w:rsidRDefault="005C5223" w:rsidP="00A1498A">
            <w:pPr>
              <w:jc w:val="both"/>
            </w:pPr>
          </w:p>
        </w:tc>
      </w:tr>
      <w:tr w:rsidR="005C5223" w:rsidRPr="00916229" w14:paraId="4E04491B" w14:textId="77777777">
        <w:tc>
          <w:tcPr>
            <w:tcW w:w="0" w:type="auto"/>
          </w:tcPr>
          <w:p w14:paraId="2DE02F33" w14:textId="77777777" w:rsidR="005C5223" w:rsidRPr="00916229" w:rsidRDefault="005C5223" w:rsidP="00A1498A">
            <w:pPr>
              <w:jc w:val="both"/>
            </w:pPr>
          </w:p>
        </w:tc>
        <w:tc>
          <w:tcPr>
            <w:tcW w:w="0" w:type="auto"/>
          </w:tcPr>
          <w:p w14:paraId="0C7F93B1" w14:textId="77777777" w:rsidR="005C5223" w:rsidRPr="00916229" w:rsidRDefault="005C5223" w:rsidP="00A1498A">
            <w:pPr>
              <w:jc w:val="both"/>
            </w:pPr>
          </w:p>
        </w:tc>
        <w:tc>
          <w:tcPr>
            <w:tcW w:w="0" w:type="auto"/>
          </w:tcPr>
          <w:p w14:paraId="1551B0D0" w14:textId="77777777" w:rsidR="005C5223" w:rsidRPr="00916229" w:rsidRDefault="005C5223" w:rsidP="00A1498A">
            <w:pPr>
              <w:jc w:val="both"/>
            </w:pPr>
          </w:p>
        </w:tc>
        <w:tc>
          <w:tcPr>
            <w:tcW w:w="0" w:type="auto"/>
          </w:tcPr>
          <w:p w14:paraId="79F8E849" w14:textId="77777777" w:rsidR="005C5223" w:rsidRPr="00916229" w:rsidRDefault="005C5223" w:rsidP="00A1498A">
            <w:pPr>
              <w:jc w:val="both"/>
            </w:pPr>
          </w:p>
        </w:tc>
        <w:tc>
          <w:tcPr>
            <w:tcW w:w="0" w:type="auto"/>
          </w:tcPr>
          <w:p w14:paraId="5CF438B8" w14:textId="77777777" w:rsidR="005C5223" w:rsidRPr="00916229" w:rsidRDefault="005C5223" w:rsidP="00A1498A">
            <w:pPr>
              <w:jc w:val="both"/>
            </w:pPr>
          </w:p>
        </w:tc>
        <w:tc>
          <w:tcPr>
            <w:tcW w:w="0" w:type="auto"/>
          </w:tcPr>
          <w:p w14:paraId="2030E2F5" w14:textId="77777777" w:rsidR="005C5223" w:rsidRPr="00916229" w:rsidRDefault="005C5223" w:rsidP="00A1498A">
            <w:pPr>
              <w:jc w:val="both"/>
            </w:pPr>
          </w:p>
        </w:tc>
        <w:tc>
          <w:tcPr>
            <w:tcW w:w="0" w:type="auto"/>
          </w:tcPr>
          <w:p w14:paraId="0E7F8B00" w14:textId="77777777" w:rsidR="005C5223" w:rsidRPr="00916229" w:rsidRDefault="005C5223" w:rsidP="00A1498A">
            <w:pPr>
              <w:jc w:val="both"/>
            </w:pPr>
          </w:p>
        </w:tc>
      </w:tr>
      <w:tr w:rsidR="005C5223" w:rsidRPr="00916229" w14:paraId="19468A19" w14:textId="77777777">
        <w:tc>
          <w:tcPr>
            <w:tcW w:w="0" w:type="auto"/>
          </w:tcPr>
          <w:p w14:paraId="15755CF0" w14:textId="77777777" w:rsidR="005C5223" w:rsidRPr="00916229" w:rsidRDefault="005C5223" w:rsidP="00A1498A">
            <w:pPr>
              <w:jc w:val="both"/>
            </w:pPr>
          </w:p>
        </w:tc>
        <w:tc>
          <w:tcPr>
            <w:tcW w:w="0" w:type="auto"/>
          </w:tcPr>
          <w:p w14:paraId="527B2BA4" w14:textId="77777777" w:rsidR="005C5223" w:rsidRPr="00916229" w:rsidRDefault="005C5223" w:rsidP="00A1498A">
            <w:pPr>
              <w:jc w:val="both"/>
            </w:pPr>
          </w:p>
        </w:tc>
        <w:tc>
          <w:tcPr>
            <w:tcW w:w="0" w:type="auto"/>
          </w:tcPr>
          <w:p w14:paraId="5A462538" w14:textId="77777777" w:rsidR="005C5223" w:rsidRPr="00916229" w:rsidRDefault="005C5223" w:rsidP="00A1498A">
            <w:pPr>
              <w:jc w:val="both"/>
            </w:pPr>
          </w:p>
        </w:tc>
        <w:tc>
          <w:tcPr>
            <w:tcW w:w="0" w:type="auto"/>
          </w:tcPr>
          <w:p w14:paraId="500EABBC" w14:textId="77777777" w:rsidR="005C5223" w:rsidRPr="00916229" w:rsidRDefault="005C5223" w:rsidP="00A1498A">
            <w:pPr>
              <w:jc w:val="both"/>
            </w:pPr>
          </w:p>
        </w:tc>
        <w:tc>
          <w:tcPr>
            <w:tcW w:w="0" w:type="auto"/>
          </w:tcPr>
          <w:p w14:paraId="5DDF35B2" w14:textId="77777777" w:rsidR="005C5223" w:rsidRPr="00916229" w:rsidRDefault="005C5223" w:rsidP="00A1498A">
            <w:pPr>
              <w:jc w:val="both"/>
            </w:pPr>
          </w:p>
        </w:tc>
        <w:tc>
          <w:tcPr>
            <w:tcW w:w="0" w:type="auto"/>
          </w:tcPr>
          <w:p w14:paraId="571BC4CE" w14:textId="77777777" w:rsidR="005C5223" w:rsidRPr="00916229" w:rsidRDefault="005C5223" w:rsidP="00A1498A">
            <w:pPr>
              <w:jc w:val="both"/>
            </w:pPr>
          </w:p>
        </w:tc>
        <w:tc>
          <w:tcPr>
            <w:tcW w:w="0" w:type="auto"/>
          </w:tcPr>
          <w:p w14:paraId="5F59F630" w14:textId="77777777" w:rsidR="005C5223" w:rsidRPr="00916229" w:rsidRDefault="005C5223" w:rsidP="00A1498A">
            <w:pPr>
              <w:jc w:val="both"/>
            </w:pPr>
          </w:p>
        </w:tc>
      </w:tr>
      <w:tr w:rsidR="005C5223" w:rsidRPr="00916229" w14:paraId="1DC9ED66" w14:textId="77777777">
        <w:tc>
          <w:tcPr>
            <w:tcW w:w="0" w:type="auto"/>
          </w:tcPr>
          <w:p w14:paraId="422CA1D2" w14:textId="77777777" w:rsidR="005C5223" w:rsidRPr="00916229" w:rsidRDefault="005C5223" w:rsidP="00A1498A">
            <w:pPr>
              <w:jc w:val="both"/>
            </w:pPr>
          </w:p>
        </w:tc>
        <w:tc>
          <w:tcPr>
            <w:tcW w:w="0" w:type="auto"/>
          </w:tcPr>
          <w:p w14:paraId="4548CCBB" w14:textId="77777777" w:rsidR="005C5223" w:rsidRPr="00916229" w:rsidRDefault="005C5223" w:rsidP="00A1498A">
            <w:pPr>
              <w:jc w:val="both"/>
            </w:pPr>
          </w:p>
        </w:tc>
        <w:tc>
          <w:tcPr>
            <w:tcW w:w="0" w:type="auto"/>
          </w:tcPr>
          <w:p w14:paraId="14E2FACD" w14:textId="77777777" w:rsidR="005C5223" w:rsidRPr="00916229" w:rsidRDefault="005C5223" w:rsidP="00A1498A">
            <w:pPr>
              <w:jc w:val="both"/>
            </w:pPr>
          </w:p>
        </w:tc>
        <w:tc>
          <w:tcPr>
            <w:tcW w:w="0" w:type="auto"/>
          </w:tcPr>
          <w:p w14:paraId="62BC4E48" w14:textId="77777777" w:rsidR="005C5223" w:rsidRPr="00916229" w:rsidRDefault="005C5223" w:rsidP="00A1498A">
            <w:pPr>
              <w:jc w:val="both"/>
            </w:pPr>
          </w:p>
        </w:tc>
        <w:tc>
          <w:tcPr>
            <w:tcW w:w="0" w:type="auto"/>
          </w:tcPr>
          <w:p w14:paraId="6D1408C1" w14:textId="77777777" w:rsidR="005C5223" w:rsidRPr="00916229" w:rsidRDefault="005C5223" w:rsidP="00A1498A">
            <w:pPr>
              <w:jc w:val="both"/>
            </w:pPr>
          </w:p>
        </w:tc>
        <w:tc>
          <w:tcPr>
            <w:tcW w:w="0" w:type="auto"/>
          </w:tcPr>
          <w:p w14:paraId="34A0C3D5" w14:textId="77777777" w:rsidR="005C5223" w:rsidRPr="00916229" w:rsidRDefault="005C5223" w:rsidP="00A1498A">
            <w:pPr>
              <w:jc w:val="both"/>
            </w:pPr>
          </w:p>
        </w:tc>
        <w:tc>
          <w:tcPr>
            <w:tcW w:w="0" w:type="auto"/>
          </w:tcPr>
          <w:p w14:paraId="168595A1" w14:textId="77777777" w:rsidR="005C5223" w:rsidRPr="00916229" w:rsidRDefault="005C5223" w:rsidP="00A1498A">
            <w:pPr>
              <w:jc w:val="both"/>
            </w:pPr>
          </w:p>
        </w:tc>
      </w:tr>
    </w:tbl>
    <w:p w14:paraId="66A52676" w14:textId="77777777" w:rsidR="00107959" w:rsidRPr="00916229" w:rsidRDefault="00107959" w:rsidP="00A1498A">
      <w:pPr>
        <w:jc w:val="both"/>
      </w:pPr>
    </w:p>
    <w:p w14:paraId="68C176D9" w14:textId="77777777" w:rsidR="002366DE" w:rsidRPr="00916229" w:rsidRDefault="002366DE" w:rsidP="00A1498A">
      <w:pPr>
        <w:jc w:val="both"/>
      </w:pPr>
    </w:p>
    <w:p w14:paraId="60F957F1" w14:textId="77777777" w:rsidR="002366DE" w:rsidRPr="00D60099" w:rsidRDefault="002366DE" w:rsidP="00D60099">
      <w:pPr>
        <w:rPr>
          <w:bCs/>
        </w:rPr>
      </w:pPr>
      <w:r w:rsidRPr="00916229">
        <w:rPr>
          <w:bCs/>
        </w:rPr>
        <w:t xml:space="preserve">АО </w:t>
      </w:r>
      <w:r w:rsidR="002D310F" w:rsidRPr="00916229">
        <w:rPr>
          <w:bCs/>
        </w:rPr>
        <w:t>«</w:t>
      </w:r>
      <w:r w:rsidR="00E3187D" w:rsidRPr="00916229">
        <w:rPr>
          <w:bCs/>
        </w:rPr>
        <w:t>А</w:t>
      </w:r>
      <w:r w:rsidR="00276E63" w:rsidRPr="00916229">
        <w:rPr>
          <w:bCs/>
        </w:rPr>
        <w:t>надырьморпорт</w:t>
      </w:r>
      <w:r w:rsidR="002D310F" w:rsidRPr="00916229">
        <w:rPr>
          <w:bCs/>
        </w:rPr>
        <w:t>»</w:t>
      </w:r>
    </w:p>
    <w:p w14:paraId="58AFB515" w14:textId="77777777" w:rsidR="00107959" w:rsidRPr="00916229" w:rsidRDefault="00107959" w:rsidP="00A1498A"/>
    <w:p w14:paraId="67C2BC1F" w14:textId="77777777" w:rsidR="00107959" w:rsidRPr="00916229" w:rsidRDefault="005C5223" w:rsidP="00A1498A">
      <w:pPr>
        <w:rPr>
          <w:bCs/>
        </w:rPr>
      </w:pPr>
      <w:r w:rsidRPr="00916229">
        <w:rPr>
          <w:bCs/>
        </w:rPr>
        <w:t>Сдал: ________________ (Ф.И.О)</w:t>
      </w:r>
    </w:p>
    <w:p w14:paraId="34B7D4C4" w14:textId="77777777" w:rsidR="005C5223" w:rsidRPr="00916229" w:rsidRDefault="005C5223" w:rsidP="00A1498A">
      <w:pPr>
        <w:rPr>
          <w:bCs/>
        </w:rPr>
      </w:pPr>
    </w:p>
    <w:p w14:paraId="0B6A4570" w14:textId="77777777" w:rsidR="005C5223" w:rsidRPr="00916229" w:rsidRDefault="005C5223" w:rsidP="00A1498A">
      <w:pPr>
        <w:rPr>
          <w:bCs/>
        </w:rPr>
      </w:pPr>
      <w:r w:rsidRPr="00916229">
        <w:rPr>
          <w:bCs/>
        </w:rPr>
        <w:t>МП</w:t>
      </w:r>
    </w:p>
    <w:p w14:paraId="06F69230" w14:textId="77777777" w:rsidR="002366DE" w:rsidRPr="00916229" w:rsidRDefault="002366DE" w:rsidP="00A1498A">
      <w:pPr>
        <w:rPr>
          <w:bCs/>
        </w:rPr>
      </w:pPr>
    </w:p>
    <w:p w14:paraId="3C52ED44" w14:textId="77777777" w:rsidR="00AB1EAA" w:rsidRPr="00916229" w:rsidRDefault="00AB1EAA" w:rsidP="00A1498A">
      <w:pPr>
        <w:rPr>
          <w:bCs/>
        </w:rPr>
      </w:pPr>
    </w:p>
    <w:p w14:paraId="54651B86" w14:textId="77777777" w:rsidR="00AB1EAA" w:rsidRPr="00916229" w:rsidRDefault="00AB1EAA" w:rsidP="00A1498A">
      <w:pPr>
        <w:rPr>
          <w:bCs/>
        </w:rPr>
      </w:pPr>
    </w:p>
    <w:p w14:paraId="45DDCB01" w14:textId="77777777" w:rsidR="002366DE" w:rsidRPr="00916229" w:rsidRDefault="001A5A2E" w:rsidP="00A1498A">
      <w:pPr>
        <w:rPr>
          <w:bCs/>
        </w:rPr>
      </w:pPr>
      <w:permStart w:id="433159433" w:edGrp="everyone"/>
      <w:r>
        <w:rPr>
          <w:iCs/>
          <w:spacing w:val="7"/>
        </w:rPr>
        <w:t>ЗАКАЗЧ</w:t>
      </w:r>
      <w:r>
        <w:t>И</w:t>
      </w:r>
      <w:r w:rsidR="001F232F" w:rsidRPr="00916229">
        <w:rPr>
          <w:iCs/>
          <w:spacing w:val="7"/>
        </w:rPr>
        <w:t>К</w:t>
      </w:r>
    </w:p>
    <w:permEnd w:id="433159433"/>
    <w:p w14:paraId="68C1D1B5" w14:textId="77777777" w:rsidR="00AE1A68" w:rsidRPr="00916229" w:rsidRDefault="00AE1A68" w:rsidP="00A1498A">
      <w:pPr>
        <w:rPr>
          <w:bCs/>
        </w:rPr>
      </w:pPr>
    </w:p>
    <w:p w14:paraId="6E96FF9E" w14:textId="77777777" w:rsidR="005C5223" w:rsidRPr="00916229" w:rsidRDefault="005C5223" w:rsidP="00A1498A">
      <w:pPr>
        <w:rPr>
          <w:bCs/>
        </w:rPr>
      </w:pPr>
      <w:r w:rsidRPr="00916229">
        <w:rPr>
          <w:bCs/>
        </w:rPr>
        <w:t>Принял: _______________ (Ф.И.О.)</w:t>
      </w:r>
    </w:p>
    <w:p w14:paraId="31D93BB2" w14:textId="77777777" w:rsidR="005C5223" w:rsidRPr="00916229" w:rsidRDefault="005C5223" w:rsidP="00A1498A">
      <w:pPr>
        <w:rPr>
          <w:bCs/>
        </w:rPr>
      </w:pPr>
    </w:p>
    <w:p w14:paraId="75D3F9B2" w14:textId="77777777" w:rsidR="005C5223" w:rsidRPr="00916229" w:rsidRDefault="005C5223" w:rsidP="00A1498A">
      <w:pPr>
        <w:rPr>
          <w:bCs/>
        </w:rPr>
      </w:pPr>
      <w:r w:rsidRPr="00916229">
        <w:rPr>
          <w:bCs/>
        </w:rPr>
        <w:t>МП</w:t>
      </w:r>
    </w:p>
    <w:p w14:paraId="601F204B" w14:textId="77777777" w:rsidR="005C5223" w:rsidRPr="00916229" w:rsidRDefault="005C5223" w:rsidP="00A1498A">
      <w:pPr>
        <w:rPr>
          <w:bCs/>
        </w:rPr>
      </w:pPr>
    </w:p>
    <w:sectPr w:rsidR="005C5223" w:rsidRPr="00916229" w:rsidSect="00203807">
      <w:headerReference w:type="even" r:id="rId15"/>
      <w:footerReference w:type="even" r:id="rId16"/>
      <w:footerReference w:type="default" r:id="rId17"/>
      <w:type w:val="continuous"/>
      <w:pgSz w:w="11909" w:h="16834"/>
      <w:pgMar w:top="709" w:right="569" w:bottom="1135" w:left="1701"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F893B" w14:textId="77777777" w:rsidR="00B62D04" w:rsidRDefault="00B62D04">
      <w:r>
        <w:separator/>
      </w:r>
    </w:p>
  </w:endnote>
  <w:endnote w:type="continuationSeparator" w:id="0">
    <w:p w14:paraId="22D1C78B" w14:textId="77777777" w:rsidR="00B62D04" w:rsidRDefault="00B62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BBBA" w14:textId="77777777" w:rsidR="00793302" w:rsidRDefault="00277125" w:rsidP="00EE056C">
    <w:pPr>
      <w:pStyle w:val="a7"/>
      <w:framePr w:wrap="around" w:vAnchor="text" w:hAnchor="margin" w:xAlign="right" w:y="1"/>
      <w:rPr>
        <w:rStyle w:val="a6"/>
      </w:rPr>
    </w:pPr>
    <w:r>
      <w:rPr>
        <w:rStyle w:val="a6"/>
      </w:rPr>
      <w:fldChar w:fldCharType="begin"/>
    </w:r>
    <w:r w:rsidR="00793302">
      <w:rPr>
        <w:rStyle w:val="a6"/>
      </w:rPr>
      <w:instrText xml:space="preserve">PAGE  </w:instrText>
    </w:r>
    <w:r>
      <w:rPr>
        <w:rStyle w:val="a6"/>
      </w:rPr>
      <w:fldChar w:fldCharType="end"/>
    </w:r>
  </w:p>
  <w:p w14:paraId="6E2B86D7" w14:textId="77777777" w:rsidR="00793302" w:rsidRDefault="00793302" w:rsidP="007401C3">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EFD73" w14:textId="02D64425" w:rsidR="00793302" w:rsidRPr="00C32F63" w:rsidRDefault="00277125" w:rsidP="00EE056C">
    <w:pPr>
      <w:pStyle w:val="a7"/>
      <w:framePr w:wrap="around" w:vAnchor="text" w:hAnchor="margin" w:xAlign="right" w:y="1"/>
      <w:rPr>
        <w:rStyle w:val="a6"/>
        <w:sz w:val="18"/>
        <w:szCs w:val="18"/>
      </w:rPr>
    </w:pPr>
    <w:r w:rsidRPr="00C32F63">
      <w:rPr>
        <w:rStyle w:val="a6"/>
        <w:sz w:val="18"/>
        <w:szCs w:val="18"/>
      </w:rPr>
      <w:fldChar w:fldCharType="begin"/>
    </w:r>
    <w:r w:rsidR="00793302" w:rsidRPr="00C32F63">
      <w:rPr>
        <w:rStyle w:val="a6"/>
        <w:sz w:val="18"/>
        <w:szCs w:val="18"/>
      </w:rPr>
      <w:instrText xml:space="preserve">PAGE  </w:instrText>
    </w:r>
    <w:r w:rsidRPr="00C32F63">
      <w:rPr>
        <w:rStyle w:val="a6"/>
        <w:sz w:val="18"/>
        <w:szCs w:val="18"/>
      </w:rPr>
      <w:fldChar w:fldCharType="separate"/>
    </w:r>
    <w:r w:rsidR="001B0709">
      <w:rPr>
        <w:rStyle w:val="a6"/>
        <w:noProof/>
        <w:sz w:val="18"/>
        <w:szCs w:val="18"/>
      </w:rPr>
      <w:t>4</w:t>
    </w:r>
    <w:r w:rsidRPr="00C32F63">
      <w:rPr>
        <w:rStyle w:val="a6"/>
        <w:sz w:val="18"/>
        <w:szCs w:val="18"/>
      </w:rPr>
      <w:fldChar w:fldCharType="end"/>
    </w:r>
  </w:p>
  <w:p w14:paraId="0D9DF28E" w14:textId="77777777" w:rsidR="00793302" w:rsidRDefault="00793302" w:rsidP="0003149D">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6B630" w14:textId="77777777" w:rsidR="00B62D04" w:rsidRDefault="00B62D04">
      <w:r>
        <w:separator/>
      </w:r>
    </w:p>
  </w:footnote>
  <w:footnote w:type="continuationSeparator" w:id="0">
    <w:p w14:paraId="72829475" w14:textId="77777777" w:rsidR="00B62D04" w:rsidRDefault="00B62D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9B3B0" w14:textId="77777777" w:rsidR="00793302" w:rsidRDefault="00277125" w:rsidP="00071082">
    <w:pPr>
      <w:pStyle w:val="a5"/>
      <w:framePr w:wrap="around" w:vAnchor="text" w:hAnchor="margin" w:xAlign="right" w:y="1"/>
      <w:rPr>
        <w:rStyle w:val="a6"/>
      </w:rPr>
    </w:pPr>
    <w:r>
      <w:rPr>
        <w:rStyle w:val="a6"/>
      </w:rPr>
      <w:fldChar w:fldCharType="begin"/>
    </w:r>
    <w:r w:rsidR="00793302">
      <w:rPr>
        <w:rStyle w:val="a6"/>
      </w:rPr>
      <w:instrText xml:space="preserve">PAGE  </w:instrText>
    </w:r>
    <w:r>
      <w:rPr>
        <w:rStyle w:val="a6"/>
      </w:rPr>
      <w:fldChar w:fldCharType="end"/>
    </w:r>
  </w:p>
  <w:p w14:paraId="34DF34B7" w14:textId="77777777" w:rsidR="00793302" w:rsidRDefault="00793302" w:rsidP="00AD6425">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decimal"/>
      <w:lvlText w:val="%1."/>
      <w:lvlJc w:val="left"/>
      <w:pPr>
        <w:tabs>
          <w:tab w:val="num" w:pos="0"/>
        </w:tabs>
        <w:ind w:left="667" w:hanging="360"/>
      </w:pPr>
      <w:rPr>
        <w:rFonts w:hint="default"/>
        <w:b/>
        <w:bCs/>
      </w:rPr>
    </w:lvl>
    <w:lvl w:ilvl="1">
      <w:start w:val="1"/>
      <w:numFmt w:val="decimal"/>
      <w:lvlText w:val="%1.%2."/>
      <w:lvlJc w:val="left"/>
      <w:pPr>
        <w:tabs>
          <w:tab w:val="num" w:pos="0"/>
        </w:tabs>
        <w:ind w:left="1572" w:hanging="1005"/>
      </w:pPr>
      <w:rPr>
        <w:rFonts w:ascii="Times New Roman" w:eastAsia="MS Mincho" w:hAnsi="Times New Roman" w:cs="Times New Roman" w:hint="default"/>
        <w:spacing w:val="-1"/>
        <w:sz w:val="20"/>
        <w:szCs w:val="20"/>
      </w:rPr>
    </w:lvl>
    <w:lvl w:ilvl="2">
      <w:start w:val="1"/>
      <w:numFmt w:val="decimal"/>
      <w:lvlText w:val="%1.%2.%3."/>
      <w:lvlJc w:val="left"/>
      <w:pPr>
        <w:tabs>
          <w:tab w:val="num" w:pos="0"/>
        </w:tabs>
        <w:ind w:left="1832" w:hanging="1005"/>
      </w:pPr>
      <w:rPr>
        <w:rFonts w:hint="default"/>
      </w:rPr>
    </w:lvl>
    <w:lvl w:ilvl="3">
      <w:start w:val="1"/>
      <w:numFmt w:val="decimal"/>
      <w:lvlText w:val="%1.%2.%3.%4."/>
      <w:lvlJc w:val="left"/>
      <w:pPr>
        <w:tabs>
          <w:tab w:val="num" w:pos="0"/>
        </w:tabs>
        <w:ind w:left="2092" w:hanging="1005"/>
      </w:pPr>
      <w:rPr>
        <w:rFonts w:hint="default"/>
      </w:rPr>
    </w:lvl>
    <w:lvl w:ilvl="4">
      <w:start w:val="1"/>
      <w:numFmt w:val="decimal"/>
      <w:lvlText w:val="%1.%2.%3.%4.%5."/>
      <w:lvlJc w:val="left"/>
      <w:pPr>
        <w:tabs>
          <w:tab w:val="num" w:pos="0"/>
        </w:tabs>
        <w:ind w:left="2427" w:hanging="1080"/>
      </w:pPr>
      <w:rPr>
        <w:rFonts w:hint="default"/>
      </w:rPr>
    </w:lvl>
    <w:lvl w:ilvl="5">
      <w:start w:val="1"/>
      <w:numFmt w:val="decimal"/>
      <w:lvlText w:val="%1.%2.%3.%4.%5.%6."/>
      <w:lvlJc w:val="left"/>
      <w:pPr>
        <w:tabs>
          <w:tab w:val="num" w:pos="0"/>
        </w:tabs>
        <w:ind w:left="2687" w:hanging="1080"/>
      </w:pPr>
      <w:rPr>
        <w:rFonts w:hint="default"/>
      </w:rPr>
    </w:lvl>
    <w:lvl w:ilvl="6">
      <w:start w:val="1"/>
      <w:numFmt w:val="decimal"/>
      <w:lvlText w:val="%1.%2.%3.%4.%5.%6.%7."/>
      <w:lvlJc w:val="left"/>
      <w:pPr>
        <w:tabs>
          <w:tab w:val="num" w:pos="0"/>
        </w:tabs>
        <w:ind w:left="2947" w:hanging="1080"/>
      </w:pPr>
      <w:rPr>
        <w:rFonts w:hint="default"/>
      </w:rPr>
    </w:lvl>
    <w:lvl w:ilvl="7">
      <w:start w:val="1"/>
      <w:numFmt w:val="decimal"/>
      <w:lvlText w:val="%1.%2.%3.%4.%5.%6.%7.%8."/>
      <w:lvlJc w:val="left"/>
      <w:pPr>
        <w:tabs>
          <w:tab w:val="num" w:pos="0"/>
        </w:tabs>
        <w:ind w:left="3567" w:hanging="1440"/>
      </w:pPr>
      <w:rPr>
        <w:rFonts w:hint="default"/>
      </w:rPr>
    </w:lvl>
    <w:lvl w:ilvl="8">
      <w:start w:val="1"/>
      <w:numFmt w:val="decimal"/>
      <w:lvlText w:val="%1.%2.%3.%4.%5.%6.%7.%8.%9."/>
      <w:lvlJc w:val="left"/>
      <w:pPr>
        <w:tabs>
          <w:tab w:val="num" w:pos="0"/>
        </w:tabs>
        <w:ind w:left="3827" w:hanging="1440"/>
      </w:pPr>
      <w:rPr>
        <w:rFonts w:hint="default"/>
      </w:rPr>
    </w:lvl>
  </w:abstractNum>
  <w:abstractNum w:abstractNumId="1" w15:restartNumberingAfterBreak="0">
    <w:nsid w:val="081B14A6"/>
    <w:multiLevelType w:val="singleLevel"/>
    <w:tmpl w:val="E0E41AE4"/>
    <w:lvl w:ilvl="0">
      <w:start w:val="1"/>
      <w:numFmt w:val="decimal"/>
      <w:lvlText w:val="5.%1."/>
      <w:legacy w:legacy="1" w:legacySpace="0" w:legacyIndent="426"/>
      <w:lvlJc w:val="left"/>
      <w:rPr>
        <w:rFonts w:ascii="Times New Roman" w:hAnsi="Times New Roman" w:cs="Times New Roman" w:hint="default"/>
        <w:color w:val="auto"/>
      </w:rPr>
    </w:lvl>
  </w:abstractNum>
  <w:abstractNum w:abstractNumId="2" w15:restartNumberingAfterBreak="0">
    <w:nsid w:val="1C1E6732"/>
    <w:multiLevelType w:val="hybridMultilevel"/>
    <w:tmpl w:val="DDB89CB8"/>
    <w:lvl w:ilvl="0" w:tplc="5D42210E">
      <w:start w:val="1"/>
      <w:numFmt w:val="bullet"/>
      <w:lvlText w:val="-"/>
      <w:lvlJc w:val="left"/>
      <w:pPr>
        <w:tabs>
          <w:tab w:val="num" w:pos="720"/>
        </w:tabs>
        <w:ind w:left="720" w:hanging="360"/>
      </w:pPr>
      <w:rPr>
        <w:rFonts w:ascii="Verdana" w:hAnsi="Verdan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2C241F"/>
    <w:multiLevelType w:val="singleLevel"/>
    <w:tmpl w:val="A00EBD54"/>
    <w:lvl w:ilvl="0">
      <w:start w:val="8"/>
      <w:numFmt w:val="decimal"/>
      <w:lvlText w:val="5.%1."/>
      <w:legacy w:legacy="1" w:legacySpace="0" w:legacyIndent="422"/>
      <w:lvlJc w:val="left"/>
      <w:rPr>
        <w:rFonts w:ascii="Times New Roman" w:hAnsi="Times New Roman" w:cs="Times New Roman" w:hint="default"/>
        <w:b w:val="0"/>
      </w:rPr>
    </w:lvl>
  </w:abstractNum>
  <w:abstractNum w:abstractNumId="4" w15:restartNumberingAfterBreak="0">
    <w:nsid w:val="2BF75420"/>
    <w:multiLevelType w:val="singleLevel"/>
    <w:tmpl w:val="1D82548E"/>
    <w:lvl w:ilvl="0">
      <w:start w:val="1"/>
      <w:numFmt w:val="decimal"/>
      <w:lvlText w:val="2.1.%1."/>
      <w:legacy w:legacy="1" w:legacySpace="0" w:legacyIndent="600"/>
      <w:lvlJc w:val="left"/>
      <w:rPr>
        <w:rFonts w:ascii="Times New Roman" w:hAnsi="Times New Roman" w:cs="Times New Roman" w:hint="default"/>
        <w:color w:val="auto"/>
      </w:rPr>
    </w:lvl>
  </w:abstractNum>
  <w:abstractNum w:abstractNumId="5" w15:restartNumberingAfterBreak="0">
    <w:nsid w:val="4EA016EC"/>
    <w:multiLevelType w:val="multilevel"/>
    <w:tmpl w:val="28220E7A"/>
    <w:lvl w:ilvl="0">
      <w:start w:val="1"/>
      <w:numFmt w:val="decimal"/>
      <w:lvlText w:val="%1."/>
      <w:lvlJc w:val="left"/>
      <w:pPr>
        <w:ind w:left="667" w:hanging="360"/>
      </w:pPr>
      <w:rPr>
        <w:rFonts w:hint="default"/>
      </w:rPr>
    </w:lvl>
    <w:lvl w:ilvl="1">
      <w:start w:val="1"/>
      <w:numFmt w:val="decimal"/>
      <w:isLgl/>
      <w:lvlText w:val="%1.%2."/>
      <w:lvlJc w:val="left"/>
      <w:pPr>
        <w:ind w:left="1542" w:hanging="975"/>
      </w:pPr>
      <w:rPr>
        <w:rFonts w:hint="default"/>
      </w:rPr>
    </w:lvl>
    <w:lvl w:ilvl="2">
      <w:start w:val="1"/>
      <w:numFmt w:val="decimal"/>
      <w:isLgl/>
      <w:lvlText w:val="%1.%2.%3."/>
      <w:lvlJc w:val="left"/>
      <w:pPr>
        <w:ind w:left="1802" w:hanging="975"/>
      </w:pPr>
      <w:rPr>
        <w:rFonts w:hint="default"/>
      </w:rPr>
    </w:lvl>
    <w:lvl w:ilvl="3">
      <w:start w:val="1"/>
      <w:numFmt w:val="decimal"/>
      <w:isLgl/>
      <w:lvlText w:val="%1.%2.%3.%4."/>
      <w:lvlJc w:val="left"/>
      <w:pPr>
        <w:ind w:left="2062" w:hanging="975"/>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687" w:hanging="1080"/>
      </w:pPr>
      <w:rPr>
        <w:rFonts w:hint="default"/>
      </w:rPr>
    </w:lvl>
    <w:lvl w:ilvl="6">
      <w:start w:val="1"/>
      <w:numFmt w:val="decimal"/>
      <w:isLgl/>
      <w:lvlText w:val="%1.%2.%3.%4.%5.%6.%7."/>
      <w:lvlJc w:val="left"/>
      <w:pPr>
        <w:ind w:left="2947" w:hanging="108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827" w:hanging="1440"/>
      </w:pPr>
      <w:rPr>
        <w:rFonts w:hint="default"/>
      </w:rPr>
    </w:lvl>
  </w:abstractNum>
  <w:abstractNum w:abstractNumId="6" w15:restartNumberingAfterBreak="0">
    <w:nsid w:val="4EC35FFE"/>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7024601E"/>
    <w:multiLevelType w:val="multilevel"/>
    <w:tmpl w:val="3ED256E8"/>
    <w:lvl w:ilvl="0">
      <w:start w:val="2"/>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num w:numId="1">
    <w:abstractNumId w:val="4"/>
    <w:lvlOverride w:ilvl="0">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3"/>
    <w:lvlOverride w:ilvl="0">
      <w:startOverride w:val="8"/>
    </w:lvlOverride>
  </w:num>
  <w:num w:numId="5">
    <w:abstractNumId w:val="5"/>
  </w:num>
  <w:num w:numId="6">
    <w:abstractNumId w:val="6"/>
  </w:num>
  <w:num w:numId="7">
    <w:abstractNumId w:val="7"/>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3bFqTi9hCx39PvJyWFg7dlgstePe33rpGQ/2Cksd0VFVq64TuastzcgsxT4f8sytF14YmcSo2JRZ1Qpua6kTQA==" w:salt="KhVlm7exApJxl6KNn3YmDw=="/>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3793"/>
  </w:hdrShapeDefaults>
  <w:footnotePr>
    <w:footnote w:id="-1"/>
    <w:footnote w:id="0"/>
  </w:footnotePr>
  <w:endnotePr>
    <w:endnote w:id="-1"/>
    <w:endnote w:id="0"/>
  </w:endnotePr>
  <w:compat>
    <w:compatSetting w:name="compatibilityMode" w:uri="http://schemas.microsoft.com/office/word" w:val="12"/>
  </w:compat>
  <w:rsids>
    <w:rsidRoot w:val="008D3BF8"/>
    <w:rsid w:val="00001524"/>
    <w:rsid w:val="00003F38"/>
    <w:rsid w:val="00005667"/>
    <w:rsid w:val="0001013E"/>
    <w:rsid w:val="000126DB"/>
    <w:rsid w:val="00014CE8"/>
    <w:rsid w:val="00015FD9"/>
    <w:rsid w:val="000175F6"/>
    <w:rsid w:val="000203AA"/>
    <w:rsid w:val="000227ED"/>
    <w:rsid w:val="00023B13"/>
    <w:rsid w:val="0003106F"/>
    <w:rsid w:val="0003149D"/>
    <w:rsid w:val="00034FB5"/>
    <w:rsid w:val="00040A16"/>
    <w:rsid w:val="00042415"/>
    <w:rsid w:val="0004424F"/>
    <w:rsid w:val="00046551"/>
    <w:rsid w:val="000479F7"/>
    <w:rsid w:val="00050586"/>
    <w:rsid w:val="00050E14"/>
    <w:rsid w:val="00051183"/>
    <w:rsid w:val="000553A6"/>
    <w:rsid w:val="00056B37"/>
    <w:rsid w:val="00057AFA"/>
    <w:rsid w:val="00062B30"/>
    <w:rsid w:val="00063463"/>
    <w:rsid w:val="000668FD"/>
    <w:rsid w:val="00071082"/>
    <w:rsid w:val="000716C7"/>
    <w:rsid w:val="000740D8"/>
    <w:rsid w:val="00074358"/>
    <w:rsid w:val="00081087"/>
    <w:rsid w:val="00090BAC"/>
    <w:rsid w:val="00092333"/>
    <w:rsid w:val="00092D01"/>
    <w:rsid w:val="00094988"/>
    <w:rsid w:val="00095C6D"/>
    <w:rsid w:val="00095DCD"/>
    <w:rsid w:val="000A0292"/>
    <w:rsid w:val="000A1FE0"/>
    <w:rsid w:val="000A3168"/>
    <w:rsid w:val="000A3D8D"/>
    <w:rsid w:val="000A6D0C"/>
    <w:rsid w:val="000B0989"/>
    <w:rsid w:val="000B25D7"/>
    <w:rsid w:val="000B47EE"/>
    <w:rsid w:val="000C1904"/>
    <w:rsid w:val="000D227C"/>
    <w:rsid w:val="000D2345"/>
    <w:rsid w:val="000D2DE2"/>
    <w:rsid w:val="000D35C5"/>
    <w:rsid w:val="000D67AB"/>
    <w:rsid w:val="000D77A7"/>
    <w:rsid w:val="000E1A8C"/>
    <w:rsid w:val="000E1EC1"/>
    <w:rsid w:val="000E3327"/>
    <w:rsid w:val="000E6FC1"/>
    <w:rsid w:val="000E752B"/>
    <w:rsid w:val="000E7CA6"/>
    <w:rsid w:val="000F1D66"/>
    <w:rsid w:val="000F2720"/>
    <w:rsid w:val="000F5438"/>
    <w:rsid w:val="000F54E2"/>
    <w:rsid w:val="000F6483"/>
    <w:rsid w:val="000F7327"/>
    <w:rsid w:val="00101E75"/>
    <w:rsid w:val="00102DDC"/>
    <w:rsid w:val="00107934"/>
    <w:rsid w:val="00107959"/>
    <w:rsid w:val="00107D0F"/>
    <w:rsid w:val="0011037F"/>
    <w:rsid w:val="0011621F"/>
    <w:rsid w:val="001211B9"/>
    <w:rsid w:val="00123D2B"/>
    <w:rsid w:val="0012697E"/>
    <w:rsid w:val="0013213A"/>
    <w:rsid w:val="00135EF6"/>
    <w:rsid w:val="00137892"/>
    <w:rsid w:val="001404E4"/>
    <w:rsid w:val="00142503"/>
    <w:rsid w:val="0014609D"/>
    <w:rsid w:val="00146CF6"/>
    <w:rsid w:val="00146FE2"/>
    <w:rsid w:val="00147D28"/>
    <w:rsid w:val="00152093"/>
    <w:rsid w:val="0015503A"/>
    <w:rsid w:val="00155E59"/>
    <w:rsid w:val="00157DB2"/>
    <w:rsid w:val="00164C4B"/>
    <w:rsid w:val="001679AF"/>
    <w:rsid w:val="00167F47"/>
    <w:rsid w:val="001744D4"/>
    <w:rsid w:val="001776B4"/>
    <w:rsid w:val="001777B5"/>
    <w:rsid w:val="00181B69"/>
    <w:rsid w:val="00181DCB"/>
    <w:rsid w:val="00183DB4"/>
    <w:rsid w:val="00183FBB"/>
    <w:rsid w:val="001875D9"/>
    <w:rsid w:val="00191142"/>
    <w:rsid w:val="001921E0"/>
    <w:rsid w:val="00192D34"/>
    <w:rsid w:val="00193FCB"/>
    <w:rsid w:val="001952BE"/>
    <w:rsid w:val="00195E07"/>
    <w:rsid w:val="00197EE2"/>
    <w:rsid w:val="001A011E"/>
    <w:rsid w:val="001A3A8D"/>
    <w:rsid w:val="001A4B63"/>
    <w:rsid w:val="001A5A2E"/>
    <w:rsid w:val="001B0709"/>
    <w:rsid w:val="001B198F"/>
    <w:rsid w:val="001B22BA"/>
    <w:rsid w:val="001C0967"/>
    <w:rsid w:val="001C0E8D"/>
    <w:rsid w:val="001C2587"/>
    <w:rsid w:val="001C262D"/>
    <w:rsid w:val="001C3BAD"/>
    <w:rsid w:val="001C4C35"/>
    <w:rsid w:val="001C7288"/>
    <w:rsid w:val="001C7F6C"/>
    <w:rsid w:val="001D08B1"/>
    <w:rsid w:val="001D1858"/>
    <w:rsid w:val="001D208D"/>
    <w:rsid w:val="001D403D"/>
    <w:rsid w:val="001D4E31"/>
    <w:rsid w:val="001D603A"/>
    <w:rsid w:val="001D6459"/>
    <w:rsid w:val="001D67D0"/>
    <w:rsid w:val="001E09E8"/>
    <w:rsid w:val="001E449E"/>
    <w:rsid w:val="001E5548"/>
    <w:rsid w:val="001E7EC3"/>
    <w:rsid w:val="001F085F"/>
    <w:rsid w:val="001F2187"/>
    <w:rsid w:val="001F232F"/>
    <w:rsid w:val="001F2F10"/>
    <w:rsid w:val="001F3102"/>
    <w:rsid w:val="001F4936"/>
    <w:rsid w:val="001F584C"/>
    <w:rsid w:val="001F6222"/>
    <w:rsid w:val="001F703D"/>
    <w:rsid w:val="0020134D"/>
    <w:rsid w:val="00202412"/>
    <w:rsid w:val="00202836"/>
    <w:rsid w:val="00203807"/>
    <w:rsid w:val="00205B32"/>
    <w:rsid w:val="00206F72"/>
    <w:rsid w:val="002102D7"/>
    <w:rsid w:val="00211082"/>
    <w:rsid w:val="0021334E"/>
    <w:rsid w:val="00213F92"/>
    <w:rsid w:val="00220259"/>
    <w:rsid w:val="00220FB4"/>
    <w:rsid w:val="00226D29"/>
    <w:rsid w:val="002311A6"/>
    <w:rsid w:val="0023134C"/>
    <w:rsid w:val="00232CFD"/>
    <w:rsid w:val="002366DE"/>
    <w:rsid w:val="00241AEE"/>
    <w:rsid w:val="002423FB"/>
    <w:rsid w:val="00242B1E"/>
    <w:rsid w:val="002440AB"/>
    <w:rsid w:val="00245D8A"/>
    <w:rsid w:val="00245DD7"/>
    <w:rsid w:val="00246F1C"/>
    <w:rsid w:val="00250EBA"/>
    <w:rsid w:val="00252AED"/>
    <w:rsid w:val="0025466A"/>
    <w:rsid w:val="0026130D"/>
    <w:rsid w:val="002620C2"/>
    <w:rsid w:val="00262FA6"/>
    <w:rsid w:val="0026764E"/>
    <w:rsid w:val="00267F2E"/>
    <w:rsid w:val="00272701"/>
    <w:rsid w:val="00273BCB"/>
    <w:rsid w:val="00276E63"/>
    <w:rsid w:val="00277125"/>
    <w:rsid w:val="00277BF9"/>
    <w:rsid w:val="00281135"/>
    <w:rsid w:val="002816EB"/>
    <w:rsid w:val="00287A58"/>
    <w:rsid w:val="00290A83"/>
    <w:rsid w:val="00294E87"/>
    <w:rsid w:val="002A00BA"/>
    <w:rsid w:val="002A1D1E"/>
    <w:rsid w:val="002A224E"/>
    <w:rsid w:val="002A3B66"/>
    <w:rsid w:val="002B12E8"/>
    <w:rsid w:val="002B4ED3"/>
    <w:rsid w:val="002B55BE"/>
    <w:rsid w:val="002B6179"/>
    <w:rsid w:val="002B6AFF"/>
    <w:rsid w:val="002B7120"/>
    <w:rsid w:val="002C24AF"/>
    <w:rsid w:val="002C4E3E"/>
    <w:rsid w:val="002C5811"/>
    <w:rsid w:val="002C60F2"/>
    <w:rsid w:val="002C66DA"/>
    <w:rsid w:val="002D310F"/>
    <w:rsid w:val="002D3E20"/>
    <w:rsid w:val="002D52BE"/>
    <w:rsid w:val="002D57FF"/>
    <w:rsid w:val="002D604E"/>
    <w:rsid w:val="002E0C8B"/>
    <w:rsid w:val="002E3A67"/>
    <w:rsid w:val="002E5439"/>
    <w:rsid w:val="002E650E"/>
    <w:rsid w:val="002F0AC6"/>
    <w:rsid w:val="002F1EBC"/>
    <w:rsid w:val="002F2033"/>
    <w:rsid w:val="002F20CF"/>
    <w:rsid w:val="002F278D"/>
    <w:rsid w:val="002F645D"/>
    <w:rsid w:val="002F6C8D"/>
    <w:rsid w:val="00301FB3"/>
    <w:rsid w:val="00307467"/>
    <w:rsid w:val="00312D81"/>
    <w:rsid w:val="00320063"/>
    <w:rsid w:val="00321334"/>
    <w:rsid w:val="0032239E"/>
    <w:rsid w:val="00323DFF"/>
    <w:rsid w:val="0033364B"/>
    <w:rsid w:val="003338F7"/>
    <w:rsid w:val="003343E6"/>
    <w:rsid w:val="003503AD"/>
    <w:rsid w:val="003521E7"/>
    <w:rsid w:val="00352D1F"/>
    <w:rsid w:val="00370BBB"/>
    <w:rsid w:val="00372458"/>
    <w:rsid w:val="0037337F"/>
    <w:rsid w:val="00375A02"/>
    <w:rsid w:val="003761F7"/>
    <w:rsid w:val="00377D76"/>
    <w:rsid w:val="00381FA2"/>
    <w:rsid w:val="0038206B"/>
    <w:rsid w:val="00382FA6"/>
    <w:rsid w:val="003858DC"/>
    <w:rsid w:val="00386162"/>
    <w:rsid w:val="0038619C"/>
    <w:rsid w:val="0038680B"/>
    <w:rsid w:val="003909D3"/>
    <w:rsid w:val="003929DD"/>
    <w:rsid w:val="00393072"/>
    <w:rsid w:val="0039331F"/>
    <w:rsid w:val="003957B9"/>
    <w:rsid w:val="0039702C"/>
    <w:rsid w:val="0039706C"/>
    <w:rsid w:val="003A13A2"/>
    <w:rsid w:val="003A2CC0"/>
    <w:rsid w:val="003A4110"/>
    <w:rsid w:val="003A473B"/>
    <w:rsid w:val="003A4823"/>
    <w:rsid w:val="003A4B23"/>
    <w:rsid w:val="003A59FD"/>
    <w:rsid w:val="003A6F1F"/>
    <w:rsid w:val="003B0B33"/>
    <w:rsid w:val="003B2230"/>
    <w:rsid w:val="003B29BD"/>
    <w:rsid w:val="003B6DE5"/>
    <w:rsid w:val="003C2A8B"/>
    <w:rsid w:val="003D3A7F"/>
    <w:rsid w:val="003D3FEA"/>
    <w:rsid w:val="003E14E7"/>
    <w:rsid w:val="003F1987"/>
    <w:rsid w:val="003F20D5"/>
    <w:rsid w:val="003F3CDE"/>
    <w:rsid w:val="00400CA0"/>
    <w:rsid w:val="004029DB"/>
    <w:rsid w:val="00406373"/>
    <w:rsid w:val="0041407D"/>
    <w:rsid w:val="00420AFB"/>
    <w:rsid w:val="0042125C"/>
    <w:rsid w:val="00421261"/>
    <w:rsid w:val="00421868"/>
    <w:rsid w:val="00422DE3"/>
    <w:rsid w:val="00435D9E"/>
    <w:rsid w:val="0045280D"/>
    <w:rsid w:val="00455C0E"/>
    <w:rsid w:val="00466AAF"/>
    <w:rsid w:val="00472485"/>
    <w:rsid w:val="004811A0"/>
    <w:rsid w:val="0048405E"/>
    <w:rsid w:val="00484158"/>
    <w:rsid w:val="004854DF"/>
    <w:rsid w:val="004872FA"/>
    <w:rsid w:val="0049165F"/>
    <w:rsid w:val="00492418"/>
    <w:rsid w:val="00495C49"/>
    <w:rsid w:val="004967F4"/>
    <w:rsid w:val="004A1299"/>
    <w:rsid w:val="004A1429"/>
    <w:rsid w:val="004A14B4"/>
    <w:rsid w:val="004A5879"/>
    <w:rsid w:val="004B3CAF"/>
    <w:rsid w:val="004B3D7A"/>
    <w:rsid w:val="004C0449"/>
    <w:rsid w:val="004C070D"/>
    <w:rsid w:val="004C1283"/>
    <w:rsid w:val="004C129A"/>
    <w:rsid w:val="004C1B52"/>
    <w:rsid w:val="004D11E1"/>
    <w:rsid w:val="004D3F5E"/>
    <w:rsid w:val="004D412A"/>
    <w:rsid w:val="004D50AB"/>
    <w:rsid w:val="004D5F4B"/>
    <w:rsid w:val="004D62BD"/>
    <w:rsid w:val="004D68F6"/>
    <w:rsid w:val="004E04C6"/>
    <w:rsid w:val="004E1609"/>
    <w:rsid w:val="004E382D"/>
    <w:rsid w:val="004E689E"/>
    <w:rsid w:val="004F11A9"/>
    <w:rsid w:val="004F5D7D"/>
    <w:rsid w:val="004F6ED7"/>
    <w:rsid w:val="00500FAF"/>
    <w:rsid w:val="00501E8B"/>
    <w:rsid w:val="00502A88"/>
    <w:rsid w:val="00503892"/>
    <w:rsid w:val="00506554"/>
    <w:rsid w:val="00506ABF"/>
    <w:rsid w:val="00512A3A"/>
    <w:rsid w:val="00513412"/>
    <w:rsid w:val="00514441"/>
    <w:rsid w:val="005152CA"/>
    <w:rsid w:val="005200C8"/>
    <w:rsid w:val="00521DDE"/>
    <w:rsid w:val="0052214E"/>
    <w:rsid w:val="00522BFA"/>
    <w:rsid w:val="005234BD"/>
    <w:rsid w:val="0052511C"/>
    <w:rsid w:val="00530F0B"/>
    <w:rsid w:val="0054027E"/>
    <w:rsid w:val="00542EB6"/>
    <w:rsid w:val="00545D08"/>
    <w:rsid w:val="00547651"/>
    <w:rsid w:val="00547938"/>
    <w:rsid w:val="00551CB5"/>
    <w:rsid w:val="00551F52"/>
    <w:rsid w:val="00553C3E"/>
    <w:rsid w:val="00553E23"/>
    <w:rsid w:val="00557AA2"/>
    <w:rsid w:val="005603C1"/>
    <w:rsid w:val="005609E6"/>
    <w:rsid w:val="00565ABB"/>
    <w:rsid w:val="0056745B"/>
    <w:rsid w:val="00567E7F"/>
    <w:rsid w:val="00572B49"/>
    <w:rsid w:val="00573345"/>
    <w:rsid w:val="00576448"/>
    <w:rsid w:val="0057651B"/>
    <w:rsid w:val="00576DF4"/>
    <w:rsid w:val="00577B00"/>
    <w:rsid w:val="00580650"/>
    <w:rsid w:val="005819B0"/>
    <w:rsid w:val="00582A5B"/>
    <w:rsid w:val="00582C94"/>
    <w:rsid w:val="005852DE"/>
    <w:rsid w:val="005853E5"/>
    <w:rsid w:val="00587612"/>
    <w:rsid w:val="00587C21"/>
    <w:rsid w:val="0059296E"/>
    <w:rsid w:val="00592AC4"/>
    <w:rsid w:val="00593E3B"/>
    <w:rsid w:val="005948AA"/>
    <w:rsid w:val="005A4F13"/>
    <w:rsid w:val="005A7865"/>
    <w:rsid w:val="005B006C"/>
    <w:rsid w:val="005B0473"/>
    <w:rsid w:val="005B0B6E"/>
    <w:rsid w:val="005B2519"/>
    <w:rsid w:val="005B2F98"/>
    <w:rsid w:val="005B41C6"/>
    <w:rsid w:val="005C5223"/>
    <w:rsid w:val="005C58E4"/>
    <w:rsid w:val="005C7353"/>
    <w:rsid w:val="005C7741"/>
    <w:rsid w:val="005D4850"/>
    <w:rsid w:val="005D4B8D"/>
    <w:rsid w:val="005D5B96"/>
    <w:rsid w:val="005D5C19"/>
    <w:rsid w:val="005D651C"/>
    <w:rsid w:val="005E0CEB"/>
    <w:rsid w:val="005E5F1A"/>
    <w:rsid w:val="005E6DDB"/>
    <w:rsid w:val="005E7C99"/>
    <w:rsid w:val="005F02C7"/>
    <w:rsid w:val="005F2199"/>
    <w:rsid w:val="005F4EC5"/>
    <w:rsid w:val="005F5C9F"/>
    <w:rsid w:val="006013B5"/>
    <w:rsid w:val="0060540E"/>
    <w:rsid w:val="00605ECD"/>
    <w:rsid w:val="00606863"/>
    <w:rsid w:val="006075D2"/>
    <w:rsid w:val="006119FE"/>
    <w:rsid w:val="00613646"/>
    <w:rsid w:val="00614791"/>
    <w:rsid w:val="0061479D"/>
    <w:rsid w:val="006167E2"/>
    <w:rsid w:val="00617DCB"/>
    <w:rsid w:val="00620B7C"/>
    <w:rsid w:val="00622263"/>
    <w:rsid w:val="00625309"/>
    <w:rsid w:val="006316D0"/>
    <w:rsid w:val="00633526"/>
    <w:rsid w:val="00635FD2"/>
    <w:rsid w:val="00637878"/>
    <w:rsid w:val="00640876"/>
    <w:rsid w:val="00640EF1"/>
    <w:rsid w:val="00647826"/>
    <w:rsid w:val="00647B25"/>
    <w:rsid w:val="00655632"/>
    <w:rsid w:val="006560E1"/>
    <w:rsid w:val="006579A5"/>
    <w:rsid w:val="00660DB1"/>
    <w:rsid w:val="006640DF"/>
    <w:rsid w:val="0066596C"/>
    <w:rsid w:val="00666220"/>
    <w:rsid w:val="0066777C"/>
    <w:rsid w:val="006712FE"/>
    <w:rsid w:val="006716F8"/>
    <w:rsid w:val="006746B0"/>
    <w:rsid w:val="00674D49"/>
    <w:rsid w:val="00674FA0"/>
    <w:rsid w:val="00675F31"/>
    <w:rsid w:val="00677CE7"/>
    <w:rsid w:val="006813BE"/>
    <w:rsid w:val="00683570"/>
    <w:rsid w:val="006866B1"/>
    <w:rsid w:val="006915C0"/>
    <w:rsid w:val="00692F7F"/>
    <w:rsid w:val="00696263"/>
    <w:rsid w:val="006A019C"/>
    <w:rsid w:val="006A52E3"/>
    <w:rsid w:val="006A6305"/>
    <w:rsid w:val="006A79F7"/>
    <w:rsid w:val="006B2BDA"/>
    <w:rsid w:val="006C53A5"/>
    <w:rsid w:val="006D0A89"/>
    <w:rsid w:val="006D1C85"/>
    <w:rsid w:val="006D2ADA"/>
    <w:rsid w:val="006D4D1B"/>
    <w:rsid w:val="006D5B6C"/>
    <w:rsid w:val="006D61B7"/>
    <w:rsid w:val="006D7882"/>
    <w:rsid w:val="006E0B94"/>
    <w:rsid w:val="006E2C33"/>
    <w:rsid w:val="006E54AB"/>
    <w:rsid w:val="006E6CAA"/>
    <w:rsid w:val="006F1AE7"/>
    <w:rsid w:val="006F3B55"/>
    <w:rsid w:val="006F6610"/>
    <w:rsid w:val="006F6881"/>
    <w:rsid w:val="006F690E"/>
    <w:rsid w:val="007025AA"/>
    <w:rsid w:val="00703ADF"/>
    <w:rsid w:val="00704BF1"/>
    <w:rsid w:val="0070554D"/>
    <w:rsid w:val="00705898"/>
    <w:rsid w:val="00711ADE"/>
    <w:rsid w:val="00711F54"/>
    <w:rsid w:val="00712378"/>
    <w:rsid w:val="00712436"/>
    <w:rsid w:val="0071273F"/>
    <w:rsid w:val="007135A4"/>
    <w:rsid w:val="007159EA"/>
    <w:rsid w:val="00716331"/>
    <w:rsid w:val="007204A1"/>
    <w:rsid w:val="00720588"/>
    <w:rsid w:val="007205E8"/>
    <w:rsid w:val="00725249"/>
    <w:rsid w:val="007304DC"/>
    <w:rsid w:val="00731998"/>
    <w:rsid w:val="007401C3"/>
    <w:rsid w:val="00741382"/>
    <w:rsid w:val="00741EDC"/>
    <w:rsid w:val="00742C8E"/>
    <w:rsid w:val="00742D25"/>
    <w:rsid w:val="00744083"/>
    <w:rsid w:val="007443F4"/>
    <w:rsid w:val="00750DDD"/>
    <w:rsid w:val="00751924"/>
    <w:rsid w:val="00751A96"/>
    <w:rsid w:val="00751EAA"/>
    <w:rsid w:val="0075472E"/>
    <w:rsid w:val="00762FB4"/>
    <w:rsid w:val="00763697"/>
    <w:rsid w:val="00763FB9"/>
    <w:rsid w:val="00770DD2"/>
    <w:rsid w:val="0077229B"/>
    <w:rsid w:val="007722BB"/>
    <w:rsid w:val="00773FAB"/>
    <w:rsid w:val="00781A3F"/>
    <w:rsid w:val="00781C93"/>
    <w:rsid w:val="0078260B"/>
    <w:rsid w:val="00793302"/>
    <w:rsid w:val="00793641"/>
    <w:rsid w:val="0079389F"/>
    <w:rsid w:val="007A0003"/>
    <w:rsid w:val="007A1904"/>
    <w:rsid w:val="007A1F4B"/>
    <w:rsid w:val="007A5EBD"/>
    <w:rsid w:val="007A6A45"/>
    <w:rsid w:val="007A70A3"/>
    <w:rsid w:val="007B49B7"/>
    <w:rsid w:val="007B5593"/>
    <w:rsid w:val="007C0AE6"/>
    <w:rsid w:val="007C45E6"/>
    <w:rsid w:val="007C4D10"/>
    <w:rsid w:val="007C4F7D"/>
    <w:rsid w:val="007C5D08"/>
    <w:rsid w:val="007D0C91"/>
    <w:rsid w:val="007D4B3A"/>
    <w:rsid w:val="007D60EC"/>
    <w:rsid w:val="007D7F54"/>
    <w:rsid w:val="007E014C"/>
    <w:rsid w:val="007E2A6C"/>
    <w:rsid w:val="007E41F0"/>
    <w:rsid w:val="007E6638"/>
    <w:rsid w:val="007E757E"/>
    <w:rsid w:val="007F2B87"/>
    <w:rsid w:val="007F41AC"/>
    <w:rsid w:val="007F763B"/>
    <w:rsid w:val="00800D7A"/>
    <w:rsid w:val="00802AAB"/>
    <w:rsid w:val="00803754"/>
    <w:rsid w:val="00804F1B"/>
    <w:rsid w:val="00807939"/>
    <w:rsid w:val="00810B03"/>
    <w:rsid w:val="00821CD5"/>
    <w:rsid w:val="0082369B"/>
    <w:rsid w:val="00823F62"/>
    <w:rsid w:val="00824C95"/>
    <w:rsid w:val="00830062"/>
    <w:rsid w:val="008315E1"/>
    <w:rsid w:val="00833695"/>
    <w:rsid w:val="008363A5"/>
    <w:rsid w:val="008379AF"/>
    <w:rsid w:val="00842D88"/>
    <w:rsid w:val="00843FBF"/>
    <w:rsid w:val="008471EA"/>
    <w:rsid w:val="00850AEF"/>
    <w:rsid w:val="00856C4A"/>
    <w:rsid w:val="00865E43"/>
    <w:rsid w:val="0087422C"/>
    <w:rsid w:val="008767FB"/>
    <w:rsid w:val="008805DC"/>
    <w:rsid w:val="00880CF7"/>
    <w:rsid w:val="00881FFF"/>
    <w:rsid w:val="008833F6"/>
    <w:rsid w:val="008836B7"/>
    <w:rsid w:val="00890ECA"/>
    <w:rsid w:val="008934A4"/>
    <w:rsid w:val="00893A0C"/>
    <w:rsid w:val="0089428E"/>
    <w:rsid w:val="0089577A"/>
    <w:rsid w:val="00895BF8"/>
    <w:rsid w:val="00895DD0"/>
    <w:rsid w:val="00895ED6"/>
    <w:rsid w:val="008972B3"/>
    <w:rsid w:val="008974FF"/>
    <w:rsid w:val="008A1769"/>
    <w:rsid w:val="008A2304"/>
    <w:rsid w:val="008A4ACE"/>
    <w:rsid w:val="008A6630"/>
    <w:rsid w:val="008B0536"/>
    <w:rsid w:val="008B0741"/>
    <w:rsid w:val="008B34E9"/>
    <w:rsid w:val="008C1FFF"/>
    <w:rsid w:val="008C2B7A"/>
    <w:rsid w:val="008C3274"/>
    <w:rsid w:val="008C68A5"/>
    <w:rsid w:val="008C68DB"/>
    <w:rsid w:val="008C7391"/>
    <w:rsid w:val="008C7B3C"/>
    <w:rsid w:val="008D2998"/>
    <w:rsid w:val="008D3BF8"/>
    <w:rsid w:val="008D6172"/>
    <w:rsid w:val="008D6C45"/>
    <w:rsid w:val="008D6FA0"/>
    <w:rsid w:val="008E1DEE"/>
    <w:rsid w:val="008E2191"/>
    <w:rsid w:val="008E3EC4"/>
    <w:rsid w:val="008E3F0F"/>
    <w:rsid w:val="008E4872"/>
    <w:rsid w:val="008E772A"/>
    <w:rsid w:val="008F6C0D"/>
    <w:rsid w:val="008F6DE1"/>
    <w:rsid w:val="0090018B"/>
    <w:rsid w:val="00911E8E"/>
    <w:rsid w:val="00912733"/>
    <w:rsid w:val="00916229"/>
    <w:rsid w:val="00916CDA"/>
    <w:rsid w:val="009173CE"/>
    <w:rsid w:val="00922B60"/>
    <w:rsid w:val="00923571"/>
    <w:rsid w:val="00923BB1"/>
    <w:rsid w:val="00924503"/>
    <w:rsid w:val="00924ABB"/>
    <w:rsid w:val="00933632"/>
    <w:rsid w:val="009346F0"/>
    <w:rsid w:val="009365FC"/>
    <w:rsid w:val="009368E0"/>
    <w:rsid w:val="009404C4"/>
    <w:rsid w:val="009405A7"/>
    <w:rsid w:val="00941887"/>
    <w:rsid w:val="00942827"/>
    <w:rsid w:val="00946ABA"/>
    <w:rsid w:val="0095077E"/>
    <w:rsid w:val="00950F86"/>
    <w:rsid w:val="009539ED"/>
    <w:rsid w:val="00955E4D"/>
    <w:rsid w:val="00956125"/>
    <w:rsid w:val="00960AD8"/>
    <w:rsid w:val="00961DD9"/>
    <w:rsid w:val="00964C75"/>
    <w:rsid w:val="0096527F"/>
    <w:rsid w:val="00966DB0"/>
    <w:rsid w:val="009673A3"/>
    <w:rsid w:val="00971F36"/>
    <w:rsid w:val="00973603"/>
    <w:rsid w:val="009742E0"/>
    <w:rsid w:val="00975FAF"/>
    <w:rsid w:val="00977E96"/>
    <w:rsid w:val="00980689"/>
    <w:rsid w:val="0098527E"/>
    <w:rsid w:val="00985286"/>
    <w:rsid w:val="00986155"/>
    <w:rsid w:val="00987F65"/>
    <w:rsid w:val="0099250B"/>
    <w:rsid w:val="00992CE1"/>
    <w:rsid w:val="009953B1"/>
    <w:rsid w:val="009A53BF"/>
    <w:rsid w:val="009B195F"/>
    <w:rsid w:val="009B4426"/>
    <w:rsid w:val="009B49D1"/>
    <w:rsid w:val="009B4B1A"/>
    <w:rsid w:val="009B5281"/>
    <w:rsid w:val="009B6108"/>
    <w:rsid w:val="009C01DB"/>
    <w:rsid w:val="009C036B"/>
    <w:rsid w:val="009C0BD7"/>
    <w:rsid w:val="009C0FF4"/>
    <w:rsid w:val="009C5E29"/>
    <w:rsid w:val="009C728F"/>
    <w:rsid w:val="009C77FA"/>
    <w:rsid w:val="009D1119"/>
    <w:rsid w:val="009D236F"/>
    <w:rsid w:val="009D75E6"/>
    <w:rsid w:val="009D778D"/>
    <w:rsid w:val="009D7BB4"/>
    <w:rsid w:val="009E165B"/>
    <w:rsid w:val="009E37F6"/>
    <w:rsid w:val="009F37B7"/>
    <w:rsid w:val="009F3E58"/>
    <w:rsid w:val="009F4F91"/>
    <w:rsid w:val="009F7902"/>
    <w:rsid w:val="00A01D28"/>
    <w:rsid w:val="00A028A5"/>
    <w:rsid w:val="00A14372"/>
    <w:rsid w:val="00A1498A"/>
    <w:rsid w:val="00A21A3B"/>
    <w:rsid w:val="00A27A26"/>
    <w:rsid w:val="00A27CD3"/>
    <w:rsid w:val="00A31616"/>
    <w:rsid w:val="00A44790"/>
    <w:rsid w:val="00A52DAA"/>
    <w:rsid w:val="00A5382A"/>
    <w:rsid w:val="00A6050F"/>
    <w:rsid w:val="00A628C4"/>
    <w:rsid w:val="00A64F5C"/>
    <w:rsid w:val="00A666B7"/>
    <w:rsid w:val="00A67B29"/>
    <w:rsid w:val="00A7187A"/>
    <w:rsid w:val="00A71CB1"/>
    <w:rsid w:val="00A72260"/>
    <w:rsid w:val="00A7255C"/>
    <w:rsid w:val="00A744CF"/>
    <w:rsid w:val="00A7630B"/>
    <w:rsid w:val="00A8307C"/>
    <w:rsid w:val="00A878D5"/>
    <w:rsid w:val="00A92F11"/>
    <w:rsid w:val="00A9315C"/>
    <w:rsid w:val="00A96D75"/>
    <w:rsid w:val="00AA0240"/>
    <w:rsid w:val="00AA3113"/>
    <w:rsid w:val="00AA6BF8"/>
    <w:rsid w:val="00AA7608"/>
    <w:rsid w:val="00AB04A3"/>
    <w:rsid w:val="00AB1EAA"/>
    <w:rsid w:val="00AB38E1"/>
    <w:rsid w:val="00AB4CB8"/>
    <w:rsid w:val="00AB6184"/>
    <w:rsid w:val="00AC2889"/>
    <w:rsid w:val="00AC56C7"/>
    <w:rsid w:val="00AD0B05"/>
    <w:rsid w:val="00AD133D"/>
    <w:rsid w:val="00AD13DB"/>
    <w:rsid w:val="00AD194A"/>
    <w:rsid w:val="00AD37EC"/>
    <w:rsid w:val="00AD4BBE"/>
    <w:rsid w:val="00AD4C5D"/>
    <w:rsid w:val="00AD6425"/>
    <w:rsid w:val="00AE1A68"/>
    <w:rsid w:val="00AE258F"/>
    <w:rsid w:val="00AE3139"/>
    <w:rsid w:val="00AE3430"/>
    <w:rsid w:val="00AE38DC"/>
    <w:rsid w:val="00AE40A1"/>
    <w:rsid w:val="00AE61A2"/>
    <w:rsid w:val="00AF1B89"/>
    <w:rsid w:val="00AF2DB1"/>
    <w:rsid w:val="00AF4213"/>
    <w:rsid w:val="00AF4A39"/>
    <w:rsid w:val="00AF6919"/>
    <w:rsid w:val="00B02C43"/>
    <w:rsid w:val="00B02DFC"/>
    <w:rsid w:val="00B04C8A"/>
    <w:rsid w:val="00B07E0C"/>
    <w:rsid w:val="00B14CD8"/>
    <w:rsid w:val="00B15720"/>
    <w:rsid w:val="00B16353"/>
    <w:rsid w:val="00B234AB"/>
    <w:rsid w:val="00B245D9"/>
    <w:rsid w:val="00B24A68"/>
    <w:rsid w:val="00B254B1"/>
    <w:rsid w:val="00B25C0E"/>
    <w:rsid w:val="00B25EAE"/>
    <w:rsid w:val="00B27441"/>
    <w:rsid w:val="00B31B5F"/>
    <w:rsid w:val="00B334E2"/>
    <w:rsid w:val="00B37F04"/>
    <w:rsid w:val="00B40297"/>
    <w:rsid w:val="00B422EF"/>
    <w:rsid w:val="00B4403C"/>
    <w:rsid w:val="00B46E0E"/>
    <w:rsid w:val="00B516F2"/>
    <w:rsid w:val="00B537E1"/>
    <w:rsid w:val="00B53F31"/>
    <w:rsid w:val="00B55955"/>
    <w:rsid w:val="00B56E0A"/>
    <w:rsid w:val="00B5761F"/>
    <w:rsid w:val="00B62D04"/>
    <w:rsid w:val="00B65C8E"/>
    <w:rsid w:val="00B71413"/>
    <w:rsid w:val="00B727E5"/>
    <w:rsid w:val="00B75031"/>
    <w:rsid w:val="00B76588"/>
    <w:rsid w:val="00B774FE"/>
    <w:rsid w:val="00B778CF"/>
    <w:rsid w:val="00B77E91"/>
    <w:rsid w:val="00B77F6F"/>
    <w:rsid w:val="00B802BF"/>
    <w:rsid w:val="00B80486"/>
    <w:rsid w:val="00B81424"/>
    <w:rsid w:val="00B81D0E"/>
    <w:rsid w:val="00B821D1"/>
    <w:rsid w:val="00B82AF0"/>
    <w:rsid w:val="00B83FB6"/>
    <w:rsid w:val="00B84405"/>
    <w:rsid w:val="00B84A1D"/>
    <w:rsid w:val="00B85D51"/>
    <w:rsid w:val="00B87548"/>
    <w:rsid w:val="00B87962"/>
    <w:rsid w:val="00B9188C"/>
    <w:rsid w:val="00B95F4A"/>
    <w:rsid w:val="00B96189"/>
    <w:rsid w:val="00B964B3"/>
    <w:rsid w:val="00BA00A5"/>
    <w:rsid w:val="00BA0A6E"/>
    <w:rsid w:val="00BA524A"/>
    <w:rsid w:val="00BA5A11"/>
    <w:rsid w:val="00BB0AC6"/>
    <w:rsid w:val="00BB3F87"/>
    <w:rsid w:val="00BB416F"/>
    <w:rsid w:val="00BB4B83"/>
    <w:rsid w:val="00BB6ACC"/>
    <w:rsid w:val="00BC15AE"/>
    <w:rsid w:val="00BC1AF6"/>
    <w:rsid w:val="00BC249F"/>
    <w:rsid w:val="00BC298A"/>
    <w:rsid w:val="00BC5E33"/>
    <w:rsid w:val="00BC608D"/>
    <w:rsid w:val="00BD26DE"/>
    <w:rsid w:val="00BD6A7A"/>
    <w:rsid w:val="00BE1539"/>
    <w:rsid w:val="00BE3433"/>
    <w:rsid w:val="00BE3BC1"/>
    <w:rsid w:val="00BE449F"/>
    <w:rsid w:val="00BF1DA3"/>
    <w:rsid w:val="00BF4EFF"/>
    <w:rsid w:val="00C000CB"/>
    <w:rsid w:val="00C01DC3"/>
    <w:rsid w:val="00C03CE2"/>
    <w:rsid w:val="00C05461"/>
    <w:rsid w:val="00C055D1"/>
    <w:rsid w:val="00C05776"/>
    <w:rsid w:val="00C05997"/>
    <w:rsid w:val="00C0639A"/>
    <w:rsid w:val="00C13452"/>
    <w:rsid w:val="00C14FCA"/>
    <w:rsid w:val="00C1520B"/>
    <w:rsid w:val="00C23662"/>
    <w:rsid w:val="00C24D78"/>
    <w:rsid w:val="00C24E5A"/>
    <w:rsid w:val="00C25EA8"/>
    <w:rsid w:val="00C26D79"/>
    <w:rsid w:val="00C271E1"/>
    <w:rsid w:val="00C27D4B"/>
    <w:rsid w:val="00C32F63"/>
    <w:rsid w:val="00C34162"/>
    <w:rsid w:val="00C35C18"/>
    <w:rsid w:val="00C41BCA"/>
    <w:rsid w:val="00C53320"/>
    <w:rsid w:val="00C53B4C"/>
    <w:rsid w:val="00C544D8"/>
    <w:rsid w:val="00C54C02"/>
    <w:rsid w:val="00C56A44"/>
    <w:rsid w:val="00C61E83"/>
    <w:rsid w:val="00C62E48"/>
    <w:rsid w:val="00C7054F"/>
    <w:rsid w:val="00C71655"/>
    <w:rsid w:val="00C721B0"/>
    <w:rsid w:val="00C724C0"/>
    <w:rsid w:val="00C7323B"/>
    <w:rsid w:val="00C76255"/>
    <w:rsid w:val="00C802B9"/>
    <w:rsid w:val="00C81945"/>
    <w:rsid w:val="00C81949"/>
    <w:rsid w:val="00C83C60"/>
    <w:rsid w:val="00C86A76"/>
    <w:rsid w:val="00C8747F"/>
    <w:rsid w:val="00C91941"/>
    <w:rsid w:val="00C93B5C"/>
    <w:rsid w:val="00C94FA9"/>
    <w:rsid w:val="00CA1D30"/>
    <w:rsid w:val="00CA2E22"/>
    <w:rsid w:val="00CA4B15"/>
    <w:rsid w:val="00CA4CDE"/>
    <w:rsid w:val="00CA5182"/>
    <w:rsid w:val="00CB404D"/>
    <w:rsid w:val="00CB496C"/>
    <w:rsid w:val="00CB708D"/>
    <w:rsid w:val="00CC286E"/>
    <w:rsid w:val="00CC3D8C"/>
    <w:rsid w:val="00CD0D42"/>
    <w:rsid w:val="00CD16A1"/>
    <w:rsid w:val="00CD33B9"/>
    <w:rsid w:val="00CD4661"/>
    <w:rsid w:val="00CD4A07"/>
    <w:rsid w:val="00CD6418"/>
    <w:rsid w:val="00CD6B1A"/>
    <w:rsid w:val="00CD6FE4"/>
    <w:rsid w:val="00CD76A3"/>
    <w:rsid w:val="00CD7AE2"/>
    <w:rsid w:val="00CE0313"/>
    <w:rsid w:val="00CE06A0"/>
    <w:rsid w:val="00CE10BD"/>
    <w:rsid w:val="00CE1AAA"/>
    <w:rsid w:val="00CE49CF"/>
    <w:rsid w:val="00CF1C62"/>
    <w:rsid w:val="00CF2FDC"/>
    <w:rsid w:val="00D00507"/>
    <w:rsid w:val="00D059C1"/>
    <w:rsid w:val="00D07540"/>
    <w:rsid w:val="00D13523"/>
    <w:rsid w:val="00D1426F"/>
    <w:rsid w:val="00D20183"/>
    <w:rsid w:val="00D2099A"/>
    <w:rsid w:val="00D27388"/>
    <w:rsid w:val="00D278F3"/>
    <w:rsid w:val="00D27E19"/>
    <w:rsid w:val="00D31D6A"/>
    <w:rsid w:val="00D31DA8"/>
    <w:rsid w:val="00D32658"/>
    <w:rsid w:val="00D3357D"/>
    <w:rsid w:val="00D33FFC"/>
    <w:rsid w:val="00D34E3D"/>
    <w:rsid w:val="00D34F52"/>
    <w:rsid w:val="00D43AC2"/>
    <w:rsid w:val="00D47499"/>
    <w:rsid w:val="00D509F9"/>
    <w:rsid w:val="00D50CAE"/>
    <w:rsid w:val="00D5322E"/>
    <w:rsid w:val="00D55F88"/>
    <w:rsid w:val="00D56293"/>
    <w:rsid w:val="00D60099"/>
    <w:rsid w:val="00D6308C"/>
    <w:rsid w:val="00D63871"/>
    <w:rsid w:val="00D6675A"/>
    <w:rsid w:val="00D709C9"/>
    <w:rsid w:val="00D723FF"/>
    <w:rsid w:val="00D7424C"/>
    <w:rsid w:val="00D748F7"/>
    <w:rsid w:val="00D77E30"/>
    <w:rsid w:val="00D83040"/>
    <w:rsid w:val="00D95643"/>
    <w:rsid w:val="00DA0555"/>
    <w:rsid w:val="00DA091E"/>
    <w:rsid w:val="00DA0BE0"/>
    <w:rsid w:val="00DA4C0C"/>
    <w:rsid w:val="00DB1BEC"/>
    <w:rsid w:val="00DB2074"/>
    <w:rsid w:val="00DC4457"/>
    <w:rsid w:val="00DC6362"/>
    <w:rsid w:val="00DD2A21"/>
    <w:rsid w:val="00DD6CAD"/>
    <w:rsid w:val="00DD7CE7"/>
    <w:rsid w:val="00DE62F7"/>
    <w:rsid w:val="00DE6655"/>
    <w:rsid w:val="00DE7456"/>
    <w:rsid w:val="00DF42E6"/>
    <w:rsid w:val="00DF543C"/>
    <w:rsid w:val="00DF5F6D"/>
    <w:rsid w:val="00DF7BB2"/>
    <w:rsid w:val="00E0507C"/>
    <w:rsid w:val="00E06EB4"/>
    <w:rsid w:val="00E11F8C"/>
    <w:rsid w:val="00E120EF"/>
    <w:rsid w:val="00E12BC1"/>
    <w:rsid w:val="00E1484B"/>
    <w:rsid w:val="00E17148"/>
    <w:rsid w:val="00E176F3"/>
    <w:rsid w:val="00E238A0"/>
    <w:rsid w:val="00E3054D"/>
    <w:rsid w:val="00E3187D"/>
    <w:rsid w:val="00E364E4"/>
    <w:rsid w:val="00E37A67"/>
    <w:rsid w:val="00E40AA4"/>
    <w:rsid w:val="00E44AA5"/>
    <w:rsid w:val="00E458CD"/>
    <w:rsid w:val="00E45EFF"/>
    <w:rsid w:val="00E5485E"/>
    <w:rsid w:val="00E56077"/>
    <w:rsid w:val="00E63A28"/>
    <w:rsid w:val="00E6435E"/>
    <w:rsid w:val="00E70F11"/>
    <w:rsid w:val="00E71300"/>
    <w:rsid w:val="00E7332E"/>
    <w:rsid w:val="00E73E91"/>
    <w:rsid w:val="00E7435D"/>
    <w:rsid w:val="00E75CD7"/>
    <w:rsid w:val="00E805EF"/>
    <w:rsid w:val="00E81ED5"/>
    <w:rsid w:val="00E82E25"/>
    <w:rsid w:val="00E86265"/>
    <w:rsid w:val="00E91703"/>
    <w:rsid w:val="00E91CE2"/>
    <w:rsid w:val="00E934C8"/>
    <w:rsid w:val="00EA0484"/>
    <w:rsid w:val="00EA1397"/>
    <w:rsid w:val="00EA4D32"/>
    <w:rsid w:val="00EA689E"/>
    <w:rsid w:val="00EB0723"/>
    <w:rsid w:val="00EB2751"/>
    <w:rsid w:val="00EB2FF5"/>
    <w:rsid w:val="00EB4219"/>
    <w:rsid w:val="00EC4983"/>
    <w:rsid w:val="00EC7479"/>
    <w:rsid w:val="00ED0B21"/>
    <w:rsid w:val="00ED145B"/>
    <w:rsid w:val="00ED1DD2"/>
    <w:rsid w:val="00ED2911"/>
    <w:rsid w:val="00ED6DB4"/>
    <w:rsid w:val="00EE056C"/>
    <w:rsid w:val="00EE058A"/>
    <w:rsid w:val="00EE1D19"/>
    <w:rsid w:val="00EE4DB7"/>
    <w:rsid w:val="00EE6E37"/>
    <w:rsid w:val="00EF1DD8"/>
    <w:rsid w:val="00EF219C"/>
    <w:rsid w:val="00EF47A8"/>
    <w:rsid w:val="00EF487C"/>
    <w:rsid w:val="00F04861"/>
    <w:rsid w:val="00F05240"/>
    <w:rsid w:val="00F05C73"/>
    <w:rsid w:val="00F05F94"/>
    <w:rsid w:val="00F1026E"/>
    <w:rsid w:val="00F10D7A"/>
    <w:rsid w:val="00F10DD7"/>
    <w:rsid w:val="00F11D92"/>
    <w:rsid w:val="00F22AB6"/>
    <w:rsid w:val="00F274DF"/>
    <w:rsid w:val="00F275BF"/>
    <w:rsid w:val="00F30C41"/>
    <w:rsid w:val="00F30D5A"/>
    <w:rsid w:val="00F31C7E"/>
    <w:rsid w:val="00F31EBC"/>
    <w:rsid w:val="00F33BBC"/>
    <w:rsid w:val="00F33FD6"/>
    <w:rsid w:val="00F36C05"/>
    <w:rsid w:val="00F43CF8"/>
    <w:rsid w:val="00F4468F"/>
    <w:rsid w:val="00F44724"/>
    <w:rsid w:val="00F45100"/>
    <w:rsid w:val="00F50B5D"/>
    <w:rsid w:val="00F51E7F"/>
    <w:rsid w:val="00F54CA1"/>
    <w:rsid w:val="00F55442"/>
    <w:rsid w:val="00F612E0"/>
    <w:rsid w:val="00F67D86"/>
    <w:rsid w:val="00F7510A"/>
    <w:rsid w:val="00F86830"/>
    <w:rsid w:val="00F87185"/>
    <w:rsid w:val="00F90C42"/>
    <w:rsid w:val="00F912A1"/>
    <w:rsid w:val="00F92D8C"/>
    <w:rsid w:val="00F9572F"/>
    <w:rsid w:val="00F95956"/>
    <w:rsid w:val="00F96B3B"/>
    <w:rsid w:val="00F96B69"/>
    <w:rsid w:val="00FA11BF"/>
    <w:rsid w:val="00FA241B"/>
    <w:rsid w:val="00FA2D71"/>
    <w:rsid w:val="00FA5FEA"/>
    <w:rsid w:val="00FA64D5"/>
    <w:rsid w:val="00FB0F40"/>
    <w:rsid w:val="00FB2997"/>
    <w:rsid w:val="00FB48E4"/>
    <w:rsid w:val="00FB5976"/>
    <w:rsid w:val="00FB5F5B"/>
    <w:rsid w:val="00FC055B"/>
    <w:rsid w:val="00FC379A"/>
    <w:rsid w:val="00FC6916"/>
    <w:rsid w:val="00FC69EE"/>
    <w:rsid w:val="00FC70DB"/>
    <w:rsid w:val="00FC74B7"/>
    <w:rsid w:val="00FD1F42"/>
    <w:rsid w:val="00FD2AE1"/>
    <w:rsid w:val="00FD2DDF"/>
    <w:rsid w:val="00FD2DEF"/>
    <w:rsid w:val="00FD4F61"/>
    <w:rsid w:val="00FD63F9"/>
    <w:rsid w:val="00FD74D2"/>
    <w:rsid w:val="00FE2046"/>
    <w:rsid w:val="00FE5633"/>
    <w:rsid w:val="00FF0C2E"/>
    <w:rsid w:val="00FF3EA9"/>
    <w:rsid w:val="00FF6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oNotEmbedSmartTags/>
  <w:decimalSymbol w:val=","/>
  <w:listSeparator w:val=";"/>
  <w14:docId w14:val="175B4D49"/>
  <w15:docId w15:val="{7DC16824-41F8-42C5-9E61-DD3CD5A9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125"/>
    <w:pPr>
      <w:widowControl w:val="0"/>
      <w:autoSpaceDE w:val="0"/>
      <w:autoSpaceDN w:val="0"/>
      <w:adjustRightInd w:val="0"/>
    </w:pPr>
  </w:style>
  <w:style w:type="paragraph" w:styleId="1">
    <w:name w:val="heading 1"/>
    <w:basedOn w:val="a"/>
    <w:next w:val="a"/>
    <w:qFormat/>
    <w:rsid w:val="002C24AF"/>
    <w:pPr>
      <w:keepNext/>
      <w:widowControl/>
      <w:numPr>
        <w:numId w:val="6"/>
      </w:numPr>
      <w:autoSpaceDE/>
      <w:autoSpaceDN/>
      <w:adjustRightInd/>
      <w:jc w:val="center"/>
      <w:outlineLvl w:val="0"/>
    </w:pPr>
    <w:rPr>
      <w:b/>
      <w:bCs/>
      <w:sz w:val="24"/>
      <w:szCs w:val="23"/>
    </w:rPr>
  </w:style>
  <w:style w:type="paragraph" w:styleId="2">
    <w:name w:val="heading 2"/>
    <w:basedOn w:val="a"/>
    <w:next w:val="a"/>
    <w:link w:val="20"/>
    <w:semiHidden/>
    <w:unhideWhenUsed/>
    <w:qFormat/>
    <w:rsid w:val="003503AD"/>
    <w:pPr>
      <w:keepNext/>
      <w:numPr>
        <w:ilvl w:val="1"/>
        <w:numId w:val="6"/>
      </w:numPr>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3503AD"/>
    <w:pPr>
      <w:keepNext/>
      <w:numPr>
        <w:ilvl w:val="2"/>
        <w:numId w:val="6"/>
      </w:numPr>
      <w:spacing w:before="240" w:after="60"/>
      <w:outlineLvl w:val="2"/>
    </w:pPr>
    <w:rPr>
      <w:rFonts w:ascii="Cambria" w:hAnsi="Cambria"/>
      <w:b/>
      <w:bCs/>
      <w:sz w:val="26"/>
      <w:szCs w:val="26"/>
    </w:rPr>
  </w:style>
  <w:style w:type="paragraph" w:styleId="4">
    <w:name w:val="heading 4"/>
    <w:basedOn w:val="a"/>
    <w:next w:val="a"/>
    <w:link w:val="40"/>
    <w:semiHidden/>
    <w:unhideWhenUsed/>
    <w:qFormat/>
    <w:rsid w:val="003503AD"/>
    <w:pPr>
      <w:keepNext/>
      <w:numPr>
        <w:ilvl w:val="3"/>
        <w:numId w:val="6"/>
      </w:numPr>
      <w:spacing w:before="240" w:after="60"/>
      <w:outlineLvl w:val="3"/>
    </w:pPr>
    <w:rPr>
      <w:rFonts w:ascii="Calibri" w:hAnsi="Calibri"/>
      <w:b/>
      <w:bCs/>
      <w:sz w:val="28"/>
      <w:szCs w:val="28"/>
    </w:rPr>
  </w:style>
  <w:style w:type="paragraph" w:styleId="5">
    <w:name w:val="heading 5"/>
    <w:basedOn w:val="a"/>
    <w:next w:val="a"/>
    <w:link w:val="50"/>
    <w:semiHidden/>
    <w:unhideWhenUsed/>
    <w:qFormat/>
    <w:rsid w:val="003503AD"/>
    <w:pPr>
      <w:numPr>
        <w:ilvl w:val="4"/>
        <w:numId w:val="6"/>
      </w:num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3503AD"/>
    <w:pPr>
      <w:numPr>
        <w:ilvl w:val="5"/>
        <w:numId w:val="6"/>
      </w:num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3503AD"/>
    <w:pPr>
      <w:numPr>
        <w:ilvl w:val="6"/>
        <w:numId w:val="6"/>
      </w:numPr>
      <w:spacing w:before="240" w:after="60"/>
      <w:outlineLvl w:val="6"/>
    </w:pPr>
    <w:rPr>
      <w:rFonts w:ascii="Calibri" w:hAnsi="Calibri"/>
      <w:sz w:val="24"/>
      <w:szCs w:val="24"/>
    </w:rPr>
  </w:style>
  <w:style w:type="paragraph" w:styleId="8">
    <w:name w:val="heading 8"/>
    <w:basedOn w:val="a"/>
    <w:next w:val="a"/>
    <w:link w:val="80"/>
    <w:semiHidden/>
    <w:unhideWhenUsed/>
    <w:qFormat/>
    <w:rsid w:val="003503AD"/>
    <w:pPr>
      <w:numPr>
        <w:ilvl w:val="7"/>
        <w:numId w:val="6"/>
      </w:numPr>
      <w:spacing w:before="240" w:after="60"/>
      <w:outlineLvl w:val="7"/>
    </w:pPr>
    <w:rPr>
      <w:rFonts w:ascii="Calibri" w:hAnsi="Calibri"/>
      <w:i/>
      <w:iCs/>
      <w:sz w:val="24"/>
      <w:szCs w:val="24"/>
    </w:rPr>
  </w:style>
  <w:style w:type="paragraph" w:styleId="9">
    <w:name w:val="heading 9"/>
    <w:basedOn w:val="a"/>
    <w:next w:val="a"/>
    <w:link w:val="90"/>
    <w:semiHidden/>
    <w:unhideWhenUsed/>
    <w:qFormat/>
    <w:rsid w:val="003503AD"/>
    <w:pPr>
      <w:numPr>
        <w:ilvl w:val="8"/>
        <w:numId w:val="6"/>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5FA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B5F5B"/>
    <w:rPr>
      <w:rFonts w:ascii="Tahoma" w:hAnsi="Tahoma" w:cs="Tahoma"/>
      <w:sz w:val="16"/>
      <w:szCs w:val="16"/>
    </w:rPr>
  </w:style>
  <w:style w:type="paragraph" w:styleId="a5">
    <w:name w:val="header"/>
    <w:basedOn w:val="a"/>
    <w:rsid w:val="00AD6425"/>
    <w:pPr>
      <w:tabs>
        <w:tab w:val="center" w:pos="4677"/>
        <w:tab w:val="right" w:pos="9355"/>
      </w:tabs>
    </w:pPr>
  </w:style>
  <w:style w:type="character" w:styleId="a6">
    <w:name w:val="page number"/>
    <w:basedOn w:val="a0"/>
    <w:rsid w:val="00AD6425"/>
  </w:style>
  <w:style w:type="paragraph" w:styleId="a7">
    <w:name w:val="footer"/>
    <w:basedOn w:val="a"/>
    <w:rsid w:val="007401C3"/>
    <w:pPr>
      <w:tabs>
        <w:tab w:val="center" w:pos="4677"/>
        <w:tab w:val="right" w:pos="9355"/>
      </w:tabs>
    </w:pPr>
  </w:style>
  <w:style w:type="paragraph" w:styleId="a8">
    <w:name w:val="Plain Text"/>
    <w:basedOn w:val="a"/>
    <w:rsid w:val="00164C4B"/>
    <w:pPr>
      <w:widowControl/>
      <w:autoSpaceDE/>
      <w:autoSpaceDN/>
      <w:adjustRightInd/>
    </w:pPr>
    <w:rPr>
      <w:rFonts w:ascii="Courier New" w:hAnsi="Courier New"/>
    </w:rPr>
  </w:style>
  <w:style w:type="paragraph" w:customStyle="1" w:styleId="10">
    <w:name w:val="Название1"/>
    <w:basedOn w:val="a"/>
    <w:qFormat/>
    <w:rsid w:val="000D77A7"/>
    <w:pPr>
      <w:widowControl/>
      <w:autoSpaceDE/>
      <w:autoSpaceDN/>
      <w:adjustRightInd/>
      <w:jc w:val="center"/>
    </w:pPr>
    <w:rPr>
      <w:b/>
    </w:rPr>
  </w:style>
  <w:style w:type="paragraph" w:styleId="21">
    <w:name w:val="Body Text Indent 2"/>
    <w:basedOn w:val="a"/>
    <w:rsid w:val="00205B32"/>
    <w:pPr>
      <w:widowControl/>
      <w:autoSpaceDE/>
      <w:autoSpaceDN/>
      <w:adjustRightInd/>
      <w:ind w:left="561" w:hanging="561"/>
      <w:jc w:val="both"/>
    </w:pPr>
    <w:rPr>
      <w:sz w:val="24"/>
      <w:szCs w:val="24"/>
    </w:rPr>
  </w:style>
  <w:style w:type="paragraph" w:customStyle="1" w:styleId="a9">
    <w:name w:val="Знак Знак Знак Знак Знак Знак Знак Знак Знак Знак Знак Знак Знак Знак Знак Знак"/>
    <w:basedOn w:val="a"/>
    <w:rsid w:val="006A019C"/>
    <w:pPr>
      <w:tabs>
        <w:tab w:val="num" w:pos="360"/>
      </w:tabs>
      <w:spacing w:after="160" w:line="240" w:lineRule="exact"/>
      <w:jc w:val="center"/>
    </w:pPr>
    <w:rPr>
      <w:b/>
      <w:bCs/>
      <w:i/>
      <w:iCs/>
      <w:sz w:val="28"/>
      <w:szCs w:val="28"/>
      <w:lang w:val="en-GB" w:eastAsia="en-US"/>
    </w:rPr>
  </w:style>
  <w:style w:type="paragraph" w:customStyle="1" w:styleId="aa">
    <w:name w:val="Знак Знак Знак Знак"/>
    <w:basedOn w:val="a"/>
    <w:rsid w:val="00A27CD3"/>
    <w:pPr>
      <w:widowControl/>
      <w:autoSpaceDE/>
      <w:autoSpaceDN/>
      <w:adjustRightInd/>
      <w:spacing w:after="160" w:line="240" w:lineRule="exact"/>
    </w:pPr>
    <w:rPr>
      <w:rFonts w:ascii="Verdana" w:hAnsi="Verdana"/>
      <w:lang w:val="en-US" w:eastAsia="en-US"/>
    </w:rPr>
  </w:style>
  <w:style w:type="paragraph" w:customStyle="1" w:styleId="ab">
    <w:name w:val="Знак Знак Знак Знак Знак Знак Знак Знак Знак Знак Знак Знак Знак Знак Знак Знак"/>
    <w:basedOn w:val="a"/>
    <w:rsid w:val="0052511C"/>
    <w:pPr>
      <w:tabs>
        <w:tab w:val="num" w:pos="360"/>
      </w:tabs>
      <w:spacing w:after="160" w:line="240" w:lineRule="exact"/>
      <w:jc w:val="center"/>
    </w:pPr>
    <w:rPr>
      <w:b/>
      <w:bCs/>
      <w:i/>
      <w:iCs/>
      <w:sz w:val="28"/>
      <w:szCs w:val="28"/>
      <w:lang w:val="en-GB" w:eastAsia="en-US"/>
    </w:rPr>
  </w:style>
  <w:style w:type="paragraph" w:customStyle="1" w:styleId="11">
    <w:name w:val="Обычный1"/>
    <w:rsid w:val="0066596C"/>
    <w:pPr>
      <w:widowControl w:val="0"/>
      <w:spacing w:line="300" w:lineRule="auto"/>
      <w:ind w:firstLine="560"/>
      <w:jc w:val="both"/>
    </w:pPr>
    <w:rPr>
      <w:rFonts w:ascii="Arial" w:hAnsi="Arial"/>
      <w:snapToGrid w:val="0"/>
      <w:sz w:val="22"/>
    </w:rPr>
  </w:style>
  <w:style w:type="character" w:styleId="ac">
    <w:name w:val="Hyperlink"/>
    <w:rsid w:val="006D2ADA"/>
    <w:rPr>
      <w:color w:val="0000FF"/>
      <w:u w:val="single"/>
    </w:rPr>
  </w:style>
  <w:style w:type="paragraph" w:customStyle="1" w:styleId="ConsPlusNormal">
    <w:name w:val="ConsPlusNormal"/>
    <w:rsid w:val="00577B00"/>
    <w:pPr>
      <w:widowControl w:val="0"/>
      <w:autoSpaceDE w:val="0"/>
      <w:autoSpaceDN w:val="0"/>
      <w:adjustRightInd w:val="0"/>
    </w:pPr>
    <w:rPr>
      <w:rFonts w:ascii="Arial" w:hAnsi="Arial" w:cs="Arial"/>
    </w:rPr>
  </w:style>
  <w:style w:type="character" w:customStyle="1" w:styleId="20">
    <w:name w:val="Заголовок 2 Знак"/>
    <w:link w:val="2"/>
    <w:semiHidden/>
    <w:rsid w:val="003503AD"/>
    <w:rPr>
      <w:rFonts w:ascii="Cambria" w:hAnsi="Cambria"/>
      <w:b/>
      <w:bCs/>
      <w:i/>
      <w:iCs/>
      <w:sz w:val="28"/>
      <w:szCs w:val="28"/>
    </w:rPr>
  </w:style>
  <w:style w:type="character" w:customStyle="1" w:styleId="30">
    <w:name w:val="Заголовок 3 Знак"/>
    <w:link w:val="3"/>
    <w:semiHidden/>
    <w:rsid w:val="003503AD"/>
    <w:rPr>
      <w:rFonts w:ascii="Cambria" w:hAnsi="Cambria"/>
      <w:b/>
      <w:bCs/>
      <w:sz w:val="26"/>
      <w:szCs w:val="26"/>
    </w:rPr>
  </w:style>
  <w:style w:type="character" w:customStyle="1" w:styleId="40">
    <w:name w:val="Заголовок 4 Знак"/>
    <w:link w:val="4"/>
    <w:semiHidden/>
    <w:rsid w:val="003503AD"/>
    <w:rPr>
      <w:rFonts w:ascii="Calibri" w:hAnsi="Calibri"/>
      <w:b/>
      <w:bCs/>
      <w:sz w:val="28"/>
      <w:szCs w:val="28"/>
    </w:rPr>
  </w:style>
  <w:style w:type="character" w:customStyle="1" w:styleId="50">
    <w:name w:val="Заголовок 5 Знак"/>
    <w:link w:val="5"/>
    <w:semiHidden/>
    <w:rsid w:val="003503AD"/>
    <w:rPr>
      <w:rFonts w:ascii="Calibri" w:hAnsi="Calibri"/>
      <w:b/>
      <w:bCs/>
      <w:i/>
      <w:iCs/>
      <w:sz w:val="26"/>
      <w:szCs w:val="26"/>
    </w:rPr>
  </w:style>
  <w:style w:type="character" w:customStyle="1" w:styleId="60">
    <w:name w:val="Заголовок 6 Знак"/>
    <w:link w:val="6"/>
    <w:semiHidden/>
    <w:rsid w:val="003503AD"/>
    <w:rPr>
      <w:rFonts w:ascii="Calibri" w:hAnsi="Calibri"/>
      <w:b/>
      <w:bCs/>
      <w:sz w:val="22"/>
      <w:szCs w:val="22"/>
    </w:rPr>
  </w:style>
  <w:style w:type="character" w:customStyle="1" w:styleId="70">
    <w:name w:val="Заголовок 7 Знак"/>
    <w:link w:val="7"/>
    <w:semiHidden/>
    <w:rsid w:val="003503AD"/>
    <w:rPr>
      <w:rFonts w:ascii="Calibri" w:hAnsi="Calibri"/>
      <w:sz w:val="24"/>
      <w:szCs w:val="24"/>
    </w:rPr>
  </w:style>
  <w:style w:type="character" w:customStyle="1" w:styleId="80">
    <w:name w:val="Заголовок 8 Знак"/>
    <w:link w:val="8"/>
    <w:semiHidden/>
    <w:rsid w:val="003503AD"/>
    <w:rPr>
      <w:rFonts w:ascii="Calibri" w:hAnsi="Calibri"/>
      <w:i/>
      <w:iCs/>
      <w:sz w:val="24"/>
      <w:szCs w:val="24"/>
    </w:rPr>
  </w:style>
  <w:style w:type="character" w:customStyle="1" w:styleId="90">
    <w:name w:val="Заголовок 9 Знак"/>
    <w:link w:val="9"/>
    <w:semiHidden/>
    <w:rsid w:val="003503AD"/>
    <w:rPr>
      <w:rFonts w:ascii="Cambria" w:hAnsi="Cambria"/>
      <w:sz w:val="22"/>
      <w:szCs w:val="22"/>
    </w:rPr>
  </w:style>
  <w:style w:type="character" w:styleId="ad">
    <w:name w:val="annotation reference"/>
    <w:rsid w:val="00744083"/>
    <w:rPr>
      <w:sz w:val="16"/>
      <w:szCs w:val="16"/>
    </w:rPr>
  </w:style>
  <w:style w:type="paragraph" w:styleId="ae">
    <w:name w:val="annotation text"/>
    <w:basedOn w:val="a"/>
    <w:link w:val="af"/>
    <w:rsid w:val="00744083"/>
  </w:style>
  <w:style w:type="character" w:customStyle="1" w:styleId="af">
    <w:name w:val="Текст примечания Знак"/>
    <w:basedOn w:val="a0"/>
    <w:link w:val="ae"/>
    <w:rsid w:val="00744083"/>
  </w:style>
  <w:style w:type="paragraph" w:styleId="af0">
    <w:name w:val="List Paragraph"/>
    <w:basedOn w:val="a"/>
    <w:uiPriority w:val="34"/>
    <w:qFormat/>
    <w:rsid w:val="00744083"/>
    <w:pPr>
      <w:suppressAutoHyphens/>
      <w:autoSpaceDN/>
      <w:adjustRightInd/>
      <w:ind w:left="720"/>
      <w:contextualSpacing/>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39113">
      <w:bodyDiv w:val="1"/>
      <w:marLeft w:val="0"/>
      <w:marRight w:val="0"/>
      <w:marTop w:val="0"/>
      <w:marBottom w:val="0"/>
      <w:divBdr>
        <w:top w:val="none" w:sz="0" w:space="0" w:color="auto"/>
        <w:left w:val="none" w:sz="0" w:space="0" w:color="auto"/>
        <w:bottom w:val="none" w:sz="0" w:space="0" w:color="auto"/>
        <w:right w:val="none" w:sz="0" w:space="0" w:color="auto"/>
      </w:divBdr>
    </w:div>
    <w:div w:id="222256889">
      <w:bodyDiv w:val="1"/>
      <w:marLeft w:val="0"/>
      <w:marRight w:val="0"/>
      <w:marTop w:val="0"/>
      <w:marBottom w:val="0"/>
      <w:divBdr>
        <w:top w:val="none" w:sz="0" w:space="0" w:color="auto"/>
        <w:left w:val="none" w:sz="0" w:space="0" w:color="auto"/>
        <w:bottom w:val="none" w:sz="0" w:space="0" w:color="auto"/>
        <w:right w:val="none" w:sz="0" w:space="0" w:color="auto"/>
      </w:divBdr>
    </w:div>
    <w:div w:id="249391639">
      <w:bodyDiv w:val="1"/>
      <w:marLeft w:val="0"/>
      <w:marRight w:val="0"/>
      <w:marTop w:val="0"/>
      <w:marBottom w:val="0"/>
      <w:divBdr>
        <w:top w:val="none" w:sz="0" w:space="0" w:color="auto"/>
        <w:left w:val="none" w:sz="0" w:space="0" w:color="auto"/>
        <w:bottom w:val="none" w:sz="0" w:space="0" w:color="auto"/>
        <w:right w:val="none" w:sz="0" w:space="0" w:color="auto"/>
      </w:divBdr>
    </w:div>
    <w:div w:id="450520217">
      <w:bodyDiv w:val="1"/>
      <w:marLeft w:val="0"/>
      <w:marRight w:val="0"/>
      <w:marTop w:val="0"/>
      <w:marBottom w:val="0"/>
      <w:divBdr>
        <w:top w:val="none" w:sz="0" w:space="0" w:color="auto"/>
        <w:left w:val="none" w:sz="0" w:space="0" w:color="auto"/>
        <w:bottom w:val="none" w:sz="0" w:space="0" w:color="auto"/>
        <w:right w:val="none" w:sz="0" w:space="0" w:color="auto"/>
      </w:divBdr>
    </w:div>
    <w:div w:id="782845945">
      <w:bodyDiv w:val="1"/>
      <w:marLeft w:val="0"/>
      <w:marRight w:val="0"/>
      <w:marTop w:val="0"/>
      <w:marBottom w:val="0"/>
      <w:divBdr>
        <w:top w:val="none" w:sz="0" w:space="0" w:color="auto"/>
        <w:left w:val="none" w:sz="0" w:space="0" w:color="auto"/>
        <w:bottom w:val="none" w:sz="0" w:space="0" w:color="auto"/>
        <w:right w:val="none" w:sz="0" w:space="0" w:color="auto"/>
      </w:divBdr>
    </w:div>
    <w:div w:id="898519104">
      <w:bodyDiv w:val="1"/>
      <w:marLeft w:val="0"/>
      <w:marRight w:val="0"/>
      <w:marTop w:val="0"/>
      <w:marBottom w:val="0"/>
      <w:divBdr>
        <w:top w:val="none" w:sz="0" w:space="0" w:color="auto"/>
        <w:left w:val="none" w:sz="0" w:space="0" w:color="auto"/>
        <w:bottom w:val="none" w:sz="0" w:space="0" w:color="auto"/>
        <w:right w:val="none" w:sz="0" w:space="0" w:color="auto"/>
      </w:divBdr>
    </w:div>
    <w:div w:id="935552855">
      <w:bodyDiv w:val="1"/>
      <w:marLeft w:val="0"/>
      <w:marRight w:val="0"/>
      <w:marTop w:val="0"/>
      <w:marBottom w:val="0"/>
      <w:divBdr>
        <w:top w:val="none" w:sz="0" w:space="0" w:color="auto"/>
        <w:left w:val="none" w:sz="0" w:space="0" w:color="auto"/>
        <w:bottom w:val="none" w:sz="0" w:space="0" w:color="auto"/>
        <w:right w:val="none" w:sz="0" w:space="0" w:color="auto"/>
      </w:divBdr>
    </w:div>
    <w:div w:id="1063869420">
      <w:bodyDiv w:val="1"/>
      <w:marLeft w:val="0"/>
      <w:marRight w:val="0"/>
      <w:marTop w:val="0"/>
      <w:marBottom w:val="0"/>
      <w:divBdr>
        <w:top w:val="none" w:sz="0" w:space="0" w:color="auto"/>
        <w:left w:val="none" w:sz="0" w:space="0" w:color="auto"/>
        <w:bottom w:val="none" w:sz="0" w:space="0" w:color="auto"/>
        <w:right w:val="none" w:sz="0" w:space="0" w:color="auto"/>
      </w:divBdr>
    </w:div>
    <w:div w:id="1121728716">
      <w:bodyDiv w:val="1"/>
      <w:marLeft w:val="0"/>
      <w:marRight w:val="0"/>
      <w:marTop w:val="0"/>
      <w:marBottom w:val="0"/>
      <w:divBdr>
        <w:top w:val="none" w:sz="0" w:space="0" w:color="auto"/>
        <w:left w:val="none" w:sz="0" w:space="0" w:color="auto"/>
        <w:bottom w:val="none" w:sz="0" w:space="0" w:color="auto"/>
        <w:right w:val="none" w:sz="0" w:space="0" w:color="auto"/>
      </w:divBdr>
    </w:div>
    <w:div w:id="1165241215">
      <w:bodyDiv w:val="1"/>
      <w:marLeft w:val="0"/>
      <w:marRight w:val="0"/>
      <w:marTop w:val="0"/>
      <w:marBottom w:val="0"/>
      <w:divBdr>
        <w:top w:val="none" w:sz="0" w:space="0" w:color="auto"/>
        <w:left w:val="none" w:sz="0" w:space="0" w:color="auto"/>
        <w:bottom w:val="none" w:sz="0" w:space="0" w:color="auto"/>
        <w:right w:val="none" w:sz="0" w:space="0" w:color="auto"/>
      </w:divBdr>
    </w:div>
    <w:div w:id="1177890208">
      <w:bodyDiv w:val="1"/>
      <w:marLeft w:val="0"/>
      <w:marRight w:val="0"/>
      <w:marTop w:val="0"/>
      <w:marBottom w:val="0"/>
      <w:divBdr>
        <w:top w:val="none" w:sz="0" w:space="0" w:color="auto"/>
        <w:left w:val="none" w:sz="0" w:space="0" w:color="auto"/>
        <w:bottom w:val="none" w:sz="0" w:space="0" w:color="auto"/>
        <w:right w:val="none" w:sz="0" w:space="0" w:color="auto"/>
      </w:divBdr>
    </w:div>
    <w:div w:id="1290472157">
      <w:bodyDiv w:val="1"/>
      <w:marLeft w:val="0"/>
      <w:marRight w:val="0"/>
      <w:marTop w:val="0"/>
      <w:marBottom w:val="0"/>
      <w:divBdr>
        <w:top w:val="none" w:sz="0" w:space="0" w:color="auto"/>
        <w:left w:val="none" w:sz="0" w:space="0" w:color="auto"/>
        <w:bottom w:val="none" w:sz="0" w:space="0" w:color="auto"/>
        <w:right w:val="none" w:sz="0" w:space="0" w:color="auto"/>
      </w:divBdr>
    </w:div>
    <w:div w:id="1434857823">
      <w:bodyDiv w:val="1"/>
      <w:marLeft w:val="0"/>
      <w:marRight w:val="0"/>
      <w:marTop w:val="0"/>
      <w:marBottom w:val="0"/>
      <w:divBdr>
        <w:top w:val="none" w:sz="0" w:space="0" w:color="auto"/>
        <w:left w:val="none" w:sz="0" w:space="0" w:color="auto"/>
        <w:bottom w:val="none" w:sz="0" w:space="0" w:color="auto"/>
        <w:right w:val="none" w:sz="0" w:space="0" w:color="auto"/>
      </w:divBdr>
    </w:div>
    <w:div w:id="1499997363">
      <w:bodyDiv w:val="1"/>
      <w:marLeft w:val="0"/>
      <w:marRight w:val="0"/>
      <w:marTop w:val="0"/>
      <w:marBottom w:val="0"/>
      <w:divBdr>
        <w:top w:val="none" w:sz="0" w:space="0" w:color="auto"/>
        <w:left w:val="none" w:sz="0" w:space="0" w:color="auto"/>
        <w:bottom w:val="none" w:sz="0" w:space="0" w:color="auto"/>
        <w:right w:val="none" w:sz="0" w:space="0" w:color="auto"/>
      </w:divBdr>
    </w:div>
    <w:div w:id="1522549827">
      <w:bodyDiv w:val="1"/>
      <w:marLeft w:val="0"/>
      <w:marRight w:val="0"/>
      <w:marTop w:val="0"/>
      <w:marBottom w:val="0"/>
      <w:divBdr>
        <w:top w:val="none" w:sz="0" w:space="0" w:color="auto"/>
        <w:left w:val="none" w:sz="0" w:space="0" w:color="auto"/>
        <w:bottom w:val="none" w:sz="0" w:space="0" w:color="auto"/>
        <w:right w:val="none" w:sz="0" w:space="0" w:color="auto"/>
      </w:divBdr>
    </w:div>
    <w:div w:id="1565525542">
      <w:bodyDiv w:val="1"/>
      <w:marLeft w:val="0"/>
      <w:marRight w:val="0"/>
      <w:marTop w:val="0"/>
      <w:marBottom w:val="0"/>
      <w:divBdr>
        <w:top w:val="none" w:sz="0" w:space="0" w:color="auto"/>
        <w:left w:val="none" w:sz="0" w:space="0" w:color="auto"/>
        <w:bottom w:val="none" w:sz="0" w:space="0" w:color="auto"/>
        <w:right w:val="none" w:sz="0" w:space="0" w:color="auto"/>
      </w:divBdr>
    </w:div>
    <w:div w:id="1594438328">
      <w:bodyDiv w:val="1"/>
      <w:marLeft w:val="0"/>
      <w:marRight w:val="0"/>
      <w:marTop w:val="0"/>
      <w:marBottom w:val="0"/>
      <w:divBdr>
        <w:top w:val="none" w:sz="0" w:space="0" w:color="auto"/>
        <w:left w:val="none" w:sz="0" w:space="0" w:color="auto"/>
        <w:bottom w:val="none" w:sz="0" w:space="0" w:color="auto"/>
        <w:right w:val="none" w:sz="0" w:space="0" w:color="auto"/>
      </w:divBdr>
    </w:div>
    <w:div w:id="1740713066">
      <w:bodyDiv w:val="1"/>
      <w:marLeft w:val="0"/>
      <w:marRight w:val="0"/>
      <w:marTop w:val="0"/>
      <w:marBottom w:val="0"/>
      <w:divBdr>
        <w:top w:val="none" w:sz="0" w:space="0" w:color="auto"/>
        <w:left w:val="none" w:sz="0" w:space="0" w:color="auto"/>
        <w:bottom w:val="none" w:sz="0" w:space="0" w:color="auto"/>
        <w:right w:val="none" w:sz="0" w:space="0" w:color="auto"/>
      </w:divBdr>
    </w:div>
    <w:div w:id="1926456613">
      <w:bodyDiv w:val="1"/>
      <w:marLeft w:val="0"/>
      <w:marRight w:val="0"/>
      <w:marTop w:val="0"/>
      <w:marBottom w:val="0"/>
      <w:divBdr>
        <w:top w:val="none" w:sz="0" w:space="0" w:color="auto"/>
        <w:left w:val="none" w:sz="0" w:space="0" w:color="auto"/>
        <w:bottom w:val="none" w:sz="0" w:space="0" w:color="auto"/>
        <w:right w:val="none" w:sz="0" w:space="0" w:color="auto"/>
      </w:divBdr>
    </w:div>
    <w:div w:id="211651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rport.chukotka.ru" TargetMode="External"/><Relationship Id="rId13" Type="http://schemas.openxmlformats.org/officeDocument/2006/relationships/hyperlink" Target="http://www.morport.chukotk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rport.chukotka.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rport.chukotka.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AOMPEgvekinot@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orport@chukotka.ru" TargetMode="External"/><Relationship Id="rId14" Type="http://schemas.openxmlformats.org/officeDocument/2006/relationships/hyperlink" Target="http://www.morport.chukotka.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adya\LOCALS~1\Temp\tmp126.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6F90D-1956-48B9-AB34-AC961AB8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26.rtf</Template>
  <TotalTime>80</TotalTime>
  <Pages>7</Pages>
  <Words>3909</Words>
  <Characters>22286</Characters>
  <Application>Microsoft Office Word</Application>
  <DocSecurity>8</DocSecurity>
  <Lines>185</Lines>
  <Paragraphs>52</Paragraphs>
  <ScaleCrop>false</ScaleCrop>
  <HeadingPairs>
    <vt:vector size="2" baseType="variant">
      <vt:variant>
        <vt:lpstr>Название</vt:lpstr>
      </vt:variant>
      <vt:variant>
        <vt:i4>1</vt:i4>
      </vt:variant>
    </vt:vector>
  </HeadingPairs>
  <TitlesOfParts>
    <vt:vector size="1" baseType="lpstr">
      <vt:lpstr>ДОГОВОР №   0344-/3/0-</vt:lpstr>
    </vt:vector>
  </TitlesOfParts>
  <Company>Grizli777</Company>
  <LinksUpToDate>false</LinksUpToDate>
  <CharactersWithSpaces>26143</CharactersWithSpaces>
  <SharedDoc>false</SharedDoc>
  <HLinks>
    <vt:vector size="42" baseType="variant">
      <vt:variant>
        <vt:i4>6684791</vt:i4>
      </vt:variant>
      <vt:variant>
        <vt:i4>18</vt:i4>
      </vt:variant>
      <vt:variant>
        <vt:i4>0</vt:i4>
      </vt:variant>
      <vt:variant>
        <vt:i4>5</vt:i4>
      </vt:variant>
      <vt:variant>
        <vt:lpwstr>http://www.morport.chukotka.ru/</vt:lpwstr>
      </vt:variant>
      <vt:variant>
        <vt:lpwstr/>
      </vt:variant>
      <vt:variant>
        <vt:i4>6684791</vt:i4>
      </vt:variant>
      <vt:variant>
        <vt:i4>15</vt:i4>
      </vt:variant>
      <vt:variant>
        <vt:i4>0</vt:i4>
      </vt:variant>
      <vt:variant>
        <vt:i4>5</vt:i4>
      </vt:variant>
      <vt:variant>
        <vt:lpwstr>http://www.morport.chukotka.ru/</vt:lpwstr>
      </vt:variant>
      <vt:variant>
        <vt:lpwstr/>
      </vt:variant>
      <vt:variant>
        <vt:i4>6684791</vt:i4>
      </vt:variant>
      <vt:variant>
        <vt:i4>12</vt:i4>
      </vt:variant>
      <vt:variant>
        <vt:i4>0</vt:i4>
      </vt:variant>
      <vt:variant>
        <vt:i4>5</vt:i4>
      </vt:variant>
      <vt:variant>
        <vt:lpwstr>http://www.morport.chukotka.ru/</vt:lpwstr>
      </vt:variant>
      <vt:variant>
        <vt:lpwstr/>
      </vt:variant>
      <vt:variant>
        <vt:i4>6684791</vt:i4>
      </vt:variant>
      <vt:variant>
        <vt:i4>9</vt:i4>
      </vt:variant>
      <vt:variant>
        <vt:i4>0</vt:i4>
      </vt:variant>
      <vt:variant>
        <vt:i4>5</vt:i4>
      </vt:variant>
      <vt:variant>
        <vt:lpwstr>http://www.morport.chukotka.ru/</vt:lpwstr>
      </vt:variant>
      <vt:variant>
        <vt:lpwstr/>
      </vt:variant>
      <vt:variant>
        <vt:i4>2686990</vt:i4>
      </vt:variant>
      <vt:variant>
        <vt:i4>6</vt:i4>
      </vt:variant>
      <vt:variant>
        <vt:i4>0</vt:i4>
      </vt:variant>
      <vt:variant>
        <vt:i4>5</vt:i4>
      </vt:variant>
      <vt:variant>
        <vt:lpwstr>mailto:OAOMPEgvekinot@mail.ru</vt:lpwstr>
      </vt:variant>
      <vt:variant>
        <vt:lpwstr/>
      </vt:variant>
      <vt:variant>
        <vt:i4>3080195</vt:i4>
      </vt:variant>
      <vt:variant>
        <vt:i4>3</vt:i4>
      </vt:variant>
      <vt:variant>
        <vt:i4>0</vt:i4>
      </vt:variant>
      <vt:variant>
        <vt:i4>5</vt:i4>
      </vt:variant>
      <vt:variant>
        <vt:lpwstr>mailto:morport@chukotka.ru</vt:lpwstr>
      </vt:variant>
      <vt:variant>
        <vt:lpwstr/>
      </vt:variant>
      <vt:variant>
        <vt:i4>6684791</vt:i4>
      </vt:variant>
      <vt:variant>
        <vt:i4>0</vt:i4>
      </vt:variant>
      <vt:variant>
        <vt:i4>0</vt:i4>
      </vt:variant>
      <vt:variant>
        <vt:i4>5</vt:i4>
      </vt:variant>
      <vt:variant>
        <vt:lpwstr>http://www.morport.chukotk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344-/3/0-</dc:title>
  <dc:subject/>
  <dc:creator>nadya</dc:creator>
  <cp:keywords/>
  <cp:lastModifiedBy>Анастасия</cp:lastModifiedBy>
  <cp:revision>23</cp:revision>
  <cp:lastPrinted>2023-06-01T21:11:00Z</cp:lastPrinted>
  <dcterms:created xsi:type="dcterms:W3CDTF">2022-01-31T02:34:00Z</dcterms:created>
  <dcterms:modified xsi:type="dcterms:W3CDTF">2025-04-15T23:06:00Z</dcterms:modified>
  <cp:contentStatus/>
</cp:coreProperties>
</file>